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C1709" w:rsidRPr="008564B3" w14:paraId="046BF6C6" w14:textId="77777777" w:rsidTr="00D80A46">
        <w:tc>
          <w:tcPr>
            <w:tcW w:w="9344" w:type="dxa"/>
            <w:gridSpan w:val="2"/>
          </w:tcPr>
          <w:p w14:paraId="50E932F9" w14:textId="0D4FB973" w:rsidR="009C1709" w:rsidRPr="008564B3" w:rsidRDefault="009C1709" w:rsidP="00AB5976">
            <w:pPr>
              <w:spacing w:after="0"/>
            </w:pPr>
            <w:bookmarkStart w:id="0" w:name="_Toc146333314"/>
            <w:bookmarkStart w:id="1" w:name="_Toc146334353"/>
            <w:r w:rsidRPr="008564B3">
              <w:rPr>
                <w:b/>
                <w:color w:val="1E4682"/>
              </w:rPr>
              <w:t>BEFORE APPLYING</w:t>
            </w:r>
            <w:r w:rsidR="00BC2179" w:rsidRPr="008564B3">
              <w:rPr>
                <w:b/>
                <w:color w:val="1E4682"/>
              </w:rPr>
              <w:br/>
            </w:r>
            <w:r w:rsidRPr="008564B3">
              <w:t xml:space="preserve">Please read the </w:t>
            </w:r>
            <w:r w:rsidRPr="00300662">
              <w:rPr>
                <w:i/>
              </w:rPr>
              <w:t xml:space="preserve">Stormwater Management Fund Guide </w:t>
            </w:r>
            <w:r w:rsidR="00300662" w:rsidRPr="00300662">
              <w:rPr>
                <w:i/>
              </w:rPr>
              <w:t>for</w:t>
            </w:r>
            <w:r w:rsidRPr="00300662">
              <w:rPr>
                <w:i/>
              </w:rPr>
              <w:t xml:space="preserve"> Applicants</w:t>
            </w:r>
            <w:r w:rsidRPr="008564B3">
              <w:t xml:space="preserve">, available from </w:t>
            </w:r>
            <w:hyperlink r:id="rId8" w:history="1">
              <w:r w:rsidR="00C0017E" w:rsidRPr="000D13AC">
                <w:rPr>
                  <w:rStyle w:val="Hyperlink"/>
                </w:rPr>
                <w:t>www.sma.sa.gov.au</w:t>
              </w:r>
            </w:hyperlink>
            <w:r w:rsidRPr="008564B3">
              <w:t xml:space="preserve">. </w:t>
            </w:r>
          </w:p>
          <w:p w14:paraId="1D555DBD" w14:textId="5109C15D" w:rsidR="009C1709" w:rsidRPr="008564B3" w:rsidRDefault="009C1709" w:rsidP="00AB5976">
            <w:pPr>
              <w:spacing w:before="240" w:after="0"/>
            </w:pPr>
            <w:r w:rsidRPr="008564B3">
              <w:rPr>
                <w:b/>
                <w:color w:val="1E4682"/>
              </w:rPr>
              <w:t>COMPLETING THE APPLICATION FORM</w:t>
            </w:r>
            <w:r w:rsidR="00BC2179" w:rsidRPr="008564B3">
              <w:rPr>
                <w:b/>
                <w:color w:val="1E4682"/>
              </w:rPr>
              <w:br/>
            </w:r>
            <w:r w:rsidRPr="008564B3">
              <w:t>Complete all unshaded boxes and keep answers as precise as possible. Further information and supporting docume</w:t>
            </w:r>
            <w:r w:rsidR="00C90398">
              <w:t>nts may be attached as necessary</w:t>
            </w:r>
            <w:r w:rsidR="00E31F9F">
              <w:t xml:space="preserve">. </w:t>
            </w:r>
          </w:p>
          <w:p w14:paraId="6EF9E8FC" w14:textId="77777777" w:rsidR="009C1709" w:rsidRPr="008564B3" w:rsidRDefault="009C1709" w:rsidP="00AB5976">
            <w:pPr>
              <w:spacing w:before="240" w:after="0"/>
            </w:pPr>
            <w:r w:rsidRPr="008564B3">
              <w:rPr>
                <w:b/>
                <w:color w:val="1E4682"/>
              </w:rPr>
              <w:t>SUBMIT COMPLETED APPLICATIONS</w:t>
            </w:r>
          </w:p>
        </w:tc>
      </w:tr>
      <w:tr w:rsidR="009C1709" w:rsidRPr="008564B3" w14:paraId="614E5F30" w14:textId="77777777" w:rsidTr="00D80A46">
        <w:tc>
          <w:tcPr>
            <w:tcW w:w="4672" w:type="dxa"/>
          </w:tcPr>
          <w:p w14:paraId="3CE6BAB5" w14:textId="77777777" w:rsidR="009C1709" w:rsidRPr="008564B3" w:rsidRDefault="009C1709" w:rsidP="00AB5976">
            <w:pPr>
              <w:spacing w:before="0"/>
              <w:rPr>
                <w:b/>
                <w:color w:val="1E4682"/>
              </w:rPr>
            </w:pPr>
            <w:r w:rsidRPr="008564B3">
              <w:rPr>
                <w:b/>
                <w:color w:val="1E4682"/>
              </w:rPr>
              <w:t>By email:</w:t>
            </w:r>
          </w:p>
          <w:p w14:paraId="7A95951B" w14:textId="65579657" w:rsidR="009C1709" w:rsidRPr="008564B3" w:rsidRDefault="00C0017E" w:rsidP="00C0017E">
            <w:pPr>
              <w:rPr>
                <w:b/>
                <w:color w:val="1E4682"/>
              </w:rPr>
            </w:pPr>
            <w:hyperlink r:id="rId9" w:history="1">
              <w:r w:rsidRPr="000D13AC">
                <w:rPr>
                  <w:rStyle w:val="Hyperlink"/>
                </w:rPr>
                <w:t>sma@sa.gov.au</w:t>
              </w:r>
            </w:hyperlink>
          </w:p>
        </w:tc>
        <w:tc>
          <w:tcPr>
            <w:tcW w:w="4672" w:type="dxa"/>
          </w:tcPr>
          <w:p w14:paraId="57862777" w14:textId="77777777" w:rsidR="009C1709" w:rsidRPr="008564B3" w:rsidRDefault="009C1709" w:rsidP="00AB5976">
            <w:pPr>
              <w:spacing w:before="0"/>
            </w:pPr>
            <w:r w:rsidRPr="008564B3">
              <w:rPr>
                <w:b/>
                <w:color w:val="1E4682"/>
              </w:rPr>
              <w:t>By post:</w:t>
            </w:r>
          </w:p>
          <w:p w14:paraId="50A4E768" w14:textId="468A2800" w:rsidR="009C1709" w:rsidRPr="008564B3" w:rsidRDefault="009C1709" w:rsidP="00BC2179">
            <w:r w:rsidRPr="008564B3">
              <w:t>Stormwater Management Authority</w:t>
            </w:r>
            <w:r w:rsidR="00BC2179" w:rsidRPr="008564B3">
              <w:br/>
            </w:r>
            <w:r w:rsidR="00C0017E">
              <w:t xml:space="preserve">c/- </w:t>
            </w:r>
            <w:r w:rsidRPr="008564B3">
              <w:t>GPO Box 1047</w:t>
            </w:r>
            <w:r w:rsidR="00BC2179" w:rsidRPr="008564B3">
              <w:br/>
            </w:r>
            <w:r w:rsidRPr="008564B3">
              <w:t>ADELAIDE  SA  5001</w:t>
            </w:r>
          </w:p>
        </w:tc>
      </w:tr>
    </w:tbl>
    <w:p w14:paraId="4C5BC145" w14:textId="18827DDE" w:rsidR="00E663ED" w:rsidRDefault="00E663ED" w:rsidP="00E663ED">
      <w:pPr>
        <w:pStyle w:val="Heading1"/>
        <w:numPr>
          <w:ilvl w:val="0"/>
          <w:numId w:val="0"/>
        </w:numPr>
      </w:pPr>
      <w:r>
        <w:t>Cont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209"/>
        <w:gridCol w:w="468"/>
        <w:gridCol w:w="4209"/>
      </w:tblGrid>
      <w:tr w:rsidR="00E663ED" w:rsidRPr="008564B3" w14:paraId="3486539C" w14:textId="77777777" w:rsidTr="00E663ED">
        <w:tc>
          <w:tcPr>
            <w:tcW w:w="250" w:type="pct"/>
          </w:tcPr>
          <w:p w14:paraId="251EC3B2" w14:textId="40ED1F2B" w:rsidR="00E663ED" w:rsidRPr="008564B3" w:rsidRDefault="00E663ED" w:rsidP="00E663ED">
            <w:pPr>
              <w:spacing w:after="0"/>
              <w:jc w:val="center"/>
              <w:rPr>
                <w:b/>
                <w:color w:val="1E4682"/>
              </w:rPr>
            </w:pPr>
            <w:r>
              <w:rPr>
                <w:b/>
                <w:color w:val="1E4682"/>
              </w:rPr>
              <w:t>A</w:t>
            </w:r>
          </w:p>
        </w:tc>
        <w:tc>
          <w:tcPr>
            <w:tcW w:w="2250" w:type="pct"/>
          </w:tcPr>
          <w:p w14:paraId="6FFC07F8" w14:textId="63D17C53" w:rsidR="00E663ED" w:rsidRPr="008564B3" w:rsidRDefault="00E663ED" w:rsidP="00E663ED">
            <w:pPr>
              <w:spacing w:after="0"/>
            </w:pPr>
            <w:r>
              <w:t>Project Summary</w:t>
            </w:r>
          </w:p>
        </w:tc>
        <w:tc>
          <w:tcPr>
            <w:tcW w:w="250" w:type="pct"/>
          </w:tcPr>
          <w:p w14:paraId="4185B13C" w14:textId="5BDF3AFC" w:rsidR="00E663ED" w:rsidRPr="00E663ED" w:rsidRDefault="0054449E" w:rsidP="00E663ED">
            <w:pPr>
              <w:spacing w:after="0"/>
              <w:jc w:val="center"/>
              <w:rPr>
                <w:b/>
                <w:color w:val="1E4682"/>
              </w:rPr>
            </w:pPr>
            <w:r>
              <w:rPr>
                <w:b/>
                <w:color w:val="1E4682"/>
              </w:rPr>
              <w:t>I</w:t>
            </w:r>
          </w:p>
        </w:tc>
        <w:tc>
          <w:tcPr>
            <w:tcW w:w="2250" w:type="pct"/>
          </w:tcPr>
          <w:p w14:paraId="2D1C5F72" w14:textId="3618436B" w:rsidR="00E663ED" w:rsidRPr="008564B3" w:rsidRDefault="0054449E" w:rsidP="00E663ED">
            <w:pPr>
              <w:spacing w:after="0"/>
            </w:pPr>
            <w:r>
              <w:t>Cost</w:t>
            </w:r>
          </w:p>
        </w:tc>
      </w:tr>
      <w:tr w:rsidR="0054449E" w:rsidRPr="008564B3" w14:paraId="2AE66966" w14:textId="77777777" w:rsidTr="00E663ED">
        <w:tc>
          <w:tcPr>
            <w:tcW w:w="250" w:type="pct"/>
          </w:tcPr>
          <w:p w14:paraId="72CAAAC7" w14:textId="646644AB" w:rsidR="0054449E" w:rsidRDefault="0054449E" w:rsidP="0054449E">
            <w:pPr>
              <w:spacing w:after="0"/>
              <w:jc w:val="center"/>
              <w:rPr>
                <w:b/>
                <w:color w:val="1E4682"/>
              </w:rPr>
            </w:pPr>
            <w:r>
              <w:rPr>
                <w:b/>
                <w:color w:val="1E4682"/>
              </w:rPr>
              <w:t>B</w:t>
            </w:r>
          </w:p>
        </w:tc>
        <w:tc>
          <w:tcPr>
            <w:tcW w:w="2250" w:type="pct"/>
          </w:tcPr>
          <w:p w14:paraId="64067C97" w14:textId="08DDF6CB" w:rsidR="0054449E" w:rsidRDefault="0054449E" w:rsidP="0054449E">
            <w:pPr>
              <w:spacing w:after="0"/>
            </w:pPr>
            <w:r>
              <w:t>Applicant Details</w:t>
            </w:r>
          </w:p>
        </w:tc>
        <w:tc>
          <w:tcPr>
            <w:tcW w:w="250" w:type="pct"/>
          </w:tcPr>
          <w:p w14:paraId="67E6A710" w14:textId="1DE6AA98" w:rsidR="0054449E" w:rsidRPr="00E663ED" w:rsidRDefault="0054449E" w:rsidP="0054449E">
            <w:pPr>
              <w:spacing w:after="0"/>
              <w:jc w:val="center"/>
              <w:rPr>
                <w:b/>
                <w:color w:val="1E4682"/>
              </w:rPr>
            </w:pPr>
            <w:r>
              <w:rPr>
                <w:b/>
                <w:color w:val="1E4682"/>
              </w:rPr>
              <w:t>J</w:t>
            </w:r>
          </w:p>
        </w:tc>
        <w:tc>
          <w:tcPr>
            <w:tcW w:w="2250" w:type="pct"/>
          </w:tcPr>
          <w:p w14:paraId="16A3F478" w14:textId="1C49BD51" w:rsidR="0054449E" w:rsidRPr="008564B3" w:rsidRDefault="0054449E" w:rsidP="0054449E">
            <w:pPr>
              <w:spacing w:after="0"/>
            </w:pPr>
            <w:r>
              <w:t>Budget</w:t>
            </w:r>
          </w:p>
        </w:tc>
      </w:tr>
      <w:tr w:rsidR="0054449E" w:rsidRPr="008564B3" w14:paraId="4F8491C8" w14:textId="77777777" w:rsidTr="00E663ED">
        <w:tc>
          <w:tcPr>
            <w:tcW w:w="250" w:type="pct"/>
          </w:tcPr>
          <w:p w14:paraId="686B0F0C" w14:textId="2BD973A8" w:rsidR="0054449E" w:rsidRDefault="0054449E" w:rsidP="0054449E">
            <w:pPr>
              <w:spacing w:after="0"/>
              <w:jc w:val="center"/>
              <w:rPr>
                <w:b/>
                <w:color w:val="1E4682"/>
              </w:rPr>
            </w:pPr>
            <w:r>
              <w:rPr>
                <w:b/>
                <w:color w:val="1E4682"/>
              </w:rPr>
              <w:t>C</w:t>
            </w:r>
          </w:p>
        </w:tc>
        <w:tc>
          <w:tcPr>
            <w:tcW w:w="2250" w:type="pct"/>
          </w:tcPr>
          <w:p w14:paraId="6E2D337F" w14:textId="10C255FC" w:rsidR="0054449E" w:rsidRDefault="0054449E" w:rsidP="0054449E">
            <w:pPr>
              <w:spacing w:after="0"/>
            </w:pPr>
            <w:r>
              <w:t>Project Context/Background</w:t>
            </w:r>
          </w:p>
        </w:tc>
        <w:tc>
          <w:tcPr>
            <w:tcW w:w="250" w:type="pct"/>
          </w:tcPr>
          <w:p w14:paraId="571D8945" w14:textId="352B42EA" w:rsidR="0054449E" w:rsidRPr="00E663ED" w:rsidRDefault="0054449E" w:rsidP="0054449E">
            <w:pPr>
              <w:spacing w:after="0"/>
              <w:jc w:val="center"/>
              <w:rPr>
                <w:b/>
                <w:color w:val="1E4682"/>
              </w:rPr>
            </w:pPr>
            <w:r>
              <w:rPr>
                <w:b/>
                <w:color w:val="1E4682"/>
              </w:rPr>
              <w:t>K</w:t>
            </w:r>
          </w:p>
        </w:tc>
        <w:tc>
          <w:tcPr>
            <w:tcW w:w="2250" w:type="pct"/>
          </w:tcPr>
          <w:p w14:paraId="2327F8E8" w14:textId="53F08D76" w:rsidR="0054449E" w:rsidRPr="008564B3" w:rsidRDefault="0054449E" w:rsidP="0054449E">
            <w:pPr>
              <w:spacing w:after="0"/>
            </w:pPr>
            <w:r>
              <w:t xml:space="preserve">Design Standard </w:t>
            </w:r>
          </w:p>
        </w:tc>
      </w:tr>
      <w:tr w:rsidR="0054449E" w:rsidRPr="008564B3" w14:paraId="179533F5" w14:textId="77777777" w:rsidTr="00E663ED">
        <w:tc>
          <w:tcPr>
            <w:tcW w:w="250" w:type="pct"/>
          </w:tcPr>
          <w:p w14:paraId="25D4133F" w14:textId="51F70DA7" w:rsidR="0054449E" w:rsidRDefault="0054449E" w:rsidP="0054449E">
            <w:pPr>
              <w:spacing w:after="0"/>
              <w:jc w:val="center"/>
              <w:rPr>
                <w:b/>
                <w:color w:val="1E4682"/>
              </w:rPr>
            </w:pPr>
            <w:r>
              <w:rPr>
                <w:b/>
                <w:color w:val="1E4682"/>
              </w:rPr>
              <w:t>D</w:t>
            </w:r>
          </w:p>
        </w:tc>
        <w:tc>
          <w:tcPr>
            <w:tcW w:w="2250" w:type="pct"/>
          </w:tcPr>
          <w:p w14:paraId="53F319F9" w14:textId="011ED73F" w:rsidR="0054449E" w:rsidRDefault="0054449E" w:rsidP="0054449E">
            <w:pPr>
              <w:spacing w:after="0"/>
            </w:pPr>
            <w:r>
              <w:t>Project Definition</w:t>
            </w:r>
          </w:p>
        </w:tc>
        <w:tc>
          <w:tcPr>
            <w:tcW w:w="250" w:type="pct"/>
          </w:tcPr>
          <w:p w14:paraId="3038473D" w14:textId="57B2DF9A" w:rsidR="0054449E" w:rsidRPr="00E663ED" w:rsidRDefault="0054449E" w:rsidP="0054449E">
            <w:pPr>
              <w:spacing w:after="0"/>
              <w:jc w:val="center"/>
              <w:rPr>
                <w:b/>
                <w:color w:val="1E4682"/>
              </w:rPr>
            </w:pPr>
            <w:r>
              <w:rPr>
                <w:b/>
                <w:color w:val="1E4682"/>
              </w:rPr>
              <w:t>L</w:t>
            </w:r>
          </w:p>
        </w:tc>
        <w:tc>
          <w:tcPr>
            <w:tcW w:w="2250" w:type="pct"/>
          </w:tcPr>
          <w:p w14:paraId="7A11CA92" w14:textId="5790318B" w:rsidR="0054449E" w:rsidRPr="008564B3" w:rsidRDefault="0054449E" w:rsidP="0054449E">
            <w:pPr>
              <w:spacing w:after="0"/>
            </w:pPr>
            <w:r>
              <w:t>Economic Assessment</w:t>
            </w:r>
          </w:p>
        </w:tc>
      </w:tr>
      <w:tr w:rsidR="0054449E" w:rsidRPr="008564B3" w14:paraId="0FE89B3A" w14:textId="77777777" w:rsidTr="00E663ED">
        <w:tc>
          <w:tcPr>
            <w:tcW w:w="250" w:type="pct"/>
          </w:tcPr>
          <w:p w14:paraId="1686DCEB" w14:textId="6997B09F" w:rsidR="0054449E" w:rsidRDefault="0054449E" w:rsidP="0054449E">
            <w:pPr>
              <w:spacing w:after="0"/>
              <w:jc w:val="center"/>
              <w:rPr>
                <w:b/>
                <w:color w:val="1E4682"/>
              </w:rPr>
            </w:pPr>
            <w:r>
              <w:rPr>
                <w:b/>
                <w:color w:val="1E4682"/>
              </w:rPr>
              <w:t>E</w:t>
            </w:r>
          </w:p>
        </w:tc>
        <w:tc>
          <w:tcPr>
            <w:tcW w:w="2250" w:type="pct"/>
          </w:tcPr>
          <w:p w14:paraId="4ED5E4A2" w14:textId="7B5FB892" w:rsidR="0054449E" w:rsidRDefault="0054449E" w:rsidP="0054449E">
            <w:pPr>
              <w:spacing w:after="0"/>
            </w:pPr>
            <w:r>
              <w:t>Project Management</w:t>
            </w:r>
          </w:p>
        </w:tc>
        <w:tc>
          <w:tcPr>
            <w:tcW w:w="250" w:type="pct"/>
          </w:tcPr>
          <w:p w14:paraId="7EB0FCB4" w14:textId="0438F390" w:rsidR="0054449E" w:rsidRPr="00E663ED" w:rsidRDefault="0054449E" w:rsidP="0054449E">
            <w:pPr>
              <w:spacing w:after="0"/>
              <w:jc w:val="center"/>
              <w:rPr>
                <w:b/>
                <w:color w:val="1E4682"/>
              </w:rPr>
            </w:pPr>
            <w:r>
              <w:rPr>
                <w:b/>
                <w:color w:val="1E4682"/>
              </w:rPr>
              <w:t>M</w:t>
            </w:r>
          </w:p>
        </w:tc>
        <w:tc>
          <w:tcPr>
            <w:tcW w:w="2250" w:type="pct"/>
          </w:tcPr>
          <w:p w14:paraId="66DB8E22" w14:textId="25FD982F" w:rsidR="0054449E" w:rsidRPr="008564B3" w:rsidRDefault="0054449E" w:rsidP="0054449E">
            <w:pPr>
              <w:spacing w:after="0"/>
            </w:pPr>
            <w:r>
              <w:t>Floodplain Mapping Data and Information</w:t>
            </w:r>
          </w:p>
        </w:tc>
      </w:tr>
      <w:tr w:rsidR="0054449E" w:rsidRPr="008564B3" w14:paraId="4542CA21" w14:textId="77777777" w:rsidTr="00E663ED">
        <w:tc>
          <w:tcPr>
            <w:tcW w:w="250" w:type="pct"/>
          </w:tcPr>
          <w:p w14:paraId="475EAC80" w14:textId="5A143153" w:rsidR="0054449E" w:rsidRDefault="0054449E" w:rsidP="0054449E">
            <w:pPr>
              <w:spacing w:after="0"/>
              <w:jc w:val="center"/>
              <w:rPr>
                <w:b/>
                <w:color w:val="1E4682"/>
              </w:rPr>
            </w:pPr>
            <w:r>
              <w:rPr>
                <w:b/>
                <w:color w:val="1E4682"/>
              </w:rPr>
              <w:t>F</w:t>
            </w:r>
          </w:p>
        </w:tc>
        <w:tc>
          <w:tcPr>
            <w:tcW w:w="2250" w:type="pct"/>
          </w:tcPr>
          <w:p w14:paraId="160C8A90" w14:textId="5BB8027A" w:rsidR="0054449E" w:rsidRDefault="00B332DA" w:rsidP="0054449E">
            <w:pPr>
              <w:spacing w:after="0"/>
            </w:pPr>
            <w:r>
              <w:t>Stakeholder Engagement</w:t>
            </w:r>
          </w:p>
        </w:tc>
        <w:tc>
          <w:tcPr>
            <w:tcW w:w="250" w:type="pct"/>
          </w:tcPr>
          <w:p w14:paraId="7A2C648A" w14:textId="17E47BE9" w:rsidR="0054449E" w:rsidRPr="00E663ED" w:rsidRDefault="0054449E" w:rsidP="0054449E">
            <w:pPr>
              <w:spacing w:after="0"/>
              <w:jc w:val="center"/>
              <w:rPr>
                <w:b/>
                <w:color w:val="1E4682"/>
              </w:rPr>
            </w:pPr>
            <w:r>
              <w:rPr>
                <w:b/>
                <w:color w:val="1E4682"/>
              </w:rPr>
              <w:t>N</w:t>
            </w:r>
          </w:p>
        </w:tc>
        <w:tc>
          <w:tcPr>
            <w:tcW w:w="2250" w:type="pct"/>
          </w:tcPr>
          <w:p w14:paraId="141A051C" w14:textId="4690E273" w:rsidR="0054449E" w:rsidRDefault="0054449E" w:rsidP="0054449E">
            <w:pPr>
              <w:spacing w:after="0"/>
            </w:pPr>
            <w:r>
              <w:t>Attachments</w:t>
            </w:r>
          </w:p>
        </w:tc>
      </w:tr>
      <w:tr w:rsidR="0054449E" w:rsidRPr="008564B3" w14:paraId="0F1BD274" w14:textId="77777777" w:rsidTr="00E663ED">
        <w:tc>
          <w:tcPr>
            <w:tcW w:w="250" w:type="pct"/>
          </w:tcPr>
          <w:p w14:paraId="5BB66B0A" w14:textId="53B5139E" w:rsidR="0054449E" w:rsidRDefault="0054449E" w:rsidP="0054449E">
            <w:pPr>
              <w:spacing w:after="0"/>
              <w:jc w:val="center"/>
              <w:rPr>
                <w:b/>
                <w:color w:val="1E4682"/>
              </w:rPr>
            </w:pPr>
            <w:r>
              <w:rPr>
                <w:b/>
                <w:color w:val="1E4682"/>
              </w:rPr>
              <w:t>G</w:t>
            </w:r>
          </w:p>
        </w:tc>
        <w:tc>
          <w:tcPr>
            <w:tcW w:w="2250" w:type="pct"/>
          </w:tcPr>
          <w:p w14:paraId="00354690" w14:textId="7D7D60AD" w:rsidR="0054449E" w:rsidRDefault="00B332DA" w:rsidP="0054449E">
            <w:pPr>
              <w:spacing w:after="0"/>
            </w:pPr>
            <w:r>
              <w:t>Timeframe and Workplan</w:t>
            </w:r>
          </w:p>
        </w:tc>
        <w:tc>
          <w:tcPr>
            <w:tcW w:w="250" w:type="pct"/>
          </w:tcPr>
          <w:p w14:paraId="16E0B352" w14:textId="33724DA5" w:rsidR="0054449E" w:rsidRPr="00E663ED" w:rsidRDefault="0054449E" w:rsidP="0054449E">
            <w:pPr>
              <w:spacing w:after="0"/>
              <w:jc w:val="center"/>
              <w:rPr>
                <w:b/>
                <w:color w:val="1E4682"/>
              </w:rPr>
            </w:pPr>
            <w:r>
              <w:rPr>
                <w:b/>
                <w:color w:val="1E4682"/>
              </w:rPr>
              <w:t>O</w:t>
            </w:r>
          </w:p>
        </w:tc>
        <w:tc>
          <w:tcPr>
            <w:tcW w:w="2250" w:type="pct"/>
          </w:tcPr>
          <w:p w14:paraId="454BFC53" w14:textId="33ADF30D" w:rsidR="0054449E" w:rsidRPr="008564B3" w:rsidRDefault="0054449E" w:rsidP="0054449E">
            <w:pPr>
              <w:spacing w:after="0"/>
            </w:pPr>
            <w:r>
              <w:t>Declaration</w:t>
            </w:r>
          </w:p>
        </w:tc>
      </w:tr>
      <w:tr w:rsidR="0054449E" w:rsidRPr="008564B3" w14:paraId="0D1F1F7B" w14:textId="77777777" w:rsidTr="00E663ED">
        <w:tc>
          <w:tcPr>
            <w:tcW w:w="250" w:type="pct"/>
          </w:tcPr>
          <w:p w14:paraId="3F62A2AA" w14:textId="64BE85C3" w:rsidR="0054449E" w:rsidRDefault="0054449E" w:rsidP="0054449E">
            <w:pPr>
              <w:spacing w:after="0"/>
              <w:jc w:val="center"/>
              <w:rPr>
                <w:b/>
                <w:color w:val="1E4682"/>
              </w:rPr>
            </w:pPr>
            <w:r>
              <w:rPr>
                <w:b/>
                <w:color w:val="1E4682"/>
              </w:rPr>
              <w:t>H</w:t>
            </w:r>
          </w:p>
        </w:tc>
        <w:tc>
          <w:tcPr>
            <w:tcW w:w="2250" w:type="pct"/>
          </w:tcPr>
          <w:p w14:paraId="46072A9A" w14:textId="4DF2C901" w:rsidR="0054449E" w:rsidRDefault="00B332DA" w:rsidP="0054449E">
            <w:pPr>
              <w:spacing w:after="0"/>
            </w:pPr>
            <w:r>
              <w:t>Social, Economic and Environmental Benefits</w:t>
            </w:r>
          </w:p>
        </w:tc>
        <w:tc>
          <w:tcPr>
            <w:tcW w:w="250" w:type="pct"/>
          </w:tcPr>
          <w:p w14:paraId="1BFA1D6E" w14:textId="089F5674" w:rsidR="0054449E" w:rsidRPr="00E663ED" w:rsidRDefault="0054449E" w:rsidP="0054449E">
            <w:pPr>
              <w:spacing w:after="0"/>
              <w:jc w:val="center"/>
              <w:rPr>
                <w:b/>
                <w:color w:val="1E4682"/>
              </w:rPr>
            </w:pPr>
          </w:p>
        </w:tc>
        <w:tc>
          <w:tcPr>
            <w:tcW w:w="2250" w:type="pct"/>
          </w:tcPr>
          <w:p w14:paraId="6547C360" w14:textId="43198F07" w:rsidR="0054449E" w:rsidRPr="008564B3" w:rsidRDefault="0054449E" w:rsidP="0054449E">
            <w:pPr>
              <w:spacing w:after="0"/>
            </w:pPr>
          </w:p>
        </w:tc>
      </w:tr>
    </w:tbl>
    <w:p w14:paraId="16A6AF8C" w14:textId="77777777" w:rsidR="003A362B" w:rsidRPr="008564B3" w:rsidRDefault="00575019" w:rsidP="00835D56">
      <w:pPr>
        <w:pStyle w:val="Heading1"/>
      </w:pPr>
      <w:r w:rsidRPr="008564B3">
        <w:t>Project Summary</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977"/>
        <w:gridCol w:w="4672"/>
        <w:gridCol w:w="6"/>
      </w:tblGrid>
      <w:tr w:rsidR="001D7033" w:rsidRPr="008564B3" w14:paraId="37759504" w14:textId="77777777" w:rsidTr="00835D56">
        <w:trPr>
          <w:gridAfter w:val="1"/>
          <w:wAfter w:w="4" w:type="pct"/>
          <w:trHeight w:val="70"/>
        </w:trPr>
        <w:tc>
          <w:tcPr>
            <w:tcW w:w="907" w:type="pct"/>
            <w:tcBorders>
              <w:top w:val="single" w:sz="4" w:space="0" w:color="auto"/>
            </w:tcBorders>
            <w:shd w:val="clear" w:color="auto" w:fill="D9D9D9" w:themeFill="background1" w:themeFillShade="D9"/>
          </w:tcPr>
          <w:p w14:paraId="13A9520C" w14:textId="77777777" w:rsidR="001D7033" w:rsidRPr="008564B3" w:rsidRDefault="001D7033" w:rsidP="007A0018">
            <w:pPr>
              <w:pStyle w:val="TableHeading0"/>
            </w:pPr>
            <w:r w:rsidRPr="008564B3">
              <w:t>Applicant</w:t>
            </w:r>
          </w:p>
        </w:tc>
        <w:tc>
          <w:tcPr>
            <w:tcW w:w="4089" w:type="pct"/>
            <w:gridSpan w:val="2"/>
            <w:shd w:val="clear" w:color="auto" w:fill="FFFFFF" w:themeFill="background1"/>
          </w:tcPr>
          <w:p w14:paraId="61BD5513" w14:textId="77777777" w:rsidR="001D7033" w:rsidRPr="008564B3" w:rsidRDefault="001D7033" w:rsidP="00872662">
            <w:pPr>
              <w:pStyle w:val="ResponseText"/>
              <w:rPr>
                <w:lang w:val="en-AU"/>
              </w:rPr>
            </w:pPr>
          </w:p>
        </w:tc>
      </w:tr>
      <w:tr w:rsidR="001D7033" w:rsidRPr="008564B3" w14:paraId="2C90E1C2" w14:textId="77777777" w:rsidTr="00835D56">
        <w:trPr>
          <w:gridAfter w:val="1"/>
          <w:wAfter w:w="4" w:type="pct"/>
        </w:trPr>
        <w:tc>
          <w:tcPr>
            <w:tcW w:w="907" w:type="pct"/>
            <w:tcBorders>
              <w:bottom w:val="single" w:sz="4" w:space="0" w:color="auto"/>
            </w:tcBorders>
            <w:shd w:val="clear" w:color="auto" w:fill="D9D9D9" w:themeFill="background1" w:themeFillShade="D9"/>
          </w:tcPr>
          <w:p w14:paraId="34E28F7F" w14:textId="77777777" w:rsidR="001D7033" w:rsidRPr="008564B3" w:rsidRDefault="00BC2179" w:rsidP="007A0018">
            <w:pPr>
              <w:pStyle w:val="TableHeading0"/>
            </w:pPr>
            <w:r w:rsidRPr="008564B3">
              <w:t>Project N</w:t>
            </w:r>
            <w:r w:rsidR="001D7033" w:rsidRPr="008564B3">
              <w:t>ame</w:t>
            </w:r>
          </w:p>
        </w:tc>
        <w:tc>
          <w:tcPr>
            <w:tcW w:w="4089" w:type="pct"/>
            <w:gridSpan w:val="2"/>
            <w:tcBorders>
              <w:bottom w:val="single" w:sz="4" w:space="0" w:color="auto"/>
            </w:tcBorders>
            <w:shd w:val="clear" w:color="auto" w:fill="auto"/>
          </w:tcPr>
          <w:p w14:paraId="72A7DB31" w14:textId="77777777" w:rsidR="009C1709" w:rsidRPr="008564B3" w:rsidRDefault="009C1709" w:rsidP="00B03770">
            <w:pPr>
              <w:pStyle w:val="ResponseText"/>
              <w:rPr>
                <w:lang w:val="en-AU"/>
              </w:rPr>
            </w:pPr>
          </w:p>
        </w:tc>
      </w:tr>
      <w:tr w:rsidR="001D7033" w:rsidRPr="008564B3" w14:paraId="7B83B9E2" w14:textId="77777777" w:rsidTr="00835D56">
        <w:tc>
          <w:tcPr>
            <w:tcW w:w="907" w:type="pct"/>
            <w:vMerge w:val="restart"/>
            <w:shd w:val="clear" w:color="auto" w:fill="D9D9D9" w:themeFill="background1" w:themeFillShade="D9"/>
          </w:tcPr>
          <w:p w14:paraId="4D31AC2A" w14:textId="77777777" w:rsidR="001D7033" w:rsidRPr="008564B3" w:rsidRDefault="00BC2179" w:rsidP="00BC2179">
            <w:pPr>
              <w:pStyle w:val="TableHeading0"/>
            </w:pPr>
            <w:r w:rsidRPr="008564B3">
              <w:t>Project Funding</w:t>
            </w:r>
          </w:p>
        </w:tc>
        <w:tc>
          <w:tcPr>
            <w:tcW w:w="1592" w:type="pct"/>
            <w:tcBorders>
              <w:bottom w:val="single" w:sz="4" w:space="0" w:color="auto"/>
            </w:tcBorders>
            <w:shd w:val="clear" w:color="auto" w:fill="D9D9D9" w:themeFill="background1" w:themeFillShade="D9"/>
          </w:tcPr>
          <w:p w14:paraId="05A69530" w14:textId="77777777" w:rsidR="001D7033" w:rsidRPr="008564B3" w:rsidRDefault="001D7033" w:rsidP="007A0018">
            <w:pPr>
              <w:pStyle w:val="TableHeading0"/>
              <w:rPr>
                <w:b w:val="0"/>
              </w:rPr>
            </w:pPr>
            <w:r w:rsidRPr="008564B3">
              <w:rPr>
                <w:b w:val="0"/>
              </w:rPr>
              <w:t>Stormwater Management Fund</w:t>
            </w:r>
          </w:p>
        </w:tc>
        <w:tc>
          <w:tcPr>
            <w:tcW w:w="2501" w:type="pct"/>
            <w:gridSpan w:val="2"/>
            <w:tcBorders>
              <w:bottom w:val="single" w:sz="4" w:space="0" w:color="auto"/>
            </w:tcBorders>
            <w:shd w:val="clear" w:color="auto" w:fill="auto"/>
          </w:tcPr>
          <w:p w14:paraId="62B60251" w14:textId="77777777" w:rsidR="001D7033" w:rsidRPr="008564B3" w:rsidRDefault="001D7033" w:rsidP="00B03770">
            <w:pPr>
              <w:pStyle w:val="ResponseText"/>
              <w:rPr>
                <w:lang w:val="en-AU"/>
              </w:rPr>
            </w:pPr>
            <w:r w:rsidRPr="008564B3">
              <w:rPr>
                <w:lang w:val="en-AU"/>
              </w:rPr>
              <w:t>$</w:t>
            </w:r>
          </w:p>
        </w:tc>
      </w:tr>
      <w:tr w:rsidR="001D7033" w:rsidRPr="008564B3" w14:paraId="365D2505" w14:textId="77777777" w:rsidTr="00835D56">
        <w:trPr>
          <w:gridAfter w:val="1"/>
          <w:wAfter w:w="4" w:type="pct"/>
        </w:trPr>
        <w:tc>
          <w:tcPr>
            <w:tcW w:w="907" w:type="pct"/>
            <w:vMerge/>
            <w:shd w:val="clear" w:color="auto" w:fill="D9D9D9" w:themeFill="background1" w:themeFillShade="D9"/>
          </w:tcPr>
          <w:p w14:paraId="077F18DA" w14:textId="77777777" w:rsidR="001D7033" w:rsidRPr="008564B3" w:rsidRDefault="001D7033" w:rsidP="001D7033">
            <w:pPr>
              <w:pStyle w:val="TableText"/>
            </w:pPr>
          </w:p>
        </w:tc>
        <w:tc>
          <w:tcPr>
            <w:tcW w:w="1592" w:type="pct"/>
            <w:tcBorders>
              <w:bottom w:val="single" w:sz="4" w:space="0" w:color="auto"/>
            </w:tcBorders>
            <w:shd w:val="clear" w:color="auto" w:fill="D9D9D9" w:themeFill="background1" w:themeFillShade="D9"/>
          </w:tcPr>
          <w:p w14:paraId="31E91F84" w14:textId="77777777" w:rsidR="001D7033" w:rsidRPr="008564B3" w:rsidRDefault="001D7033" w:rsidP="007A0018">
            <w:pPr>
              <w:pStyle w:val="TableHeading0"/>
              <w:rPr>
                <w:b w:val="0"/>
              </w:rPr>
            </w:pPr>
            <w:r w:rsidRPr="008564B3">
              <w:rPr>
                <w:b w:val="0"/>
              </w:rPr>
              <w:t>Applicant</w:t>
            </w:r>
          </w:p>
        </w:tc>
        <w:tc>
          <w:tcPr>
            <w:tcW w:w="2498" w:type="pct"/>
            <w:tcBorders>
              <w:bottom w:val="single" w:sz="4" w:space="0" w:color="auto"/>
            </w:tcBorders>
            <w:shd w:val="clear" w:color="auto" w:fill="auto"/>
          </w:tcPr>
          <w:p w14:paraId="576AC6E5" w14:textId="77777777" w:rsidR="001D7033" w:rsidRPr="008564B3" w:rsidRDefault="001D7033" w:rsidP="00B03770">
            <w:pPr>
              <w:pStyle w:val="ResponseText"/>
              <w:rPr>
                <w:lang w:val="en-AU"/>
              </w:rPr>
            </w:pPr>
            <w:r w:rsidRPr="008564B3">
              <w:rPr>
                <w:lang w:val="en-AU"/>
              </w:rPr>
              <w:t>$</w:t>
            </w:r>
          </w:p>
        </w:tc>
      </w:tr>
      <w:tr w:rsidR="001D7033" w:rsidRPr="008564B3" w14:paraId="00EE9146" w14:textId="77777777" w:rsidTr="00835D56">
        <w:trPr>
          <w:gridAfter w:val="1"/>
          <w:wAfter w:w="4" w:type="pct"/>
        </w:trPr>
        <w:tc>
          <w:tcPr>
            <w:tcW w:w="907" w:type="pct"/>
            <w:vMerge/>
            <w:shd w:val="clear" w:color="auto" w:fill="D9D9D9" w:themeFill="background1" w:themeFillShade="D9"/>
          </w:tcPr>
          <w:p w14:paraId="2E6204E3" w14:textId="77777777" w:rsidR="001D7033" w:rsidRPr="008564B3" w:rsidRDefault="001D7033" w:rsidP="001D7033">
            <w:pPr>
              <w:pStyle w:val="TableText"/>
            </w:pPr>
          </w:p>
        </w:tc>
        <w:tc>
          <w:tcPr>
            <w:tcW w:w="1592" w:type="pct"/>
            <w:tcBorders>
              <w:bottom w:val="single" w:sz="4" w:space="0" w:color="auto"/>
            </w:tcBorders>
            <w:shd w:val="clear" w:color="auto" w:fill="D9D9D9" w:themeFill="background1" w:themeFillShade="D9"/>
          </w:tcPr>
          <w:p w14:paraId="01624AAA" w14:textId="77777777" w:rsidR="001D7033" w:rsidRPr="008564B3" w:rsidRDefault="001D7033" w:rsidP="007A0018">
            <w:pPr>
              <w:pStyle w:val="TableHeading0"/>
              <w:rPr>
                <w:b w:val="0"/>
              </w:rPr>
            </w:pPr>
            <w:r w:rsidRPr="008564B3">
              <w:rPr>
                <w:b w:val="0"/>
              </w:rPr>
              <w:t>Other</w:t>
            </w:r>
          </w:p>
        </w:tc>
        <w:tc>
          <w:tcPr>
            <w:tcW w:w="2498" w:type="pct"/>
            <w:tcBorders>
              <w:bottom w:val="single" w:sz="4" w:space="0" w:color="auto"/>
            </w:tcBorders>
            <w:shd w:val="clear" w:color="auto" w:fill="auto"/>
          </w:tcPr>
          <w:p w14:paraId="32D71933" w14:textId="77777777" w:rsidR="001D7033" w:rsidRPr="008564B3" w:rsidRDefault="001D7033" w:rsidP="00B03770">
            <w:pPr>
              <w:pStyle w:val="ResponseText"/>
              <w:rPr>
                <w:lang w:val="en-AU"/>
              </w:rPr>
            </w:pPr>
            <w:r w:rsidRPr="008564B3">
              <w:rPr>
                <w:lang w:val="en-AU"/>
              </w:rPr>
              <w:t>$</w:t>
            </w:r>
          </w:p>
        </w:tc>
      </w:tr>
      <w:tr w:rsidR="001D7033" w:rsidRPr="008564B3" w14:paraId="4D893575" w14:textId="77777777" w:rsidTr="00835D56">
        <w:trPr>
          <w:gridAfter w:val="1"/>
          <w:wAfter w:w="4" w:type="pct"/>
        </w:trPr>
        <w:tc>
          <w:tcPr>
            <w:tcW w:w="907" w:type="pct"/>
            <w:vMerge/>
            <w:tcBorders>
              <w:bottom w:val="single" w:sz="4" w:space="0" w:color="auto"/>
            </w:tcBorders>
            <w:shd w:val="clear" w:color="auto" w:fill="D9D9D9" w:themeFill="background1" w:themeFillShade="D9"/>
          </w:tcPr>
          <w:p w14:paraId="5B47DDF1" w14:textId="77777777" w:rsidR="001D7033" w:rsidRPr="008564B3" w:rsidRDefault="001D7033" w:rsidP="001D7033">
            <w:pPr>
              <w:pStyle w:val="TableText"/>
            </w:pPr>
          </w:p>
        </w:tc>
        <w:tc>
          <w:tcPr>
            <w:tcW w:w="1592" w:type="pct"/>
            <w:tcBorders>
              <w:bottom w:val="single" w:sz="4" w:space="0" w:color="auto"/>
            </w:tcBorders>
            <w:shd w:val="clear" w:color="auto" w:fill="D9D9D9" w:themeFill="background1" w:themeFillShade="D9"/>
          </w:tcPr>
          <w:p w14:paraId="6F1A4EE3" w14:textId="77777777" w:rsidR="001D7033" w:rsidRPr="008564B3" w:rsidRDefault="001D7033" w:rsidP="001D7033">
            <w:pPr>
              <w:pStyle w:val="TableText"/>
              <w:rPr>
                <w:b/>
                <w:i/>
              </w:rPr>
            </w:pPr>
            <w:r w:rsidRPr="008564B3">
              <w:rPr>
                <w:b/>
                <w:i/>
              </w:rPr>
              <w:t>Total</w:t>
            </w:r>
          </w:p>
        </w:tc>
        <w:tc>
          <w:tcPr>
            <w:tcW w:w="2498" w:type="pct"/>
            <w:tcBorders>
              <w:bottom w:val="single" w:sz="4" w:space="0" w:color="auto"/>
            </w:tcBorders>
            <w:shd w:val="clear" w:color="auto" w:fill="auto"/>
          </w:tcPr>
          <w:p w14:paraId="5F51507A" w14:textId="77777777" w:rsidR="001D7033" w:rsidRPr="008564B3" w:rsidRDefault="001D7033" w:rsidP="00B03770">
            <w:pPr>
              <w:pStyle w:val="ResponseText"/>
              <w:rPr>
                <w:b/>
                <w:lang w:val="en-AU"/>
              </w:rPr>
            </w:pPr>
            <w:r w:rsidRPr="008564B3">
              <w:rPr>
                <w:b/>
                <w:lang w:val="en-AU"/>
              </w:rPr>
              <w:t>$</w:t>
            </w:r>
          </w:p>
        </w:tc>
      </w:tr>
    </w:tbl>
    <w:p w14:paraId="23D49AE1" w14:textId="77777777" w:rsidR="007C1380" w:rsidRPr="008564B3" w:rsidRDefault="007C1380" w:rsidP="007A0018"/>
    <w:p w14:paraId="2E466741" w14:textId="77777777" w:rsidR="0021037B" w:rsidRPr="008564B3" w:rsidRDefault="00BC2179" w:rsidP="00BC2179">
      <w:pPr>
        <w:pStyle w:val="ExplanatoryText"/>
        <w:rPr>
          <w:lang w:val="en-AU"/>
        </w:rPr>
      </w:pPr>
      <w:r w:rsidRPr="008564B3">
        <w:rPr>
          <w:lang w:val="en-AU"/>
        </w:rPr>
        <w:t>Select the project activity type below</w:t>
      </w:r>
      <w:r w:rsidR="00835D56" w:rsidRPr="008564B3">
        <w:rPr>
          <w:lang w:val="en-AU"/>
        </w:rPr>
        <w:t xml:space="preserve">. (Select one only. If more than one type is applicable, select the predominant typ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4217"/>
        <w:gridCol w:w="4677"/>
      </w:tblGrid>
      <w:tr w:rsidR="007C1380" w:rsidRPr="008564B3" w14:paraId="19D84533" w14:textId="77777777" w:rsidTr="00874A9D">
        <w:tc>
          <w:tcPr>
            <w:tcW w:w="244" w:type="pct"/>
            <w:tcBorders>
              <w:right w:val="nil"/>
            </w:tcBorders>
            <w:shd w:val="clear" w:color="auto" w:fill="FFFFFF" w:themeFill="background1"/>
          </w:tcPr>
          <w:p w14:paraId="5DF40752" w14:textId="77777777" w:rsidR="007C1380" w:rsidRPr="008564B3" w:rsidRDefault="007C1380" w:rsidP="007C1380">
            <w:pPr>
              <w:pStyle w:val="TableText"/>
              <w:jc w:val="center"/>
            </w:pPr>
            <w:r w:rsidRPr="008564B3">
              <w:rPr>
                <w:rFonts w:cs="Segoe UI"/>
                <w:b/>
                <w:szCs w:val="20"/>
              </w:rPr>
              <w:fldChar w:fldCharType="begin">
                <w:ffData>
                  <w:name w:val=""/>
                  <w:enabled/>
                  <w:calcOnExit w:val="0"/>
                  <w:checkBox>
                    <w:sizeAuto/>
                    <w:default w:val="0"/>
                  </w:checkBox>
                </w:ffData>
              </w:fldChar>
            </w:r>
            <w:r w:rsidRPr="008564B3">
              <w:rPr>
                <w:rFonts w:cs="Segoe UI"/>
                <w:b/>
                <w:szCs w:val="20"/>
              </w:rPr>
              <w:instrText xml:space="preserve"> FORMCHECKBOX </w:instrText>
            </w:r>
            <w:r w:rsidR="00127DE9">
              <w:rPr>
                <w:rFonts w:cs="Segoe UI"/>
                <w:b/>
                <w:szCs w:val="20"/>
              </w:rPr>
            </w:r>
            <w:r w:rsidR="00127DE9">
              <w:rPr>
                <w:rFonts w:cs="Segoe UI"/>
                <w:b/>
                <w:szCs w:val="20"/>
              </w:rPr>
              <w:fldChar w:fldCharType="separate"/>
            </w:r>
            <w:r w:rsidRPr="008564B3">
              <w:rPr>
                <w:rFonts w:cs="Segoe UI"/>
                <w:b/>
                <w:szCs w:val="20"/>
              </w:rPr>
              <w:fldChar w:fldCharType="end"/>
            </w:r>
          </w:p>
        </w:tc>
        <w:tc>
          <w:tcPr>
            <w:tcW w:w="2255" w:type="pct"/>
            <w:tcBorders>
              <w:left w:val="nil"/>
            </w:tcBorders>
            <w:shd w:val="clear" w:color="auto" w:fill="FFFFFF" w:themeFill="background1"/>
          </w:tcPr>
          <w:p w14:paraId="75C9C567" w14:textId="77777777" w:rsidR="007C1380" w:rsidRPr="008564B3" w:rsidRDefault="007C1380" w:rsidP="007C1380">
            <w:pPr>
              <w:pStyle w:val="TableText"/>
              <w:rPr>
                <w:b/>
                <w:i/>
              </w:rPr>
            </w:pPr>
            <w:r w:rsidRPr="008564B3">
              <w:rPr>
                <w:b/>
                <w:i/>
              </w:rPr>
              <w:t>Study or Plan</w:t>
            </w:r>
          </w:p>
        </w:tc>
        <w:tc>
          <w:tcPr>
            <w:tcW w:w="2501" w:type="pct"/>
            <w:shd w:val="clear" w:color="auto" w:fill="D9D9D9" w:themeFill="background1" w:themeFillShade="D9"/>
          </w:tcPr>
          <w:p w14:paraId="58A700D8" w14:textId="38A68A21" w:rsidR="007C1380" w:rsidRPr="008564B3" w:rsidRDefault="007C1380" w:rsidP="00CE43CB">
            <w:pPr>
              <w:pStyle w:val="ExplanatoryText"/>
              <w:rPr>
                <w:rFonts w:ascii="Arial" w:hAnsi="Arial"/>
                <w:sz w:val="20"/>
                <w:lang w:val="en-AU"/>
              </w:rPr>
            </w:pPr>
            <w:r w:rsidRPr="008564B3">
              <w:rPr>
                <w:lang w:val="en-AU"/>
              </w:rPr>
              <w:t>Compl</w:t>
            </w:r>
            <w:r w:rsidR="000276C7" w:rsidRPr="008564B3">
              <w:rPr>
                <w:lang w:val="en-AU"/>
              </w:rPr>
              <w:t>ete Section</w:t>
            </w:r>
            <w:r w:rsidR="00544D90" w:rsidRPr="008564B3">
              <w:rPr>
                <w:lang w:val="en-AU"/>
              </w:rPr>
              <w:t>s</w:t>
            </w:r>
            <w:r w:rsidR="00CE43CB">
              <w:rPr>
                <w:lang w:val="en-AU"/>
              </w:rPr>
              <w:t xml:space="preserve"> A–J</w:t>
            </w:r>
            <w:r w:rsidR="006243C7">
              <w:rPr>
                <w:lang w:val="en-AU"/>
              </w:rPr>
              <w:t xml:space="preserve"> and </w:t>
            </w:r>
            <w:r w:rsidR="00CE43CB">
              <w:rPr>
                <w:lang w:val="en-AU"/>
              </w:rPr>
              <w:t xml:space="preserve">Sections </w:t>
            </w:r>
            <w:r w:rsidR="005A002B">
              <w:rPr>
                <w:lang w:val="en-AU"/>
              </w:rPr>
              <w:t>M</w:t>
            </w:r>
            <w:r w:rsidR="00CE43CB">
              <w:rPr>
                <w:lang w:val="en-AU"/>
              </w:rPr>
              <w:t>–</w:t>
            </w:r>
            <w:r w:rsidR="00261982">
              <w:rPr>
                <w:lang w:val="en-AU"/>
              </w:rPr>
              <w:t xml:space="preserve"> O</w:t>
            </w:r>
          </w:p>
        </w:tc>
      </w:tr>
      <w:tr w:rsidR="00F47585" w:rsidRPr="008564B3" w14:paraId="40A6DA65" w14:textId="77777777" w:rsidTr="00874A9D">
        <w:tc>
          <w:tcPr>
            <w:tcW w:w="244" w:type="pct"/>
            <w:tcBorders>
              <w:right w:val="nil"/>
            </w:tcBorders>
            <w:shd w:val="clear" w:color="auto" w:fill="FFFFFF" w:themeFill="background1"/>
          </w:tcPr>
          <w:p w14:paraId="210EB1A7" w14:textId="36773070" w:rsidR="00F47585" w:rsidRPr="008564B3" w:rsidRDefault="00F47585" w:rsidP="00F47585">
            <w:pPr>
              <w:pStyle w:val="TableText"/>
              <w:jc w:val="center"/>
              <w:rPr>
                <w:rFonts w:cs="Segoe UI"/>
                <w:b/>
                <w:szCs w:val="20"/>
              </w:rPr>
            </w:pPr>
            <w:r w:rsidRPr="008564B3">
              <w:rPr>
                <w:rFonts w:cs="Segoe UI"/>
                <w:b/>
                <w:szCs w:val="20"/>
              </w:rPr>
              <w:fldChar w:fldCharType="begin">
                <w:ffData>
                  <w:name w:val=""/>
                  <w:enabled/>
                  <w:calcOnExit w:val="0"/>
                  <w:checkBox>
                    <w:sizeAuto/>
                    <w:default w:val="0"/>
                  </w:checkBox>
                </w:ffData>
              </w:fldChar>
            </w:r>
            <w:r w:rsidRPr="008564B3">
              <w:rPr>
                <w:rFonts w:cs="Segoe UI"/>
                <w:b/>
                <w:szCs w:val="20"/>
              </w:rPr>
              <w:instrText xml:space="preserve"> FORMCHECKBOX </w:instrText>
            </w:r>
            <w:r w:rsidR="00127DE9">
              <w:rPr>
                <w:rFonts w:cs="Segoe UI"/>
                <w:b/>
                <w:szCs w:val="20"/>
              </w:rPr>
            </w:r>
            <w:r w:rsidR="00127DE9">
              <w:rPr>
                <w:rFonts w:cs="Segoe UI"/>
                <w:b/>
                <w:szCs w:val="20"/>
              </w:rPr>
              <w:fldChar w:fldCharType="separate"/>
            </w:r>
            <w:r w:rsidRPr="008564B3">
              <w:rPr>
                <w:rFonts w:cs="Segoe UI"/>
                <w:b/>
                <w:szCs w:val="20"/>
              </w:rPr>
              <w:fldChar w:fldCharType="end"/>
            </w:r>
          </w:p>
        </w:tc>
        <w:tc>
          <w:tcPr>
            <w:tcW w:w="2255" w:type="pct"/>
            <w:tcBorders>
              <w:left w:val="nil"/>
            </w:tcBorders>
            <w:shd w:val="clear" w:color="auto" w:fill="FFFFFF" w:themeFill="background1"/>
          </w:tcPr>
          <w:p w14:paraId="4BC22916" w14:textId="1589FFA6" w:rsidR="00F47585" w:rsidRPr="008564B3" w:rsidRDefault="00F47585" w:rsidP="00F47585">
            <w:pPr>
              <w:pStyle w:val="TableText"/>
              <w:rPr>
                <w:b/>
                <w:i/>
              </w:rPr>
            </w:pPr>
            <w:r w:rsidRPr="008564B3">
              <w:rPr>
                <w:b/>
                <w:i/>
              </w:rPr>
              <w:t>Civil Works</w:t>
            </w:r>
          </w:p>
        </w:tc>
        <w:tc>
          <w:tcPr>
            <w:tcW w:w="2501" w:type="pct"/>
            <w:shd w:val="clear" w:color="auto" w:fill="D9D9D9" w:themeFill="background1" w:themeFillShade="D9"/>
          </w:tcPr>
          <w:p w14:paraId="72AF0D87" w14:textId="2FDD6BAE" w:rsidR="00F47585" w:rsidRPr="008564B3" w:rsidRDefault="00F47585" w:rsidP="00CE43CB">
            <w:pPr>
              <w:pStyle w:val="ExplanatoryText"/>
              <w:rPr>
                <w:lang w:val="en-AU"/>
              </w:rPr>
            </w:pPr>
            <w:r w:rsidRPr="008564B3">
              <w:rPr>
                <w:lang w:val="en-AU"/>
              </w:rPr>
              <w:t xml:space="preserve">Complete </w:t>
            </w:r>
            <w:r w:rsidR="00CE43CB">
              <w:rPr>
                <w:lang w:val="en-AU"/>
              </w:rPr>
              <w:t>Sections A–O</w:t>
            </w:r>
          </w:p>
        </w:tc>
      </w:tr>
      <w:tr w:rsidR="00F47585" w:rsidRPr="008564B3" w14:paraId="45F2C3A9" w14:textId="77777777" w:rsidTr="00874A9D">
        <w:tc>
          <w:tcPr>
            <w:tcW w:w="244" w:type="pct"/>
            <w:tcBorders>
              <w:right w:val="nil"/>
            </w:tcBorders>
            <w:shd w:val="clear" w:color="auto" w:fill="FFFFFF" w:themeFill="background1"/>
          </w:tcPr>
          <w:p w14:paraId="18E36A21" w14:textId="77777777" w:rsidR="00F47585" w:rsidRPr="008564B3" w:rsidRDefault="00F47585" w:rsidP="00F47585">
            <w:pPr>
              <w:pStyle w:val="TableText"/>
              <w:jc w:val="center"/>
            </w:pPr>
            <w:r w:rsidRPr="008564B3">
              <w:rPr>
                <w:rFonts w:cs="Segoe UI"/>
                <w:b/>
                <w:szCs w:val="20"/>
              </w:rPr>
              <w:fldChar w:fldCharType="begin">
                <w:ffData>
                  <w:name w:val=""/>
                  <w:enabled/>
                  <w:calcOnExit w:val="0"/>
                  <w:checkBox>
                    <w:sizeAuto/>
                    <w:default w:val="0"/>
                  </w:checkBox>
                </w:ffData>
              </w:fldChar>
            </w:r>
            <w:r w:rsidRPr="008564B3">
              <w:rPr>
                <w:rFonts w:cs="Segoe UI"/>
                <w:b/>
                <w:szCs w:val="20"/>
              </w:rPr>
              <w:instrText xml:space="preserve"> FORMCHECKBOX </w:instrText>
            </w:r>
            <w:r w:rsidR="00127DE9">
              <w:rPr>
                <w:rFonts w:cs="Segoe UI"/>
                <w:b/>
                <w:szCs w:val="20"/>
              </w:rPr>
            </w:r>
            <w:r w:rsidR="00127DE9">
              <w:rPr>
                <w:rFonts w:cs="Segoe UI"/>
                <w:b/>
                <w:szCs w:val="20"/>
              </w:rPr>
              <w:fldChar w:fldCharType="separate"/>
            </w:r>
            <w:r w:rsidRPr="008564B3">
              <w:rPr>
                <w:rFonts w:cs="Segoe UI"/>
                <w:b/>
                <w:szCs w:val="20"/>
              </w:rPr>
              <w:fldChar w:fldCharType="end"/>
            </w:r>
          </w:p>
        </w:tc>
        <w:tc>
          <w:tcPr>
            <w:tcW w:w="2255" w:type="pct"/>
            <w:tcBorders>
              <w:left w:val="nil"/>
            </w:tcBorders>
            <w:shd w:val="clear" w:color="auto" w:fill="FFFFFF" w:themeFill="background1"/>
          </w:tcPr>
          <w:p w14:paraId="676B3B18" w14:textId="77777777" w:rsidR="00F47585" w:rsidRPr="008564B3" w:rsidRDefault="00F47585" w:rsidP="00F47585">
            <w:pPr>
              <w:pStyle w:val="TableText"/>
              <w:rPr>
                <w:b/>
                <w:i/>
              </w:rPr>
            </w:pPr>
            <w:r w:rsidRPr="008564B3">
              <w:rPr>
                <w:b/>
                <w:i/>
              </w:rPr>
              <w:t>Land Acquisition</w:t>
            </w:r>
          </w:p>
        </w:tc>
        <w:tc>
          <w:tcPr>
            <w:tcW w:w="2501" w:type="pct"/>
            <w:shd w:val="clear" w:color="auto" w:fill="D9D9D9" w:themeFill="background1" w:themeFillShade="D9"/>
          </w:tcPr>
          <w:p w14:paraId="17C6F006" w14:textId="7CE137D2" w:rsidR="00F47585" w:rsidRPr="008564B3" w:rsidRDefault="00F47585" w:rsidP="00CE43CB">
            <w:pPr>
              <w:pStyle w:val="ExplanatoryText"/>
              <w:rPr>
                <w:rFonts w:ascii="Arial" w:hAnsi="Arial"/>
                <w:sz w:val="20"/>
                <w:lang w:val="en-AU"/>
              </w:rPr>
            </w:pPr>
            <w:r w:rsidRPr="008564B3">
              <w:rPr>
                <w:lang w:val="en-AU"/>
              </w:rPr>
              <w:t>Complete Sections</w:t>
            </w:r>
            <w:r>
              <w:rPr>
                <w:lang w:val="en-AU"/>
              </w:rPr>
              <w:t xml:space="preserve"> A</w:t>
            </w:r>
            <w:r w:rsidR="00CE43CB">
              <w:rPr>
                <w:lang w:val="en-AU"/>
              </w:rPr>
              <w:t>–</w:t>
            </w:r>
            <w:r>
              <w:rPr>
                <w:lang w:val="en-AU"/>
              </w:rPr>
              <w:t xml:space="preserve">J, </w:t>
            </w:r>
            <w:r w:rsidR="00CE43CB">
              <w:rPr>
                <w:lang w:val="en-AU"/>
              </w:rPr>
              <w:t xml:space="preserve">Section </w:t>
            </w:r>
            <w:r>
              <w:rPr>
                <w:lang w:val="en-AU"/>
              </w:rPr>
              <w:t xml:space="preserve">L and </w:t>
            </w:r>
            <w:r w:rsidR="00CE43CB">
              <w:rPr>
                <w:lang w:val="en-AU"/>
              </w:rPr>
              <w:t xml:space="preserve">Sections </w:t>
            </w:r>
            <w:r>
              <w:rPr>
                <w:lang w:val="en-AU"/>
              </w:rPr>
              <w:t>N</w:t>
            </w:r>
            <w:r w:rsidR="00CE43CB">
              <w:rPr>
                <w:lang w:val="en-AU"/>
              </w:rPr>
              <w:t>–</w:t>
            </w:r>
            <w:r>
              <w:rPr>
                <w:lang w:val="en-AU"/>
              </w:rPr>
              <w:t>O</w:t>
            </w:r>
          </w:p>
        </w:tc>
      </w:tr>
      <w:tr w:rsidR="00F47585" w:rsidRPr="008564B3" w14:paraId="1F8DD789" w14:textId="77777777" w:rsidTr="00F47585">
        <w:trPr>
          <w:trHeight w:val="60"/>
        </w:trPr>
        <w:tc>
          <w:tcPr>
            <w:tcW w:w="244" w:type="pct"/>
            <w:tcBorders>
              <w:right w:val="nil"/>
            </w:tcBorders>
            <w:shd w:val="clear" w:color="auto" w:fill="FFFFFF" w:themeFill="background1"/>
          </w:tcPr>
          <w:p w14:paraId="03731D19" w14:textId="0F95AFA4" w:rsidR="00F47585" w:rsidRPr="008564B3" w:rsidRDefault="00F47585" w:rsidP="00F47585">
            <w:pPr>
              <w:pStyle w:val="TableText"/>
              <w:jc w:val="center"/>
            </w:pPr>
            <w:r w:rsidRPr="008564B3">
              <w:rPr>
                <w:rFonts w:cs="Segoe UI"/>
                <w:b/>
                <w:szCs w:val="20"/>
              </w:rPr>
              <w:fldChar w:fldCharType="begin">
                <w:ffData>
                  <w:name w:val=""/>
                  <w:enabled/>
                  <w:calcOnExit w:val="0"/>
                  <w:checkBox>
                    <w:sizeAuto/>
                    <w:default w:val="0"/>
                  </w:checkBox>
                </w:ffData>
              </w:fldChar>
            </w:r>
            <w:r w:rsidRPr="008564B3">
              <w:rPr>
                <w:rFonts w:cs="Segoe UI"/>
                <w:b/>
                <w:szCs w:val="20"/>
              </w:rPr>
              <w:instrText xml:space="preserve"> FORMCHECKBOX </w:instrText>
            </w:r>
            <w:r w:rsidR="00127DE9">
              <w:rPr>
                <w:rFonts w:cs="Segoe UI"/>
                <w:b/>
                <w:szCs w:val="20"/>
              </w:rPr>
            </w:r>
            <w:r w:rsidR="00127DE9">
              <w:rPr>
                <w:rFonts w:cs="Segoe UI"/>
                <w:b/>
                <w:szCs w:val="20"/>
              </w:rPr>
              <w:fldChar w:fldCharType="separate"/>
            </w:r>
            <w:r w:rsidRPr="008564B3">
              <w:rPr>
                <w:rFonts w:cs="Segoe UI"/>
                <w:b/>
                <w:szCs w:val="20"/>
              </w:rPr>
              <w:fldChar w:fldCharType="end"/>
            </w:r>
          </w:p>
        </w:tc>
        <w:tc>
          <w:tcPr>
            <w:tcW w:w="2255" w:type="pct"/>
            <w:tcBorders>
              <w:left w:val="nil"/>
            </w:tcBorders>
            <w:shd w:val="clear" w:color="auto" w:fill="FFFFFF" w:themeFill="background1"/>
          </w:tcPr>
          <w:p w14:paraId="72300D2A" w14:textId="3AC76C62" w:rsidR="00F47585" w:rsidRPr="008564B3" w:rsidRDefault="00F47585" w:rsidP="00F47585">
            <w:pPr>
              <w:pStyle w:val="TableText"/>
              <w:rPr>
                <w:b/>
                <w:i/>
              </w:rPr>
            </w:pPr>
            <w:r w:rsidRPr="008564B3">
              <w:rPr>
                <w:b/>
                <w:i/>
              </w:rPr>
              <w:t>Services</w:t>
            </w:r>
          </w:p>
        </w:tc>
        <w:tc>
          <w:tcPr>
            <w:tcW w:w="2501" w:type="pct"/>
            <w:shd w:val="clear" w:color="auto" w:fill="D9D9D9" w:themeFill="background1" w:themeFillShade="D9"/>
            <w:vAlign w:val="center"/>
          </w:tcPr>
          <w:p w14:paraId="3875F03B" w14:textId="0773B9B4" w:rsidR="00F47585" w:rsidRPr="008564B3" w:rsidRDefault="00F47585" w:rsidP="00CE43CB">
            <w:pPr>
              <w:pStyle w:val="ExplanatoryText"/>
              <w:rPr>
                <w:lang w:val="en-AU"/>
              </w:rPr>
            </w:pPr>
            <w:r w:rsidRPr="008564B3">
              <w:rPr>
                <w:lang w:val="en-AU"/>
              </w:rPr>
              <w:t>Complete Sections</w:t>
            </w:r>
            <w:r>
              <w:rPr>
                <w:lang w:val="en-AU"/>
              </w:rPr>
              <w:t xml:space="preserve"> A</w:t>
            </w:r>
            <w:r w:rsidR="00CE43CB">
              <w:rPr>
                <w:lang w:val="en-AU"/>
              </w:rPr>
              <w:t>–</w:t>
            </w:r>
            <w:r>
              <w:rPr>
                <w:lang w:val="en-AU"/>
              </w:rPr>
              <w:t xml:space="preserve">J and </w:t>
            </w:r>
            <w:r w:rsidR="00CE43CB">
              <w:rPr>
                <w:lang w:val="en-AU"/>
              </w:rPr>
              <w:t xml:space="preserve">Sections </w:t>
            </w:r>
            <w:r>
              <w:rPr>
                <w:lang w:val="en-AU"/>
              </w:rPr>
              <w:t>N</w:t>
            </w:r>
            <w:r w:rsidR="00CE43CB">
              <w:rPr>
                <w:lang w:val="en-AU"/>
              </w:rPr>
              <w:t>–</w:t>
            </w:r>
            <w:r>
              <w:rPr>
                <w:lang w:val="en-AU"/>
              </w:rPr>
              <w:t>O</w:t>
            </w:r>
          </w:p>
        </w:tc>
      </w:tr>
    </w:tbl>
    <w:p w14:paraId="64CAF0F8" w14:textId="77777777" w:rsidR="00524C45" w:rsidRPr="008564B3" w:rsidRDefault="00524C45" w:rsidP="00874A9D"/>
    <w:p w14:paraId="588B5400" w14:textId="77777777" w:rsidR="00524C45" w:rsidRPr="008564B3" w:rsidRDefault="00524C45" w:rsidP="003505A7">
      <w:pPr>
        <w:pStyle w:val="ExplanatoryText"/>
        <w:rPr>
          <w:lang w:val="en-AU"/>
        </w:rPr>
      </w:pPr>
      <w:r w:rsidRPr="008564B3">
        <w:rPr>
          <w:lang w:val="en-AU"/>
        </w:rPr>
        <w:t>Is the proposed project in accordance with an approved Stormwater Management Pla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4096"/>
        <w:gridCol w:w="456"/>
        <w:gridCol w:w="4230"/>
      </w:tblGrid>
      <w:tr w:rsidR="00524C45" w:rsidRPr="008564B3" w14:paraId="050ED31E" w14:textId="77777777" w:rsidTr="00B538F2">
        <w:trPr>
          <w:cantSplit/>
        </w:trPr>
        <w:tc>
          <w:tcPr>
            <w:tcW w:w="562" w:type="dxa"/>
          </w:tcPr>
          <w:p w14:paraId="74227224" w14:textId="77777777" w:rsidR="00524C45" w:rsidRPr="008564B3" w:rsidRDefault="00524C45" w:rsidP="00B538F2">
            <w:pPr>
              <w:pStyle w:val="TableText"/>
            </w:pPr>
            <w:r w:rsidRPr="008564B3">
              <w:fldChar w:fldCharType="begin">
                <w:ffData>
                  <w:name w:val=""/>
                  <w:enabled/>
                  <w:calcOnExit w:val="0"/>
                  <w:checkBox>
                    <w:sizeAuto/>
                    <w:default w:val="0"/>
                  </w:checkBox>
                </w:ffData>
              </w:fldChar>
            </w:r>
            <w:r w:rsidRPr="008564B3">
              <w:instrText xml:space="preserve"> FORMCHECKBOX </w:instrText>
            </w:r>
            <w:r w:rsidR="00127DE9">
              <w:fldChar w:fldCharType="separate"/>
            </w:r>
            <w:r w:rsidRPr="008564B3">
              <w:fldChar w:fldCharType="end"/>
            </w:r>
          </w:p>
        </w:tc>
        <w:tc>
          <w:tcPr>
            <w:tcW w:w="4096" w:type="dxa"/>
          </w:tcPr>
          <w:p w14:paraId="6881CFBA" w14:textId="77777777" w:rsidR="00524C45" w:rsidRPr="008564B3" w:rsidRDefault="00524C45" w:rsidP="00B538F2">
            <w:pPr>
              <w:pStyle w:val="TableText"/>
            </w:pPr>
            <w:r w:rsidRPr="008564B3">
              <w:t>Yes</w:t>
            </w:r>
          </w:p>
        </w:tc>
        <w:tc>
          <w:tcPr>
            <w:tcW w:w="456" w:type="dxa"/>
          </w:tcPr>
          <w:p w14:paraId="570B0E20" w14:textId="77777777" w:rsidR="00524C45" w:rsidRPr="008564B3" w:rsidRDefault="00524C45" w:rsidP="00B538F2">
            <w:pPr>
              <w:pStyle w:val="TableText"/>
            </w:pPr>
            <w:r w:rsidRPr="008564B3">
              <w:fldChar w:fldCharType="begin">
                <w:ffData>
                  <w:name w:val=""/>
                  <w:enabled/>
                  <w:calcOnExit w:val="0"/>
                  <w:checkBox>
                    <w:sizeAuto/>
                    <w:default w:val="0"/>
                  </w:checkBox>
                </w:ffData>
              </w:fldChar>
            </w:r>
            <w:r w:rsidRPr="008564B3">
              <w:instrText xml:space="preserve"> FORMCHECKBOX </w:instrText>
            </w:r>
            <w:r w:rsidR="00127DE9">
              <w:fldChar w:fldCharType="separate"/>
            </w:r>
            <w:r w:rsidRPr="008564B3">
              <w:fldChar w:fldCharType="end"/>
            </w:r>
          </w:p>
        </w:tc>
        <w:tc>
          <w:tcPr>
            <w:tcW w:w="4230" w:type="dxa"/>
          </w:tcPr>
          <w:p w14:paraId="5E29CF9E" w14:textId="77777777" w:rsidR="00524C45" w:rsidRPr="008564B3" w:rsidRDefault="00524C45" w:rsidP="00B538F2">
            <w:pPr>
              <w:pStyle w:val="TableText"/>
            </w:pPr>
            <w:r w:rsidRPr="008564B3">
              <w:t>No</w:t>
            </w:r>
          </w:p>
        </w:tc>
      </w:tr>
    </w:tbl>
    <w:p w14:paraId="6BB6605F" w14:textId="429221D4" w:rsidR="008564B3" w:rsidRPr="008564B3" w:rsidRDefault="008564B3">
      <w:pPr>
        <w:spacing w:before="0" w:after="160" w:line="259" w:lineRule="auto"/>
      </w:pPr>
    </w:p>
    <w:p w14:paraId="18868CEE" w14:textId="77777777" w:rsidR="008564B3" w:rsidRPr="008564B3" w:rsidRDefault="008564B3" w:rsidP="00874A9D">
      <w:pPr>
        <w:sectPr w:rsidR="008564B3" w:rsidRPr="008564B3" w:rsidSect="00F3002F">
          <w:headerReference w:type="default" r:id="rId10"/>
          <w:footerReference w:type="default" r:id="rId11"/>
          <w:headerReference w:type="first" r:id="rId12"/>
          <w:footerReference w:type="first" r:id="rId13"/>
          <w:pgSz w:w="11906" w:h="16838" w:code="9"/>
          <w:pgMar w:top="1985" w:right="1134" w:bottom="1418" w:left="1134" w:header="454" w:footer="454" w:gutter="284"/>
          <w:cols w:space="708"/>
          <w:titlePg/>
          <w:docGrid w:linePitch="360"/>
        </w:sectPr>
      </w:pPr>
    </w:p>
    <w:p w14:paraId="55B82378" w14:textId="77777777" w:rsidR="00876416" w:rsidRPr="008564B3" w:rsidRDefault="00006FCD" w:rsidP="00835D56">
      <w:pPr>
        <w:pStyle w:val="Heading1"/>
      </w:pPr>
      <w:r w:rsidRPr="008564B3">
        <w:lastRenderedPageBreak/>
        <w:t>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93"/>
        <w:gridCol w:w="1736"/>
        <w:gridCol w:w="2935"/>
      </w:tblGrid>
      <w:tr w:rsidR="00214AA5" w:rsidRPr="008564B3" w14:paraId="53D7F06A" w14:textId="77777777" w:rsidTr="00874A9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58A1D" w14:textId="77777777" w:rsidR="00214AA5" w:rsidRPr="008564B3" w:rsidRDefault="00214AA5" w:rsidP="007A0018">
            <w:pPr>
              <w:pStyle w:val="TableHeading0"/>
            </w:pPr>
            <w:r w:rsidRPr="008564B3">
              <w:t>Applicant</w:t>
            </w:r>
          </w:p>
        </w:tc>
        <w:tc>
          <w:tcPr>
            <w:tcW w:w="7364" w:type="dxa"/>
            <w:gridSpan w:val="3"/>
            <w:tcBorders>
              <w:top w:val="single" w:sz="4" w:space="0" w:color="auto"/>
              <w:left w:val="single" w:sz="4" w:space="0" w:color="auto"/>
              <w:bottom w:val="single" w:sz="4" w:space="0" w:color="auto"/>
              <w:right w:val="single" w:sz="4" w:space="0" w:color="auto"/>
            </w:tcBorders>
          </w:tcPr>
          <w:p w14:paraId="65003401" w14:textId="77777777" w:rsidR="00214AA5" w:rsidRPr="008564B3" w:rsidRDefault="00214AA5" w:rsidP="00B03770">
            <w:pPr>
              <w:pStyle w:val="ResponseText"/>
              <w:rPr>
                <w:lang w:val="en-AU"/>
              </w:rPr>
            </w:pPr>
          </w:p>
        </w:tc>
      </w:tr>
      <w:tr w:rsidR="00006FCD" w:rsidRPr="008564B3" w14:paraId="442061AB" w14:textId="77777777" w:rsidTr="00874A9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EFB7C" w14:textId="77777777" w:rsidR="00006FCD" w:rsidRPr="008564B3" w:rsidRDefault="00006FCD" w:rsidP="007A0018">
            <w:pPr>
              <w:pStyle w:val="TableHeading0"/>
            </w:pPr>
            <w:r w:rsidRPr="008564B3">
              <w:t>ABN</w:t>
            </w:r>
          </w:p>
        </w:tc>
        <w:tc>
          <w:tcPr>
            <w:tcW w:w="7364" w:type="dxa"/>
            <w:gridSpan w:val="3"/>
            <w:tcBorders>
              <w:top w:val="single" w:sz="4" w:space="0" w:color="auto"/>
              <w:left w:val="single" w:sz="4" w:space="0" w:color="auto"/>
              <w:bottom w:val="single" w:sz="4" w:space="0" w:color="auto"/>
              <w:right w:val="single" w:sz="4" w:space="0" w:color="auto"/>
            </w:tcBorders>
          </w:tcPr>
          <w:p w14:paraId="0B7289E2" w14:textId="77777777" w:rsidR="00006FCD" w:rsidRPr="008564B3" w:rsidRDefault="00006FCD" w:rsidP="00B03770">
            <w:pPr>
              <w:pStyle w:val="ResponseText"/>
              <w:rPr>
                <w:lang w:val="en-AU"/>
              </w:rPr>
            </w:pPr>
          </w:p>
        </w:tc>
      </w:tr>
      <w:tr w:rsidR="00006FCD" w:rsidRPr="008564B3" w14:paraId="76977A2C" w14:textId="77777777" w:rsidTr="00874A9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FAA4D" w14:textId="77777777" w:rsidR="00006FCD" w:rsidRPr="008564B3" w:rsidRDefault="00006FCD" w:rsidP="007A0018">
            <w:pPr>
              <w:pStyle w:val="TableHeading0"/>
            </w:pPr>
            <w:r w:rsidRPr="008564B3">
              <w:t>Address</w:t>
            </w:r>
          </w:p>
        </w:tc>
        <w:tc>
          <w:tcPr>
            <w:tcW w:w="7364" w:type="dxa"/>
            <w:gridSpan w:val="3"/>
            <w:tcBorders>
              <w:top w:val="single" w:sz="4" w:space="0" w:color="auto"/>
              <w:left w:val="single" w:sz="4" w:space="0" w:color="auto"/>
              <w:bottom w:val="single" w:sz="4" w:space="0" w:color="auto"/>
              <w:right w:val="single" w:sz="4" w:space="0" w:color="auto"/>
            </w:tcBorders>
          </w:tcPr>
          <w:p w14:paraId="704502E4" w14:textId="77777777" w:rsidR="006C31C7" w:rsidRPr="008564B3" w:rsidRDefault="006C31C7" w:rsidP="00B03770">
            <w:pPr>
              <w:pStyle w:val="ResponseText"/>
              <w:rPr>
                <w:lang w:val="en-AU"/>
              </w:rPr>
            </w:pPr>
          </w:p>
          <w:p w14:paraId="228CEA81" w14:textId="77777777" w:rsidR="00E50D62" w:rsidRPr="008564B3" w:rsidRDefault="00E50D62" w:rsidP="00B03770">
            <w:pPr>
              <w:pStyle w:val="ResponseText"/>
              <w:rPr>
                <w:lang w:val="en-AU"/>
              </w:rPr>
            </w:pPr>
          </w:p>
          <w:p w14:paraId="130D0C24" w14:textId="77777777" w:rsidR="006C31C7" w:rsidRPr="008564B3" w:rsidRDefault="006C31C7" w:rsidP="00B03770">
            <w:pPr>
              <w:pStyle w:val="ResponseText"/>
              <w:rPr>
                <w:lang w:val="en-AU"/>
              </w:rPr>
            </w:pPr>
          </w:p>
        </w:tc>
      </w:tr>
      <w:tr w:rsidR="00006FCD" w:rsidRPr="008564B3" w14:paraId="2A99D174" w14:textId="77777777" w:rsidTr="00874A9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6D38F" w14:textId="77777777" w:rsidR="00006FCD" w:rsidRPr="008564B3" w:rsidRDefault="006B1BBC" w:rsidP="007A0018">
            <w:pPr>
              <w:pStyle w:val="TableHeading0"/>
            </w:pPr>
            <w:r w:rsidRPr="008564B3">
              <w:t>Contact P</w:t>
            </w:r>
            <w:r w:rsidR="00006FCD" w:rsidRPr="008564B3">
              <w:t>erson</w:t>
            </w:r>
          </w:p>
        </w:tc>
        <w:tc>
          <w:tcPr>
            <w:tcW w:w="7364" w:type="dxa"/>
            <w:gridSpan w:val="3"/>
            <w:tcBorders>
              <w:top w:val="single" w:sz="4" w:space="0" w:color="auto"/>
              <w:left w:val="single" w:sz="4" w:space="0" w:color="auto"/>
              <w:bottom w:val="single" w:sz="4" w:space="0" w:color="auto"/>
              <w:right w:val="single" w:sz="4" w:space="0" w:color="auto"/>
            </w:tcBorders>
          </w:tcPr>
          <w:p w14:paraId="4E5EEC3D" w14:textId="77777777" w:rsidR="00006FCD" w:rsidRPr="008564B3" w:rsidRDefault="00006FCD" w:rsidP="00B03770">
            <w:pPr>
              <w:pStyle w:val="ResponseText"/>
              <w:rPr>
                <w:lang w:val="en-AU"/>
              </w:rPr>
            </w:pPr>
          </w:p>
        </w:tc>
      </w:tr>
      <w:tr w:rsidR="00006FCD" w:rsidRPr="008564B3" w14:paraId="1ACBED12" w14:textId="77777777" w:rsidTr="00874A9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51B31" w14:textId="77777777" w:rsidR="00006FCD" w:rsidRPr="008564B3" w:rsidRDefault="00006FCD" w:rsidP="007A0018">
            <w:pPr>
              <w:pStyle w:val="TableHeading0"/>
            </w:pPr>
            <w:r w:rsidRPr="008564B3">
              <w:t>Position</w:t>
            </w:r>
          </w:p>
        </w:tc>
        <w:tc>
          <w:tcPr>
            <w:tcW w:w="7364" w:type="dxa"/>
            <w:gridSpan w:val="3"/>
            <w:tcBorders>
              <w:top w:val="single" w:sz="4" w:space="0" w:color="auto"/>
              <w:left w:val="single" w:sz="4" w:space="0" w:color="auto"/>
              <w:bottom w:val="single" w:sz="4" w:space="0" w:color="auto"/>
              <w:right w:val="single" w:sz="4" w:space="0" w:color="auto"/>
            </w:tcBorders>
          </w:tcPr>
          <w:p w14:paraId="60F10EA6" w14:textId="77777777" w:rsidR="00006FCD" w:rsidRPr="008564B3" w:rsidRDefault="00006FCD" w:rsidP="00B03770">
            <w:pPr>
              <w:pStyle w:val="ResponseText"/>
              <w:rPr>
                <w:lang w:val="en-AU"/>
              </w:rPr>
            </w:pPr>
          </w:p>
        </w:tc>
      </w:tr>
      <w:tr w:rsidR="00006FCD" w:rsidRPr="008564B3" w14:paraId="613DB525" w14:textId="77777777" w:rsidTr="00874A9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27B32" w14:textId="77777777" w:rsidR="00006FCD" w:rsidRPr="008564B3" w:rsidRDefault="00006FCD" w:rsidP="007A0018">
            <w:pPr>
              <w:pStyle w:val="TableHeading0"/>
            </w:pPr>
            <w:r w:rsidRPr="008564B3">
              <w:t>Business Tel</w:t>
            </w:r>
            <w:r w:rsidR="00214AA5" w:rsidRPr="008564B3">
              <w:t>ephone</w:t>
            </w:r>
          </w:p>
        </w:tc>
        <w:tc>
          <w:tcPr>
            <w:tcW w:w="2693" w:type="dxa"/>
            <w:tcBorders>
              <w:top w:val="single" w:sz="4" w:space="0" w:color="auto"/>
              <w:left w:val="single" w:sz="4" w:space="0" w:color="auto"/>
              <w:bottom w:val="single" w:sz="4" w:space="0" w:color="auto"/>
              <w:right w:val="single" w:sz="4" w:space="0" w:color="auto"/>
            </w:tcBorders>
          </w:tcPr>
          <w:p w14:paraId="234CF4B9" w14:textId="77777777" w:rsidR="00006FCD" w:rsidRPr="008564B3" w:rsidRDefault="00006FCD" w:rsidP="00B03770">
            <w:pPr>
              <w:pStyle w:val="ResponseText"/>
              <w:rPr>
                <w:lang w:val="en-AU"/>
              </w:rPr>
            </w:pPr>
          </w:p>
        </w:tc>
        <w:tc>
          <w:tcPr>
            <w:tcW w:w="1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52297" w14:textId="77777777" w:rsidR="00006FCD" w:rsidRPr="008564B3" w:rsidRDefault="006C31C7" w:rsidP="007A0018">
            <w:pPr>
              <w:pStyle w:val="TableHeading0"/>
            </w:pPr>
            <w:r w:rsidRPr="008564B3">
              <w:t>Mobile Telephone</w:t>
            </w:r>
          </w:p>
        </w:tc>
        <w:tc>
          <w:tcPr>
            <w:tcW w:w="2935" w:type="dxa"/>
            <w:tcBorders>
              <w:top w:val="single" w:sz="4" w:space="0" w:color="auto"/>
              <w:left w:val="single" w:sz="4" w:space="0" w:color="auto"/>
              <w:bottom w:val="single" w:sz="4" w:space="0" w:color="auto"/>
              <w:right w:val="single" w:sz="4" w:space="0" w:color="auto"/>
            </w:tcBorders>
          </w:tcPr>
          <w:p w14:paraId="0F1CDC57" w14:textId="77777777" w:rsidR="00006FCD" w:rsidRPr="008564B3" w:rsidRDefault="00006FCD" w:rsidP="00B03770">
            <w:pPr>
              <w:pStyle w:val="ResponseText"/>
              <w:rPr>
                <w:lang w:val="en-AU"/>
              </w:rPr>
            </w:pPr>
          </w:p>
        </w:tc>
      </w:tr>
      <w:tr w:rsidR="00006FCD" w:rsidRPr="008564B3" w14:paraId="53C761A8" w14:textId="77777777" w:rsidTr="00874A9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B277B" w14:textId="77777777" w:rsidR="00006FCD" w:rsidRPr="008564B3" w:rsidRDefault="00006FCD" w:rsidP="007A0018">
            <w:pPr>
              <w:pStyle w:val="TableHeading0"/>
            </w:pPr>
            <w:r w:rsidRPr="008564B3">
              <w:t>Email</w:t>
            </w:r>
          </w:p>
        </w:tc>
        <w:tc>
          <w:tcPr>
            <w:tcW w:w="7364" w:type="dxa"/>
            <w:gridSpan w:val="3"/>
            <w:tcBorders>
              <w:top w:val="single" w:sz="4" w:space="0" w:color="auto"/>
              <w:left w:val="single" w:sz="4" w:space="0" w:color="auto"/>
              <w:bottom w:val="single" w:sz="4" w:space="0" w:color="auto"/>
              <w:right w:val="single" w:sz="4" w:space="0" w:color="auto"/>
            </w:tcBorders>
          </w:tcPr>
          <w:p w14:paraId="1F0667C3" w14:textId="77777777" w:rsidR="00006FCD" w:rsidRPr="008564B3" w:rsidRDefault="00006FCD" w:rsidP="00B03770">
            <w:pPr>
              <w:pStyle w:val="ResponseText"/>
              <w:rPr>
                <w:lang w:val="en-AU"/>
              </w:rPr>
            </w:pPr>
          </w:p>
        </w:tc>
      </w:tr>
    </w:tbl>
    <w:p w14:paraId="22FA3E41" w14:textId="77777777" w:rsidR="00427412" w:rsidRPr="008564B3" w:rsidRDefault="0021763D" w:rsidP="00835D56">
      <w:pPr>
        <w:pStyle w:val="Heading1"/>
      </w:pPr>
      <w:r w:rsidRPr="008564B3">
        <w:t>Project Context</w:t>
      </w:r>
      <w:r w:rsidR="0021037B" w:rsidRPr="008564B3">
        <w:t>/Background</w:t>
      </w:r>
    </w:p>
    <w:p w14:paraId="7532FD61" w14:textId="77777777" w:rsidR="0021037B" w:rsidRPr="006243C7" w:rsidRDefault="0021037B" w:rsidP="00812D1F">
      <w:pPr>
        <w:pStyle w:val="Heading2"/>
      </w:pPr>
      <w:r w:rsidRPr="006243C7">
        <w:t>Issue</w:t>
      </w:r>
    </w:p>
    <w:p w14:paraId="402F742A" w14:textId="77777777" w:rsidR="0021037B" w:rsidRPr="008564B3" w:rsidRDefault="0021037B" w:rsidP="0021037B">
      <w:pPr>
        <w:pStyle w:val="ExplanatoryText"/>
        <w:rPr>
          <w:lang w:val="en-AU"/>
        </w:rPr>
      </w:pPr>
      <w:r w:rsidRPr="008564B3">
        <w:rPr>
          <w:lang w:val="en-AU"/>
        </w:rPr>
        <w:t>Describe the issue that will be addressed by this project</w:t>
      </w:r>
      <w:r w:rsidR="00B03770" w:rsidRPr="008564B3">
        <w:rPr>
          <w:lang w:val="en-AU"/>
        </w:rPr>
        <w:t>, including, if relevant, the geography and</w:t>
      </w:r>
      <w:r w:rsidR="003E65A0" w:rsidRPr="008564B3">
        <w:rPr>
          <w:lang w:val="en-AU"/>
        </w:rPr>
        <w:t xml:space="preserve"> topography of the project area</w:t>
      </w:r>
      <w:r w:rsidR="00205281" w:rsidRPr="008564B3">
        <w:rPr>
          <w:lang w:val="en-AU"/>
        </w:rPr>
        <w:t>, the impacts on the community,</w:t>
      </w:r>
      <w:r w:rsidR="003E65A0" w:rsidRPr="008564B3">
        <w:rPr>
          <w:lang w:val="en-AU"/>
        </w:rPr>
        <w:t xml:space="preserve"> and any key historical occurrences.</w:t>
      </w:r>
      <w:r w:rsidR="00B03770" w:rsidRPr="008564B3">
        <w:rPr>
          <w:lang w:val="en-AU"/>
        </w:rPr>
        <w:t xml:space="preserve"> </w:t>
      </w:r>
    </w:p>
    <w:tbl>
      <w:tblPr>
        <w:tblStyle w:val="TableGrid"/>
        <w:tblW w:w="0" w:type="auto"/>
        <w:tblLook w:val="04A0" w:firstRow="1" w:lastRow="0" w:firstColumn="1" w:lastColumn="0" w:noHBand="0" w:noVBand="1"/>
      </w:tblPr>
      <w:tblGrid>
        <w:gridCol w:w="9344"/>
      </w:tblGrid>
      <w:tr w:rsidR="0021037B" w:rsidRPr="008564B3" w14:paraId="700DC866" w14:textId="77777777" w:rsidTr="00D80A46">
        <w:tc>
          <w:tcPr>
            <w:tcW w:w="9344" w:type="dxa"/>
          </w:tcPr>
          <w:p w14:paraId="778847E5" w14:textId="77777777" w:rsidR="003E65A0" w:rsidRPr="008564B3" w:rsidRDefault="003E65A0" w:rsidP="00B03770">
            <w:pPr>
              <w:pStyle w:val="ResponseText"/>
              <w:rPr>
                <w:lang w:val="en-AU"/>
              </w:rPr>
            </w:pPr>
          </w:p>
          <w:p w14:paraId="423B17D3" w14:textId="77777777" w:rsidR="00E50D62" w:rsidRPr="008564B3" w:rsidRDefault="00E50D62" w:rsidP="00B03770">
            <w:pPr>
              <w:pStyle w:val="ResponseText"/>
              <w:rPr>
                <w:lang w:val="en-AU"/>
              </w:rPr>
            </w:pPr>
          </w:p>
        </w:tc>
      </w:tr>
    </w:tbl>
    <w:p w14:paraId="5BCDED96" w14:textId="77777777" w:rsidR="0021037B" w:rsidRPr="008564B3" w:rsidRDefault="0021037B" w:rsidP="0054449E">
      <w:pPr>
        <w:pStyle w:val="Heading2"/>
      </w:pPr>
      <w:r w:rsidRPr="008564B3">
        <w:t>Previous Studies</w:t>
      </w:r>
    </w:p>
    <w:p w14:paraId="06206924" w14:textId="77777777" w:rsidR="0021037B" w:rsidRPr="008564B3" w:rsidRDefault="00B03770" w:rsidP="0021037B">
      <w:pPr>
        <w:pStyle w:val="ExplanatoryText"/>
        <w:rPr>
          <w:lang w:val="en-AU"/>
        </w:rPr>
      </w:pPr>
      <w:r w:rsidRPr="008564B3">
        <w:rPr>
          <w:lang w:val="en-AU"/>
        </w:rPr>
        <w:t>Provide</w:t>
      </w:r>
      <w:r w:rsidR="0021037B" w:rsidRPr="008564B3">
        <w:rPr>
          <w:lang w:val="en-AU"/>
        </w:rPr>
        <w:t xml:space="preserve"> details of studies or research previously undertaken</w:t>
      </w:r>
      <w:r w:rsidRPr="008564B3">
        <w:rPr>
          <w:lang w:val="en-AU"/>
        </w:rPr>
        <w:t xml:space="preserve"> relevant to the proposed project</w:t>
      </w:r>
      <w:r w:rsidR="003E65A0" w:rsidRPr="008564B3">
        <w:rPr>
          <w:lang w:val="en-AU"/>
        </w:rPr>
        <w:t xml:space="preserve"> (author, date and title). Do the recommendations of previous studies/research support the current project? If not, explain why. </w:t>
      </w:r>
    </w:p>
    <w:tbl>
      <w:tblPr>
        <w:tblStyle w:val="TableGrid"/>
        <w:tblW w:w="0" w:type="auto"/>
        <w:tblLook w:val="04A0" w:firstRow="1" w:lastRow="0" w:firstColumn="1" w:lastColumn="0" w:noHBand="0" w:noVBand="1"/>
      </w:tblPr>
      <w:tblGrid>
        <w:gridCol w:w="9344"/>
      </w:tblGrid>
      <w:tr w:rsidR="0021037B" w:rsidRPr="008564B3" w14:paraId="2A973AE8" w14:textId="77777777" w:rsidTr="00D80A46">
        <w:tc>
          <w:tcPr>
            <w:tcW w:w="9344" w:type="dxa"/>
          </w:tcPr>
          <w:p w14:paraId="246E2ECC" w14:textId="77777777" w:rsidR="000C79ED" w:rsidRPr="008564B3" w:rsidRDefault="000C79ED" w:rsidP="00B03770">
            <w:pPr>
              <w:pStyle w:val="ResponseText"/>
              <w:rPr>
                <w:lang w:val="en-AU"/>
              </w:rPr>
            </w:pPr>
          </w:p>
          <w:p w14:paraId="3205FBBC" w14:textId="77777777" w:rsidR="0021037B" w:rsidRPr="008564B3" w:rsidRDefault="0021037B" w:rsidP="00B03770">
            <w:pPr>
              <w:pStyle w:val="ResponseText"/>
              <w:rPr>
                <w:lang w:val="en-AU"/>
              </w:rPr>
            </w:pPr>
          </w:p>
        </w:tc>
      </w:tr>
    </w:tbl>
    <w:p w14:paraId="06BBA76F" w14:textId="77777777" w:rsidR="0021037B" w:rsidRPr="008564B3" w:rsidRDefault="0021037B" w:rsidP="0054449E">
      <w:pPr>
        <w:pStyle w:val="Heading2"/>
      </w:pPr>
      <w:r w:rsidRPr="008564B3">
        <w:t>Existing Measures</w:t>
      </w:r>
    </w:p>
    <w:p w14:paraId="6812F5EF" w14:textId="77777777" w:rsidR="00740BC2" w:rsidRPr="008564B3" w:rsidRDefault="00B03770" w:rsidP="0021037B">
      <w:pPr>
        <w:pStyle w:val="ExplanatoryText"/>
        <w:rPr>
          <w:lang w:val="en-AU"/>
        </w:rPr>
      </w:pPr>
      <w:r w:rsidRPr="008564B3">
        <w:rPr>
          <w:lang w:val="en-AU"/>
        </w:rPr>
        <w:t>Provide</w:t>
      </w:r>
      <w:r w:rsidR="0021037B" w:rsidRPr="008564B3">
        <w:rPr>
          <w:lang w:val="en-AU"/>
        </w:rPr>
        <w:t xml:space="preserve"> details of any existing works (including previous stages</w:t>
      </w:r>
      <w:r w:rsidR="003E65A0" w:rsidRPr="008564B3">
        <w:rPr>
          <w:lang w:val="en-AU"/>
        </w:rPr>
        <w:t xml:space="preserve"> of the proposed project</w:t>
      </w:r>
      <w:r w:rsidR="0021037B" w:rsidRPr="008564B3">
        <w:rPr>
          <w:lang w:val="en-AU"/>
        </w:rPr>
        <w:t xml:space="preserve">), measures or related activities that </w:t>
      </w:r>
      <w:r w:rsidRPr="008564B3">
        <w:rPr>
          <w:lang w:val="en-AU"/>
        </w:rPr>
        <w:t>have been undertaken to address the issue</w:t>
      </w:r>
      <w:r w:rsidR="00740BC2" w:rsidRPr="008564B3">
        <w:rPr>
          <w:lang w:val="en-AU"/>
        </w:rPr>
        <w:t xml:space="preserve">. </w:t>
      </w:r>
    </w:p>
    <w:tbl>
      <w:tblPr>
        <w:tblStyle w:val="TableGrid"/>
        <w:tblW w:w="0" w:type="auto"/>
        <w:tblLook w:val="04A0" w:firstRow="1" w:lastRow="0" w:firstColumn="1" w:lastColumn="0" w:noHBand="0" w:noVBand="1"/>
      </w:tblPr>
      <w:tblGrid>
        <w:gridCol w:w="9344"/>
      </w:tblGrid>
      <w:tr w:rsidR="0021037B" w:rsidRPr="008564B3" w14:paraId="1DE9FA35" w14:textId="77777777" w:rsidTr="00D80A46">
        <w:tc>
          <w:tcPr>
            <w:tcW w:w="9344" w:type="dxa"/>
          </w:tcPr>
          <w:p w14:paraId="3A71BCE6" w14:textId="77777777" w:rsidR="000C79ED" w:rsidRPr="008564B3" w:rsidRDefault="000C79ED" w:rsidP="00740BC2">
            <w:pPr>
              <w:pStyle w:val="ResponseText"/>
              <w:rPr>
                <w:lang w:val="en-AU"/>
              </w:rPr>
            </w:pPr>
          </w:p>
          <w:p w14:paraId="38688CAF" w14:textId="77777777" w:rsidR="000C79ED" w:rsidRPr="008564B3" w:rsidRDefault="000C79ED" w:rsidP="00740BC2">
            <w:pPr>
              <w:pStyle w:val="ResponseText"/>
              <w:rPr>
                <w:lang w:val="en-AU"/>
              </w:rPr>
            </w:pPr>
          </w:p>
        </w:tc>
      </w:tr>
    </w:tbl>
    <w:p w14:paraId="3430748F" w14:textId="77777777" w:rsidR="0021037B" w:rsidRPr="008564B3" w:rsidRDefault="0021037B" w:rsidP="00835D56">
      <w:pPr>
        <w:pStyle w:val="Heading1"/>
      </w:pPr>
      <w:r w:rsidRPr="008564B3">
        <w:t>Project Definition</w:t>
      </w:r>
    </w:p>
    <w:p w14:paraId="41F4595B" w14:textId="77777777" w:rsidR="007820A8" w:rsidRPr="008564B3" w:rsidRDefault="007820A8" w:rsidP="0054449E">
      <w:pPr>
        <w:pStyle w:val="Heading2"/>
      </w:pPr>
      <w:r w:rsidRPr="008564B3">
        <w:t xml:space="preserve">Project </w:t>
      </w:r>
      <w:r w:rsidR="00027727" w:rsidRPr="008564B3">
        <w:t>Outline</w:t>
      </w:r>
    </w:p>
    <w:p w14:paraId="5614D5DE" w14:textId="77777777" w:rsidR="007820A8" w:rsidRPr="008564B3" w:rsidRDefault="00740BC2" w:rsidP="007820A8">
      <w:pPr>
        <w:pStyle w:val="ExplanatoryText"/>
        <w:rPr>
          <w:lang w:val="en-AU"/>
        </w:rPr>
      </w:pPr>
      <w:r w:rsidRPr="008564B3">
        <w:rPr>
          <w:lang w:val="en-AU"/>
        </w:rPr>
        <w:t xml:space="preserve">Briefly </w:t>
      </w:r>
      <w:r w:rsidR="00D859F7" w:rsidRPr="008564B3">
        <w:rPr>
          <w:lang w:val="en-AU"/>
        </w:rPr>
        <w:t xml:space="preserve">outline the project and </w:t>
      </w:r>
      <w:r w:rsidR="007820A8" w:rsidRPr="008564B3">
        <w:rPr>
          <w:lang w:val="en-AU"/>
        </w:rPr>
        <w:t xml:space="preserve">explain how it will help to </w:t>
      </w:r>
      <w:r w:rsidRPr="008564B3">
        <w:rPr>
          <w:lang w:val="en-AU"/>
        </w:rPr>
        <w:t>address the issue identified above.</w:t>
      </w:r>
      <w:r w:rsidR="00874A9D" w:rsidRPr="008564B3">
        <w:rPr>
          <w:lang w:val="en-AU"/>
        </w:rPr>
        <w:t xml:space="preserve"> </w:t>
      </w:r>
      <w:r w:rsidR="00D859F7" w:rsidRPr="008564B3">
        <w:rPr>
          <w:lang w:val="en-AU"/>
        </w:rPr>
        <w:t>Describe</w:t>
      </w:r>
      <w:r w:rsidR="00874A9D" w:rsidRPr="008564B3">
        <w:rPr>
          <w:lang w:val="en-AU"/>
        </w:rPr>
        <w:t xml:space="preserve"> what other options have been considered (if any)</w:t>
      </w:r>
      <w:r w:rsidR="00D859F7" w:rsidRPr="008564B3">
        <w:rPr>
          <w:lang w:val="en-AU"/>
        </w:rPr>
        <w:t>,</w:t>
      </w:r>
      <w:r w:rsidR="00874A9D" w:rsidRPr="008564B3">
        <w:rPr>
          <w:lang w:val="en-AU"/>
        </w:rPr>
        <w:t xml:space="preserve"> and why this option has been selected. </w:t>
      </w:r>
    </w:p>
    <w:tbl>
      <w:tblPr>
        <w:tblStyle w:val="TableGrid"/>
        <w:tblW w:w="0" w:type="auto"/>
        <w:tblLook w:val="04A0" w:firstRow="1" w:lastRow="0" w:firstColumn="1" w:lastColumn="0" w:noHBand="0" w:noVBand="1"/>
      </w:tblPr>
      <w:tblGrid>
        <w:gridCol w:w="9344"/>
      </w:tblGrid>
      <w:tr w:rsidR="007820A8" w:rsidRPr="008564B3" w14:paraId="3FEF9FFD" w14:textId="77777777" w:rsidTr="00D80A46">
        <w:tc>
          <w:tcPr>
            <w:tcW w:w="9344" w:type="dxa"/>
          </w:tcPr>
          <w:p w14:paraId="785D8F5F" w14:textId="77777777" w:rsidR="000C79ED" w:rsidRPr="008564B3" w:rsidRDefault="000C79ED" w:rsidP="00740BC2">
            <w:pPr>
              <w:pStyle w:val="ResponseText"/>
              <w:rPr>
                <w:lang w:val="en-AU"/>
              </w:rPr>
            </w:pPr>
          </w:p>
          <w:p w14:paraId="385214AA" w14:textId="77777777" w:rsidR="00E50D62" w:rsidRPr="008564B3" w:rsidRDefault="00E50D62" w:rsidP="00740BC2">
            <w:pPr>
              <w:pStyle w:val="ResponseText"/>
              <w:rPr>
                <w:lang w:val="en-AU"/>
              </w:rPr>
            </w:pPr>
          </w:p>
        </w:tc>
      </w:tr>
    </w:tbl>
    <w:p w14:paraId="66D98BC4" w14:textId="77777777" w:rsidR="00575019" w:rsidRPr="008564B3" w:rsidRDefault="007820A8" w:rsidP="0054449E">
      <w:pPr>
        <w:pStyle w:val="Heading2"/>
      </w:pPr>
      <w:r w:rsidRPr="008564B3">
        <w:t>Project Scope</w:t>
      </w:r>
    </w:p>
    <w:p w14:paraId="42D3DCC2" w14:textId="77777777" w:rsidR="007820A8" w:rsidRPr="008564B3" w:rsidRDefault="00740BC2" w:rsidP="007820A8">
      <w:pPr>
        <w:pStyle w:val="ExplanatoryText"/>
        <w:rPr>
          <w:lang w:val="en-AU"/>
        </w:rPr>
      </w:pPr>
      <w:r w:rsidRPr="008564B3">
        <w:rPr>
          <w:lang w:val="en-AU"/>
        </w:rPr>
        <w:t>Briefly outline the project scope</w:t>
      </w:r>
      <w:r w:rsidR="00027727" w:rsidRPr="008564B3">
        <w:rPr>
          <w:lang w:val="en-AU"/>
        </w:rPr>
        <w:t xml:space="preserve">. List any exclusions that apply (i.e. activities that are not-in-scope for this project, but may be in scope for other projects). </w:t>
      </w:r>
    </w:p>
    <w:tbl>
      <w:tblPr>
        <w:tblStyle w:val="TableGrid"/>
        <w:tblW w:w="0" w:type="auto"/>
        <w:tblLook w:val="04A0" w:firstRow="1" w:lastRow="0" w:firstColumn="1" w:lastColumn="0" w:noHBand="0" w:noVBand="1"/>
      </w:tblPr>
      <w:tblGrid>
        <w:gridCol w:w="9344"/>
      </w:tblGrid>
      <w:tr w:rsidR="007820A8" w:rsidRPr="008564B3" w14:paraId="113AEF2C" w14:textId="77777777" w:rsidTr="00D80A46">
        <w:tc>
          <w:tcPr>
            <w:tcW w:w="9344" w:type="dxa"/>
          </w:tcPr>
          <w:p w14:paraId="54C8D04C" w14:textId="77777777" w:rsidR="00740BC2" w:rsidRPr="008564B3" w:rsidRDefault="00740BC2" w:rsidP="00740BC2">
            <w:pPr>
              <w:pStyle w:val="ResponseText"/>
              <w:rPr>
                <w:lang w:val="en-AU"/>
              </w:rPr>
            </w:pPr>
          </w:p>
          <w:p w14:paraId="36EBDAF0" w14:textId="77777777" w:rsidR="007820A8" w:rsidRPr="008564B3" w:rsidRDefault="007820A8" w:rsidP="00740BC2">
            <w:pPr>
              <w:pStyle w:val="ResponseText"/>
              <w:rPr>
                <w:lang w:val="en-AU"/>
              </w:rPr>
            </w:pPr>
          </w:p>
        </w:tc>
      </w:tr>
    </w:tbl>
    <w:p w14:paraId="1CF6377D" w14:textId="77777777" w:rsidR="007820A8" w:rsidRPr="008564B3" w:rsidRDefault="007820A8" w:rsidP="0054449E">
      <w:pPr>
        <w:pStyle w:val="Heading2"/>
      </w:pPr>
      <w:r w:rsidRPr="008564B3">
        <w:lastRenderedPageBreak/>
        <w:t xml:space="preserve">Project </w:t>
      </w:r>
      <w:r w:rsidR="0064212A" w:rsidRPr="008564B3">
        <w:t>Assumption, Constraints and Dependencies</w:t>
      </w:r>
    </w:p>
    <w:p w14:paraId="2CBB7B58" w14:textId="77777777" w:rsidR="007820A8" w:rsidRPr="008564B3" w:rsidRDefault="0064212A" w:rsidP="007820A8">
      <w:pPr>
        <w:pStyle w:val="ExplanatoryText"/>
        <w:rPr>
          <w:lang w:val="en-AU"/>
        </w:rPr>
      </w:pPr>
      <w:r w:rsidRPr="008564B3">
        <w:rPr>
          <w:lang w:val="en-AU"/>
        </w:rPr>
        <w:t xml:space="preserve">List any project assumptions, constraints and </w:t>
      </w:r>
      <w:r w:rsidR="00874A9D" w:rsidRPr="008564B3">
        <w:rPr>
          <w:lang w:val="en-AU"/>
        </w:rPr>
        <w:t xml:space="preserve">dependencies. </w:t>
      </w:r>
    </w:p>
    <w:tbl>
      <w:tblPr>
        <w:tblStyle w:val="TableGrid"/>
        <w:tblW w:w="0" w:type="auto"/>
        <w:tblLook w:val="04A0" w:firstRow="1" w:lastRow="0" w:firstColumn="1" w:lastColumn="0" w:noHBand="0" w:noVBand="1"/>
      </w:tblPr>
      <w:tblGrid>
        <w:gridCol w:w="9344"/>
      </w:tblGrid>
      <w:tr w:rsidR="007820A8" w:rsidRPr="008564B3" w14:paraId="0B1DA448" w14:textId="77777777" w:rsidTr="00D80A46">
        <w:tc>
          <w:tcPr>
            <w:tcW w:w="9344" w:type="dxa"/>
          </w:tcPr>
          <w:p w14:paraId="2F77BD01" w14:textId="77777777" w:rsidR="000C79ED" w:rsidRPr="008564B3" w:rsidRDefault="000C79ED" w:rsidP="0064212A">
            <w:pPr>
              <w:pStyle w:val="ResponseText"/>
              <w:rPr>
                <w:lang w:val="en-AU"/>
              </w:rPr>
            </w:pPr>
          </w:p>
          <w:p w14:paraId="1F9AA7A2" w14:textId="77777777" w:rsidR="007820A8" w:rsidRPr="008564B3" w:rsidRDefault="007820A8" w:rsidP="0064212A">
            <w:pPr>
              <w:pStyle w:val="ResponseText"/>
              <w:rPr>
                <w:lang w:val="en-AU"/>
              </w:rPr>
            </w:pPr>
          </w:p>
        </w:tc>
      </w:tr>
    </w:tbl>
    <w:p w14:paraId="0B341B00" w14:textId="77777777" w:rsidR="00575019" w:rsidRPr="008564B3" w:rsidRDefault="007820A8" w:rsidP="0054449E">
      <w:pPr>
        <w:pStyle w:val="Heading2"/>
      </w:pPr>
      <w:r w:rsidRPr="008564B3">
        <w:t>Project Outputs</w:t>
      </w:r>
    </w:p>
    <w:p w14:paraId="68FC955B" w14:textId="77777777" w:rsidR="00214AA5" w:rsidRPr="008564B3" w:rsidRDefault="0064212A" w:rsidP="00214AA5">
      <w:pPr>
        <w:pStyle w:val="ExplanatoryText"/>
        <w:rPr>
          <w:lang w:val="en-AU"/>
        </w:rPr>
      </w:pPr>
      <w:r w:rsidRPr="008564B3">
        <w:rPr>
          <w:lang w:val="en-AU"/>
        </w:rPr>
        <w:t>List the expected outputs of the project.</w:t>
      </w:r>
      <w:r w:rsidR="00874A9D" w:rsidRPr="008564B3">
        <w:rPr>
          <w:lang w:val="en-AU"/>
        </w:rPr>
        <w:t xml:space="preserve"> (</w:t>
      </w:r>
      <w:r w:rsidR="006524E4" w:rsidRPr="008564B3">
        <w:rPr>
          <w:lang w:val="en-AU"/>
        </w:rPr>
        <w:t>Outputs are those items that will be produced by the project</w:t>
      </w:r>
      <w:r w:rsidR="00874A9D" w:rsidRPr="008564B3">
        <w:rPr>
          <w:lang w:val="en-AU"/>
        </w:rPr>
        <w:t>. E.g.</w:t>
      </w:r>
      <w:r w:rsidR="006524E4" w:rsidRPr="008564B3">
        <w:rPr>
          <w:lang w:val="en-AU"/>
        </w:rPr>
        <w:t xml:space="preserve"> reports, </w:t>
      </w:r>
      <w:r w:rsidRPr="008564B3">
        <w:rPr>
          <w:lang w:val="en-AU"/>
        </w:rPr>
        <w:t>plans, data, i</w:t>
      </w:r>
      <w:r w:rsidR="006524E4" w:rsidRPr="008564B3">
        <w:rPr>
          <w:lang w:val="en-AU"/>
        </w:rPr>
        <w:t>nfrastructure</w:t>
      </w:r>
      <w:r w:rsidRPr="008564B3">
        <w:rPr>
          <w:lang w:val="en-AU"/>
        </w:rPr>
        <w:t xml:space="preserve"> assets</w:t>
      </w:r>
      <w:r w:rsidR="006524E4" w:rsidRPr="008564B3">
        <w:rPr>
          <w:lang w:val="en-AU"/>
        </w:rPr>
        <w:t xml:space="preserve">). </w:t>
      </w:r>
    </w:p>
    <w:tbl>
      <w:tblPr>
        <w:tblStyle w:val="TableGrid"/>
        <w:tblW w:w="0" w:type="auto"/>
        <w:tblLook w:val="04A0" w:firstRow="1" w:lastRow="0" w:firstColumn="1" w:lastColumn="0" w:noHBand="0" w:noVBand="1"/>
      </w:tblPr>
      <w:tblGrid>
        <w:gridCol w:w="9344"/>
      </w:tblGrid>
      <w:tr w:rsidR="00214AA5" w:rsidRPr="008564B3" w14:paraId="2AB80B15" w14:textId="77777777" w:rsidTr="00D80A46">
        <w:tc>
          <w:tcPr>
            <w:tcW w:w="9344" w:type="dxa"/>
          </w:tcPr>
          <w:p w14:paraId="3CFAB367" w14:textId="77777777" w:rsidR="000C79ED" w:rsidRPr="008564B3" w:rsidRDefault="000C79ED" w:rsidP="0064212A">
            <w:pPr>
              <w:pStyle w:val="ResponseText"/>
              <w:rPr>
                <w:lang w:val="en-AU"/>
              </w:rPr>
            </w:pPr>
          </w:p>
          <w:p w14:paraId="78C14D1B" w14:textId="77777777" w:rsidR="00214AA5" w:rsidRPr="008564B3" w:rsidRDefault="00214AA5" w:rsidP="0064212A">
            <w:pPr>
              <w:pStyle w:val="ResponseText"/>
              <w:rPr>
                <w:lang w:val="en-AU"/>
              </w:rPr>
            </w:pPr>
          </w:p>
        </w:tc>
      </w:tr>
    </w:tbl>
    <w:p w14:paraId="718DEB49" w14:textId="77777777" w:rsidR="007820A8" w:rsidRPr="008564B3" w:rsidRDefault="007820A8" w:rsidP="0054449E">
      <w:pPr>
        <w:pStyle w:val="Heading2"/>
      </w:pPr>
      <w:r w:rsidRPr="008564B3">
        <w:t>Project Outcomes</w:t>
      </w:r>
    </w:p>
    <w:p w14:paraId="6C88345F" w14:textId="77777777" w:rsidR="0064212A" w:rsidRPr="008564B3" w:rsidRDefault="00027727" w:rsidP="0064212A">
      <w:pPr>
        <w:pStyle w:val="ExplanatoryText"/>
        <w:rPr>
          <w:lang w:val="en-AU"/>
        </w:rPr>
      </w:pPr>
      <w:r w:rsidRPr="008564B3">
        <w:rPr>
          <w:lang w:val="en-AU"/>
        </w:rPr>
        <w:t>Does the project contribute to any of the following outcomes (se</w:t>
      </w:r>
      <w:r w:rsidR="0064212A" w:rsidRPr="008564B3">
        <w:rPr>
          <w:lang w:val="en-AU"/>
        </w:rPr>
        <w:t>lect all that apply)</w:t>
      </w:r>
      <w:r w:rsidRPr="008564B3">
        <w:rPr>
          <w:lang w:val="en-AU"/>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4096"/>
        <w:gridCol w:w="456"/>
        <w:gridCol w:w="4230"/>
      </w:tblGrid>
      <w:tr w:rsidR="0064212A" w:rsidRPr="008564B3" w14:paraId="71983970" w14:textId="77777777" w:rsidTr="000C79ED">
        <w:trPr>
          <w:cantSplit/>
        </w:trPr>
        <w:tc>
          <w:tcPr>
            <w:tcW w:w="562" w:type="dxa"/>
          </w:tcPr>
          <w:p w14:paraId="404E0D3C" w14:textId="77777777" w:rsidR="0064212A" w:rsidRPr="008564B3" w:rsidRDefault="0064212A"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127DE9">
              <w:fldChar w:fldCharType="separate"/>
            </w:r>
            <w:r w:rsidRPr="008564B3">
              <w:fldChar w:fldCharType="end"/>
            </w:r>
          </w:p>
        </w:tc>
        <w:tc>
          <w:tcPr>
            <w:tcW w:w="4096" w:type="dxa"/>
          </w:tcPr>
          <w:p w14:paraId="0D5E7FDB" w14:textId="77777777" w:rsidR="0064212A" w:rsidRPr="008564B3" w:rsidRDefault="0064212A" w:rsidP="0064212A">
            <w:pPr>
              <w:pStyle w:val="TableText"/>
            </w:pPr>
            <w:r w:rsidRPr="008564B3">
              <w:t>New or revised floodplain mapping</w:t>
            </w:r>
          </w:p>
        </w:tc>
        <w:tc>
          <w:tcPr>
            <w:tcW w:w="456" w:type="dxa"/>
          </w:tcPr>
          <w:p w14:paraId="7D5BABDA" w14:textId="77777777" w:rsidR="0064212A" w:rsidRPr="008564B3" w:rsidRDefault="0064212A"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127DE9">
              <w:fldChar w:fldCharType="separate"/>
            </w:r>
            <w:r w:rsidRPr="008564B3">
              <w:fldChar w:fldCharType="end"/>
            </w:r>
          </w:p>
        </w:tc>
        <w:tc>
          <w:tcPr>
            <w:tcW w:w="4230" w:type="dxa"/>
          </w:tcPr>
          <w:p w14:paraId="40DCCC59" w14:textId="77777777" w:rsidR="0064212A" w:rsidRPr="008564B3" w:rsidRDefault="000C79ED" w:rsidP="000C79ED">
            <w:pPr>
              <w:pStyle w:val="TableText"/>
            </w:pPr>
            <w:r w:rsidRPr="008564B3">
              <w:t>Improvement in stormwater quality</w:t>
            </w:r>
          </w:p>
        </w:tc>
      </w:tr>
      <w:tr w:rsidR="0064212A" w:rsidRPr="008564B3" w14:paraId="0B9EBCE5" w14:textId="77777777" w:rsidTr="000C79ED">
        <w:trPr>
          <w:cantSplit/>
        </w:trPr>
        <w:tc>
          <w:tcPr>
            <w:tcW w:w="562" w:type="dxa"/>
          </w:tcPr>
          <w:p w14:paraId="77E065FC" w14:textId="77777777" w:rsidR="0064212A" w:rsidRPr="008564B3" w:rsidRDefault="0064212A"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127DE9">
              <w:fldChar w:fldCharType="separate"/>
            </w:r>
            <w:r w:rsidRPr="008564B3">
              <w:fldChar w:fldCharType="end"/>
            </w:r>
          </w:p>
        </w:tc>
        <w:tc>
          <w:tcPr>
            <w:tcW w:w="4096" w:type="dxa"/>
          </w:tcPr>
          <w:p w14:paraId="76B56EC0" w14:textId="77777777" w:rsidR="0064212A" w:rsidRPr="008564B3" w:rsidRDefault="0064212A" w:rsidP="0064212A">
            <w:pPr>
              <w:pStyle w:val="TableText"/>
            </w:pPr>
            <w:r w:rsidRPr="008564B3">
              <w:t>New or revised Stormwater Management Plan</w:t>
            </w:r>
          </w:p>
        </w:tc>
        <w:tc>
          <w:tcPr>
            <w:tcW w:w="456" w:type="dxa"/>
          </w:tcPr>
          <w:p w14:paraId="2966C5D8" w14:textId="77777777" w:rsidR="0064212A" w:rsidRPr="008564B3" w:rsidRDefault="0064212A"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127DE9">
              <w:fldChar w:fldCharType="separate"/>
            </w:r>
            <w:r w:rsidRPr="008564B3">
              <w:fldChar w:fldCharType="end"/>
            </w:r>
          </w:p>
        </w:tc>
        <w:tc>
          <w:tcPr>
            <w:tcW w:w="4230" w:type="dxa"/>
          </w:tcPr>
          <w:p w14:paraId="66C0C050" w14:textId="77777777" w:rsidR="0064212A" w:rsidRPr="008564B3" w:rsidRDefault="000C79ED" w:rsidP="0064212A">
            <w:pPr>
              <w:pStyle w:val="TableText"/>
            </w:pPr>
            <w:r w:rsidRPr="008564B3">
              <w:t>Capacity for stormwater harvesting or reuse</w:t>
            </w:r>
          </w:p>
        </w:tc>
      </w:tr>
      <w:tr w:rsidR="0064212A" w:rsidRPr="008564B3" w14:paraId="3087CE6D" w14:textId="77777777" w:rsidTr="000C79ED">
        <w:trPr>
          <w:cantSplit/>
        </w:trPr>
        <w:tc>
          <w:tcPr>
            <w:tcW w:w="562" w:type="dxa"/>
          </w:tcPr>
          <w:p w14:paraId="63C14C05" w14:textId="77777777" w:rsidR="0064212A" w:rsidRPr="008564B3" w:rsidRDefault="0064212A"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127DE9">
              <w:fldChar w:fldCharType="separate"/>
            </w:r>
            <w:r w:rsidRPr="008564B3">
              <w:fldChar w:fldCharType="end"/>
            </w:r>
          </w:p>
        </w:tc>
        <w:tc>
          <w:tcPr>
            <w:tcW w:w="4096" w:type="dxa"/>
          </w:tcPr>
          <w:p w14:paraId="098E49D1" w14:textId="77777777" w:rsidR="0064212A" w:rsidRPr="008564B3" w:rsidRDefault="000C79ED" w:rsidP="000C79ED">
            <w:pPr>
              <w:pStyle w:val="TableText"/>
            </w:pPr>
            <w:r w:rsidRPr="008564B3">
              <w:t>R</w:t>
            </w:r>
            <w:r w:rsidR="0064212A" w:rsidRPr="008564B3">
              <w:t>eduction in flood risk to people or property</w:t>
            </w:r>
          </w:p>
        </w:tc>
        <w:tc>
          <w:tcPr>
            <w:tcW w:w="456" w:type="dxa"/>
          </w:tcPr>
          <w:p w14:paraId="32B27CEA" w14:textId="77777777" w:rsidR="0064212A" w:rsidRPr="008564B3" w:rsidRDefault="0064212A"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127DE9">
              <w:fldChar w:fldCharType="separate"/>
            </w:r>
            <w:r w:rsidRPr="008564B3">
              <w:fldChar w:fldCharType="end"/>
            </w:r>
          </w:p>
        </w:tc>
        <w:tc>
          <w:tcPr>
            <w:tcW w:w="4230" w:type="dxa"/>
          </w:tcPr>
          <w:p w14:paraId="046EFA5F" w14:textId="77777777" w:rsidR="0064212A" w:rsidRPr="008564B3" w:rsidRDefault="0064212A" w:rsidP="0064212A">
            <w:pPr>
              <w:pStyle w:val="TableText"/>
            </w:pPr>
            <w:r w:rsidRPr="008564B3">
              <w:t>Reduction in generation of stormwater at source</w:t>
            </w:r>
          </w:p>
        </w:tc>
      </w:tr>
      <w:tr w:rsidR="0064212A" w:rsidRPr="008564B3" w14:paraId="06C5BAB3" w14:textId="77777777" w:rsidTr="000C79ED">
        <w:trPr>
          <w:cantSplit/>
        </w:trPr>
        <w:tc>
          <w:tcPr>
            <w:tcW w:w="562" w:type="dxa"/>
          </w:tcPr>
          <w:p w14:paraId="6507031D" w14:textId="77777777" w:rsidR="0064212A" w:rsidRPr="008564B3" w:rsidRDefault="0064212A"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127DE9">
              <w:fldChar w:fldCharType="separate"/>
            </w:r>
            <w:r w:rsidRPr="008564B3">
              <w:fldChar w:fldCharType="end"/>
            </w:r>
          </w:p>
        </w:tc>
        <w:tc>
          <w:tcPr>
            <w:tcW w:w="4096" w:type="dxa"/>
          </w:tcPr>
          <w:p w14:paraId="590F4F5E" w14:textId="77777777" w:rsidR="0064212A" w:rsidRPr="008564B3" w:rsidRDefault="000C79ED" w:rsidP="0064212A">
            <w:pPr>
              <w:pStyle w:val="TableText"/>
            </w:pPr>
            <w:r w:rsidRPr="008564B3">
              <w:t>Reduction</w:t>
            </w:r>
            <w:r w:rsidR="0064212A" w:rsidRPr="008564B3">
              <w:t xml:space="preserve"> in flood risk to public infrastructure or essential service(s)</w:t>
            </w:r>
          </w:p>
        </w:tc>
        <w:tc>
          <w:tcPr>
            <w:tcW w:w="456" w:type="dxa"/>
          </w:tcPr>
          <w:p w14:paraId="3B64AF34" w14:textId="77777777" w:rsidR="0064212A" w:rsidRPr="008564B3" w:rsidRDefault="0064212A"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127DE9">
              <w:fldChar w:fldCharType="separate"/>
            </w:r>
            <w:r w:rsidRPr="008564B3">
              <w:fldChar w:fldCharType="end"/>
            </w:r>
          </w:p>
        </w:tc>
        <w:tc>
          <w:tcPr>
            <w:tcW w:w="4230" w:type="dxa"/>
          </w:tcPr>
          <w:p w14:paraId="20A22081" w14:textId="77777777" w:rsidR="0064212A" w:rsidRPr="008564B3" w:rsidRDefault="0064212A" w:rsidP="0064212A">
            <w:pPr>
              <w:pStyle w:val="TableText"/>
            </w:pPr>
            <w:r w:rsidRPr="008564B3">
              <w:t xml:space="preserve">Reduction in volume of </w:t>
            </w:r>
            <w:r w:rsidR="000C79ED" w:rsidRPr="008564B3">
              <w:t>stormwater</w:t>
            </w:r>
            <w:r w:rsidRPr="008564B3">
              <w:t xml:space="preserve"> discharged to receiving waters or downstream catchments</w:t>
            </w:r>
          </w:p>
        </w:tc>
      </w:tr>
      <w:tr w:rsidR="002F7429" w:rsidRPr="008564B3" w14:paraId="0A5B9D34" w14:textId="77777777" w:rsidTr="000C79ED">
        <w:trPr>
          <w:cantSplit/>
        </w:trPr>
        <w:tc>
          <w:tcPr>
            <w:tcW w:w="562" w:type="dxa"/>
          </w:tcPr>
          <w:p w14:paraId="5BE73570" w14:textId="001C1AC5" w:rsidR="002F7429" w:rsidRPr="008564B3" w:rsidRDefault="002F7429" w:rsidP="002F7429">
            <w:pPr>
              <w:pStyle w:val="TableText"/>
            </w:pPr>
            <w:r w:rsidRPr="008564B3">
              <w:fldChar w:fldCharType="begin">
                <w:ffData>
                  <w:name w:val=""/>
                  <w:enabled/>
                  <w:calcOnExit w:val="0"/>
                  <w:checkBox>
                    <w:sizeAuto/>
                    <w:default w:val="0"/>
                  </w:checkBox>
                </w:ffData>
              </w:fldChar>
            </w:r>
            <w:r w:rsidRPr="008564B3">
              <w:instrText xml:space="preserve"> FORMCHECKBOX </w:instrText>
            </w:r>
            <w:r w:rsidR="00127DE9">
              <w:fldChar w:fldCharType="separate"/>
            </w:r>
            <w:r w:rsidRPr="008564B3">
              <w:fldChar w:fldCharType="end"/>
            </w:r>
          </w:p>
        </w:tc>
        <w:tc>
          <w:tcPr>
            <w:tcW w:w="4096" w:type="dxa"/>
          </w:tcPr>
          <w:p w14:paraId="4FF9F835" w14:textId="513BACD7" w:rsidR="002F7429" w:rsidRPr="008564B3" w:rsidRDefault="002F7429" w:rsidP="002F7429">
            <w:pPr>
              <w:pStyle w:val="TableText"/>
            </w:pPr>
            <w:r w:rsidRPr="008564B3">
              <w:t>Increased community awareness of stormwater management</w:t>
            </w:r>
          </w:p>
        </w:tc>
        <w:tc>
          <w:tcPr>
            <w:tcW w:w="456" w:type="dxa"/>
          </w:tcPr>
          <w:p w14:paraId="43B3E005" w14:textId="3FC28E86" w:rsidR="002F7429" w:rsidRPr="008564B3" w:rsidRDefault="002F7429" w:rsidP="002F7429">
            <w:pPr>
              <w:pStyle w:val="TableText"/>
            </w:pPr>
            <w:r w:rsidRPr="008564B3">
              <w:fldChar w:fldCharType="begin">
                <w:ffData>
                  <w:name w:val=""/>
                  <w:enabled/>
                  <w:calcOnExit w:val="0"/>
                  <w:checkBox>
                    <w:sizeAuto/>
                    <w:default w:val="0"/>
                  </w:checkBox>
                </w:ffData>
              </w:fldChar>
            </w:r>
            <w:r w:rsidRPr="008564B3">
              <w:instrText xml:space="preserve"> FORMCHECKBOX </w:instrText>
            </w:r>
            <w:r w:rsidR="00127DE9">
              <w:fldChar w:fldCharType="separate"/>
            </w:r>
            <w:r w:rsidRPr="008564B3">
              <w:fldChar w:fldCharType="end"/>
            </w:r>
          </w:p>
        </w:tc>
        <w:tc>
          <w:tcPr>
            <w:tcW w:w="4230" w:type="dxa"/>
          </w:tcPr>
          <w:p w14:paraId="66A606B1" w14:textId="18CB0655" w:rsidR="002F7429" w:rsidRPr="008564B3" w:rsidRDefault="002F7429" w:rsidP="002F7429">
            <w:pPr>
              <w:pStyle w:val="TableText"/>
            </w:pPr>
            <w:r>
              <w:t>Harmonisation of stormwater management practices</w:t>
            </w:r>
          </w:p>
        </w:tc>
      </w:tr>
      <w:tr w:rsidR="002F7429" w:rsidRPr="008564B3" w14:paraId="17B66C51" w14:textId="77777777" w:rsidTr="000C79ED">
        <w:trPr>
          <w:cantSplit/>
        </w:trPr>
        <w:tc>
          <w:tcPr>
            <w:tcW w:w="562" w:type="dxa"/>
          </w:tcPr>
          <w:p w14:paraId="0BF01794" w14:textId="73D911BB" w:rsidR="002F7429" w:rsidRPr="008564B3" w:rsidRDefault="002F7429" w:rsidP="002F7429">
            <w:pPr>
              <w:pStyle w:val="TableText"/>
            </w:pPr>
            <w:r w:rsidRPr="008564B3">
              <w:fldChar w:fldCharType="begin">
                <w:ffData>
                  <w:name w:val=""/>
                  <w:enabled/>
                  <w:calcOnExit w:val="0"/>
                  <w:checkBox>
                    <w:sizeAuto/>
                    <w:default w:val="0"/>
                  </w:checkBox>
                </w:ffData>
              </w:fldChar>
            </w:r>
            <w:r w:rsidRPr="008564B3">
              <w:instrText xml:space="preserve"> FORMCHECKBOX </w:instrText>
            </w:r>
            <w:r w:rsidR="00127DE9">
              <w:fldChar w:fldCharType="separate"/>
            </w:r>
            <w:r w:rsidRPr="008564B3">
              <w:fldChar w:fldCharType="end"/>
            </w:r>
          </w:p>
        </w:tc>
        <w:tc>
          <w:tcPr>
            <w:tcW w:w="4096" w:type="dxa"/>
          </w:tcPr>
          <w:p w14:paraId="14C53799" w14:textId="698A1B88" w:rsidR="002F7429" w:rsidRPr="008564B3" w:rsidRDefault="002F7429" w:rsidP="002F7429">
            <w:pPr>
              <w:pStyle w:val="TableText"/>
            </w:pPr>
            <w:r w:rsidRPr="008564B3">
              <w:t>Increased community awareness of flood risk</w:t>
            </w:r>
          </w:p>
        </w:tc>
        <w:tc>
          <w:tcPr>
            <w:tcW w:w="456" w:type="dxa"/>
          </w:tcPr>
          <w:p w14:paraId="6CF2B036" w14:textId="77777777" w:rsidR="002F7429" w:rsidRPr="008564B3" w:rsidRDefault="002F7429" w:rsidP="002F7429">
            <w:pPr>
              <w:pStyle w:val="TableText"/>
            </w:pPr>
          </w:p>
        </w:tc>
        <w:tc>
          <w:tcPr>
            <w:tcW w:w="4230" w:type="dxa"/>
          </w:tcPr>
          <w:p w14:paraId="355EFA55" w14:textId="77777777" w:rsidR="002F7429" w:rsidRDefault="002F7429" w:rsidP="002F7429">
            <w:pPr>
              <w:pStyle w:val="TableText"/>
            </w:pPr>
          </w:p>
        </w:tc>
      </w:tr>
    </w:tbl>
    <w:p w14:paraId="01F60E96" w14:textId="77777777" w:rsidR="006524E4" w:rsidRPr="008564B3" w:rsidRDefault="000C79ED" w:rsidP="003505A7">
      <w:pPr>
        <w:pStyle w:val="ExplanatoryText"/>
        <w:spacing w:before="240"/>
        <w:rPr>
          <w:lang w:val="en-AU"/>
        </w:rPr>
      </w:pPr>
      <w:r w:rsidRPr="008564B3">
        <w:rPr>
          <w:lang w:val="en-AU"/>
        </w:rPr>
        <w:t xml:space="preserve">Provide </w:t>
      </w:r>
      <w:r w:rsidR="005C1CFD" w:rsidRPr="008564B3">
        <w:rPr>
          <w:lang w:val="en-AU"/>
        </w:rPr>
        <w:t xml:space="preserve">any additional relevant details on the </w:t>
      </w:r>
      <w:r w:rsidRPr="008564B3">
        <w:rPr>
          <w:lang w:val="en-AU"/>
        </w:rPr>
        <w:t xml:space="preserve">expected outcomes of the project. </w:t>
      </w:r>
    </w:p>
    <w:tbl>
      <w:tblPr>
        <w:tblStyle w:val="TableGrid"/>
        <w:tblW w:w="0" w:type="auto"/>
        <w:tblLook w:val="04A0" w:firstRow="1" w:lastRow="0" w:firstColumn="1" w:lastColumn="0" w:noHBand="0" w:noVBand="1"/>
      </w:tblPr>
      <w:tblGrid>
        <w:gridCol w:w="9344"/>
      </w:tblGrid>
      <w:tr w:rsidR="006524E4" w:rsidRPr="008564B3" w14:paraId="05ECF6A4" w14:textId="77777777" w:rsidTr="00D80A46">
        <w:tc>
          <w:tcPr>
            <w:tcW w:w="9344" w:type="dxa"/>
          </w:tcPr>
          <w:p w14:paraId="579A53B4" w14:textId="77777777" w:rsidR="000C79ED" w:rsidRPr="008564B3" w:rsidRDefault="000C79ED" w:rsidP="000C79ED">
            <w:pPr>
              <w:pStyle w:val="ResponseText"/>
              <w:rPr>
                <w:lang w:val="en-AU"/>
              </w:rPr>
            </w:pPr>
          </w:p>
          <w:p w14:paraId="5689F79C" w14:textId="77777777" w:rsidR="006524E4" w:rsidRPr="008564B3" w:rsidRDefault="006524E4" w:rsidP="000C79ED">
            <w:pPr>
              <w:pStyle w:val="ResponseText"/>
              <w:rPr>
                <w:lang w:val="en-AU"/>
              </w:rPr>
            </w:pPr>
          </w:p>
        </w:tc>
      </w:tr>
    </w:tbl>
    <w:p w14:paraId="6EBE9252" w14:textId="77777777" w:rsidR="007820A8" w:rsidRPr="008564B3" w:rsidRDefault="007820A8" w:rsidP="0054449E">
      <w:pPr>
        <w:pStyle w:val="Heading2"/>
      </w:pPr>
      <w:r w:rsidRPr="008564B3">
        <w:t>Project Risks</w:t>
      </w:r>
    </w:p>
    <w:p w14:paraId="20003C17" w14:textId="77777777" w:rsidR="00214AA5" w:rsidRPr="008564B3" w:rsidRDefault="005C1CFD" w:rsidP="00214AA5">
      <w:pPr>
        <w:pStyle w:val="ExplanatoryText"/>
        <w:rPr>
          <w:lang w:val="en-AU"/>
        </w:rPr>
      </w:pPr>
      <w:r w:rsidRPr="008564B3">
        <w:rPr>
          <w:lang w:val="en-AU"/>
        </w:rPr>
        <w:t xml:space="preserve">Describe any strategic-level risks that </w:t>
      </w:r>
      <w:r w:rsidR="000C79ED" w:rsidRPr="008564B3">
        <w:rPr>
          <w:lang w:val="en-AU"/>
        </w:rPr>
        <w:t xml:space="preserve">could impact delivery of the project or </w:t>
      </w:r>
      <w:r w:rsidRPr="008564B3">
        <w:rPr>
          <w:lang w:val="en-AU"/>
        </w:rPr>
        <w:t>result</w:t>
      </w:r>
      <w:r w:rsidR="000C79ED" w:rsidRPr="008564B3">
        <w:rPr>
          <w:lang w:val="en-AU"/>
        </w:rPr>
        <w:t xml:space="preserve"> from delivery of the project</w:t>
      </w:r>
      <w:r w:rsidRPr="008564B3">
        <w:rPr>
          <w:lang w:val="en-AU"/>
        </w:rPr>
        <w:t xml:space="preserve">, and what mitigation strategies will be employed. </w:t>
      </w:r>
    </w:p>
    <w:tbl>
      <w:tblPr>
        <w:tblStyle w:val="TableGrid"/>
        <w:tblW w:w="0" w:type="auto"/>
        <w:tblLook w:val="04A0" w:firstRow="1" w:lastRow="0" w:firstColumn="1" w:lastColumn="0" w:noHBand="0" w:noVBand="1"/>
      </w:tblPr>
      <w:tblGrid>
        <w:gridCol w:w="9344"/>
      </w:tblGrid>
      <w:tr w:rsidR="00214AA5" w:rsidRPr="008564B3" w14:paraId="3E0F5EE1" w14:textId="77777777" w:rsidTr="00D80A46">
        <w:tc>
          <w:tcPr>
            <w:tcW w:w="9344" w:type="dxa"/>
          </w:tcPr>
          <w:p w14:paraId="440E1233" w14:textId="77777777" w:rsidR="00214AA5" w:rsidRPr="008564B3" w:rsidRDefault="00214AA5" w:rsidP="000C79ED">
            <w:pPr>
              <w:pStyle w:val="ResponseText"/>
              <w:rPr>
                <w:lang w:val="en-AU"/>
              </w:rPr>
            </w:pPr>
          </w:p>
          <w:p w14:paraId="6ADD122E" w14:textId="77777777" w:rsidR="00E50D62" w:rsidRPr="008564B3" w:rsidRDefault="00E50D62" w:rsidP="000C79ED">
            <w:pPr>
              <w:pStyle w:val="ResponseText"/>
              <w:rPr>
                <w:lang w:val="en-AU"/>
              </w:rPr>
            </w:pPr>
          </w:p>
        </w:tc>
      </w:tr>
    </w:tbl>
    <w:p w14:paraId="6EB7B46E" w14:textId="77777777" w:rsidR="00214AA5" w:rsidRPr="008564B3" w:rsidRDefault="00214AA5" w:rsidP="00835D56">
      <w:pPr>
        <w:pStyle w:val="Heading1"/>
      </w:pPr>
      <w:r w:rsidRPr="008564B3">
        <w:t>Project Management</w:t>
      </w:r>
    </w:p>
    <w:p w14:paraId="1891BFDF" w14:textId="77777777" w:rsidR="00214AA5" w:rsidRPr="008564B3" w:rsidRDefault="00214AA5" w:rsidP="0054449E">
      <w:pPr>
        <w:pStyle w:val="Heading2"/>
      </w:pPr>
      <w:r w:rsidRPr="008564B3">
        <w:t>Approach</w:t>
      </w:r>
    </w:p>
    <w:p w14:paraId="2A7A94AC" w14:textId="77777777" w:rsidR="00752024" w:rsidRPr="008564B3" w:rsidRDefault="00752024" w:rsidP="00752024">
      <w:pPr>
        <w:pStyle w:val="ExplanatoryText"/>
        <w:rPr>
          <w:lang w:val="en-AU"/>
        </w:rPr>
      </w:pPr>
      <w:r w:rsidRPr="008564B3">
        <w:rPr>
          <w:lang w:val="en-AU"/>
        </w:rPr>
        <w:t>Explain how the project will be undertaken and managed. Indicate who will manage the project</w:t>
      </w:r>
      <w:r w:rsidR="002E3415" w:rsidRPr="008564B3">
        <w:rPr>
          <w:lang w:val="en-AU"/>
        </w:rPr>
        <w:t xml:space="preserve">. </w:t>
      </w:r>
    </w:p>
    <w:tbl>
      <w:tblPr>
        <w:tblStyle w:val="TableGrid"/>
        <w:tblW w:w="0" w:type="auto"/>
        <w:tblLook w:val="04A0" w:firstRow="1" w:lastRow="0" w:firstColumn="1" w:lastColumn="0" w:noHBand="0" w:noVBand="1"/>
      </w:tblPr>
      <w:tblGrid>
        <w:gridCol w:w="9344"/>
      </w:tblGrid>
      <w:tr w:rsidR="00752024" w:rsidRPr="008564B3" w14:paraId="42129EF3" w14:textId="77777777" w:rsidTr="00D80A46">
        <w:tc>
          <w:tcPr>
            <w:tcW w:w="9344" w:type="dxa"/>
          </w:tcPr>
          <w:p w14:paraId="3BA648FA" w14:textId="77777777" w:rsidR="00752024" w:rsidRPr="008564B3" w:rsidRDefault="00752024" w:rsidP="00D80A46">
            <w:pPr>
              <w:pStyle w:val="ResponseText"/>
              <w:rPr>
                <w:lang w:val="en-AU"/>
              </w:rPr>
            </w:pPr>
          </w:p>
          <w:p w14:paraId="754A6506" w14:textId="77777777" w:rsidR="00752024" w:rsidRPr="008564B3" w:rsidRDefault="00752024" w:rsidP="00D80A46">
            <w:pPr>
              <w:pStyle w:val="ResponseText"/>
              <w:rPr>
                <w:lang w:val="en-AU"/>
              </w:rPr>
            </w:pPr>
          </w:p>
        </w:tc>
      </w:tr>
    </w:tbl>
    <w:p w14:paraId="5F68AF36" w14:textId="77777777" w:rsidR="00214AA5" w:rsidRPr="008564B3" w:rsidRDefault="00214AA5" w:rsidP="0054449E">
      <w:pPr>
        <w:pStyle w:val="Heading2"/>
      </w:pPr>
      <w:r w:rsidRPr="008564B3">
        <w:t>Governance</w:t>
      </w:r>
    </w:p>
    <w:p w14:paraId="4E1689C7" w14:textId="77777777" w:rsidR="00752024" w:rsidRPr="008564B3" w:rsidRDefault="00874A9D" w:rsidP="00752024">
      <w:pPr>
        <w:pStyle w:val="ExplanatoryText"/>
        <w:rPr>
          <w:lang w:val="en-AU"/>
        </w:rPr>
      </w:pPr>
      <w:r w:rsidRPr="008564B3">
        <w:rPr>
          <w:lang w:val="en-AU"/>
        </w:rPr>
        <w:t>Describe</w:t>
      </w:r>
      <w:r w:rsidR="00752024" w:rsidRPr="008564B3">
        <w:rPr>
          <w:lang w:val="en-AU"/>
        </w:rPr>
        <w:t xml:space="preserve"> the governance arrangements and reporting structure for the project</w:t>
      </w:r>
      <w:r w:rsidR="002E3415" w:rsidRPr="008564B3">
        <w:rPr>
          <w:lang w:val="en-AU"/>
        </w:rPr>
        <w:t>, including w</w:t>
      </w:r>
      <w:r w:rsidR="00752024" w:rsidRPr="008564B3">
        <w:rPr>
          <w:lang w:val="en-AU"/>
        </w:rPr>
        <w:t xml:space="preserve">ho is ultimate accountability for the delivery of the project? (Optionally include </w:t>
      </w:r>
      <w:r w:rsidR="002E3415" w:rsidRPr="008564B3">
        <w:rPr>
          <w:lang w:val="en-AU"/>
        </w:rPr>
        <w:t>or attach a project organisational</w:t>
      </w:r>
      <w:r w:rsidR="00752024" w:rsidRPr="008564B3">
        <w:rPr>
          <w:lang w:val="en-AU"/>
        </w:rPr>
        <w:t xml:space="preserve"> chart). </w:t>
      </w:r>
    </w:p>
    <w:tbl>
      <w:tblPr>
        <w:tblStyle w:val="TableGrid"/>
        <w:tblW w:w="0" w:type="auto"/>
        <w:tblLook w:val="04A0" w:firstRow="1" w:lastRow="0" w:firstColumn="1" w:lastColumn="0" w:noHBand="0" w:noVBand="1"/>
      </w:tblPr>
      <w:tblGrid>
        <w:gridCol w:w="9344"/>
      </w:tblGrid>
      <w:tr w:rsidR="00752024" w:rsidRPr="008564B3" w14:paraId="06B27849" w14:textId="77777777" w:rsidTr="00D80A46">
        <w:tc>
          <w:tcPr>
            <w:tcW w:w="9344" w:type="dxa"/>
          </w:tcPr>
          <w:p w14:paraId="51B064FE" w14:textId="77777777" w:rsidR="00752024" w:rsidRPr="008564B3" w:rsidRDefault="00752024" w:rsidP="00D80A46">
            <w:pPr>
              <w:pStyle w:val="ResponseText"/>
              <w:rPr>
                <w:lang w:val="en-AU"/>
              </w:rPr>
            </w:pPr>
          </w:p>
          <w:p w14:paraId="771F4BF9" w14:textId="77777777" w:rsidR="00752024" w:rsidRPr="008564B3" w:rsidRDefault="00752024" w:rsidP="00D80A46">
            <w:pPr>
              <w:pStyle w:val="ResponseText"/>
              <w:rPr>
                <w:lang w:val="en-AU"/>
              </w:rPr>
            </w:pPr>
          </w:p>
        </w:tc>
      </w:tr>
    </w:tbl>
    <w:p w14:paraId="07BD407F" w14:textId="77777777" w:rsidR="00214AA5" w:rsidRPr="008564B3" w:rsidRDefault="00214AA5" w:rsidP="0054449E">
      <w:pPr>
        <w:pStyle w:val="Heading2"/>
      </w:pPr>
      <w:r w:rsidRPr="008564B3">
        <w:lastRenderedPageBreak/>
        <w:t>Risk management</w:t>
      </w:r>
    </w:p>
    <w:p w14:paraId="025FEF8E" w14:textId="77777777" w:rsidR="00752024" w:rsidRPr="008564B3" w:rsidRDefault="00752024" w:rsidP="00752024">
      <w:pPr>
        <w:pStyle w:val="ExplanatoryText"/>
        <w:rPr>
          <w:lang w:val="en-AU"/>
        </w:rPr>
      </w:pPr>
      <w:r w:rsidRPr="008564B3">
        <w:rPr>
          <w:lang w:val="en-AU"/>
        </w:rPr>
        <w:t>Explain how project risks will be identified and managed throughout the course of the project</w:t>
      </w:r>
      <w:r w:rsidR="002E3415" w:rsidRPr="008564B3">
        <w:rPr>
          <w:lang w:val="en-AU"/>
        </w:rPr>
        <w:t xml:space="preserve">, and identify which risk management standard or framework will be applied. </w:t>
      </w:r>
    </w:p>
    <w:tbl>
      <w:tblPr>
        <w:tblStyle w:val="TableGrid"/>
        <w:tblW w:w="0" w:type="auto"/>
        <w:tblLook w:val="04A0" w:firstRow="1" w:lastRow="0" w:firstColumn="1" w:lastColumn="0" w:noHBand="0" w:noVBand="1"/>
      </w:tblPr>
      <w:tblGrid>
        <w:gridCol w:w="9344"/>
      </w:tblGrid>
      <w:tr w:rsidR="00752024" w:rsidRPr="008564B3" w14:paraId="0A087407" w14:textId="77777777" w:rsidTr="00D80A46">
        <w:tc>
          <w:tcPr>
            <w:tcW w:w="9344" w:type="dxa"/>
          </w:tcPr>
          <w:p w14:paraId="3575BC88" w14:textId="77777777" w:rsidR="00752024" w:rsidRPr="008564B3" w:rsidRDefault="00752024" w:rsidP="00D80A46">
            <w:pPr>
              <w:pStyle w:val="ResponseText"/>
              <w:rPr>
                <w:lang w:val="en-AU"/>
              </w:rPr>
            </w:pPr>
          </w:p>
          <w:p w14:paraId="00CE6BC1" w14:textId="77777777" w:rsidR="00752024" w:rsidRPr="008564B3" w:rsidRDefault="00752024" w:rsidP="00D80A46">
            <w:pPr>
              <w:pStyle w:val="ResponseText"/>
              <w:rPr>
                <w:lang w:val="en-AU"/>
              </w:rPr>
            </w:pPr>
          </w:p>
        </w:tc>
      </w:tr>
    </w:tbl>
    <w:p w14:paraId="0157EAC4" w14:textId="77777777" w:rsidR="00214AA5" w:rsidRPr="008564B3" w:rsidRDefault="00214AA5" w:rsidP="0054449E">
      <w:pPr>
        <w:pStyle w:val="Heading2"/>
      </w:pPr>
      <w:r w:rsidRPr="008564B3">
        <w:t>Evaluation</w:t>
      </w:r>
    </w:p>
    <w:p w14:paraId="24D6255A" w14:textId="77777777" w:rsidR="00752024" w:rsidRPr="008564B3" w:rsidRDefault="002E3415" w:rsidP="00752024">
      <w:pPr>
        <w:pStyle w:val="ExplanatoryText"/>
        <w:rPr>
          <w:lang w:val="en-AU"/>
        </w:rPr>
      </w:pPr>
      <w:r w:rsidRPr="008564B3">
        <w:rPr>
          <w:lang w:val="en-AU"/>
        </w:rPr>
        <w:t>Explain how</w:t>
      </w:r>
      <w:r w:rsidR="00752024" w:rsidRPr="008564B3">
        <w:rPr>
          <w:lang w:val="en-AU"/>
        </w:rPr>
        <w:t xml:space="preserve"> the success of the project be evaluated</w:t>
      </w:r>
      <w:r w:rsidRPr="008564B3">
        <w:rPr>
          <w:lang w:val="en-AU"/>
        </w:rPr>
        <w:t xml:space="preserve">. </w:t>
      </w:r>
      <w:r w:rsidR="00752024" w:rsidRPr="008564B3">
        <w:rPr>
          <w:lang w:val="en-AU"/>
        </w:rPr>
        <w:t>What criteria will be used to a</w:t>
      </w:r>
      <w:r w:rsidR="00524C45" w:rsidRPr="008564B3">
        <w:rPr>
          <w:lang w:val="en-AU"/>
        </w:rPr>
        <w:t>ssess the quality of outputs</w:t>
      </w:r>
      <w:r w:rsidRPr="008564B3">
        <w:rPr>
          <w:lang w:val="en-AU"/>
        </w:rPr>
        <w:t xml:space="preserve"> and what </w:t>
      </w:r>
      <w:r w:rsidR="00752024" w:rsidRPr="008564B3">
        <w:rPr>
          <w:lang w:val="en-AU"/>
        </w:rPr>
        <w:t xml:space="preserve">measures will be used to determine whether the project achieved its </w:t>
      </w:r>
      <w:r w:rsidRPr="008564B3">
        <w:rPr>
          <w:lang w:val="en-AU"/>
        </w:rPr>
        <w:t xml:space="preserve">intended </w:t>
      </w:r>
      <w:r w:rsidR="00752024" w:rsidRPr="008564B3">
        <w:rPr>
          <w:lang w:val="en-AU"/>
        </w:rPr>
        <w:t>outcomes</w:t>
      </w:r>
      <w:r w:rsidR="000E03EF" w:rsidRPr="008564B3">
        <w:rPr>
          <w:lang w:val="en-AU"/>
        </w:rPr>
        <w:t>?</w:t>
      </w:r>
    </w:p>
    <w:tbl>
      <w:tblPr>
        <w:tblStyle w:val="TableGrid"/>
        <w:tblW w:w="0" w:type="auto"/>
        <w:tblLook w:val="04A0" w:firstRow="1" w:lastRow="0" w:firstColumn="1" w:lastColumn="0" w:noHBand="0" w:noVBand="1"/>
      </w:tblPr>
      <w:tblGrid>
        <w:gridCol w:w="9344"/>
      </w:tblGrid>
      <w:tr w:rsidR="00752024" w:rsidRPr="008564B3" w14:paraId="217A8444" w14:textId="77777777" w:rsidTr="00D80A46">
        <w:tc>
          <w:tcPr>
            <w:tcW w:w="9344" w:type="dxa"/>
          </w:tcPr>
          <w:p w14:paraId="4663BC1C" w14:textId="77777777" w:rsidR="00752024" w:rsidRPr="008564B3" w:rsidRDefault="00752024" w:rsidP="00D80A46">
            <w:pPr>
              <w:pStyle w:val="ResponseText"/>
              <w:rPr>
                <w:lang w:val="en-AU"/>
              </w:rPr>
            </w:pPr>
          </w:p>
          <w:p w14:paraId="7B3453A9" w14:textId="77777777" w:rsidR="00E50D62" w:rsidRPr="008564B3" w:rsidRDefault="00E50D62" w:rsidP="00D80A46">
            <w:pPr>
              <w:pStyle w:val="ResponseText"/>
              <w:rPr>
                <w:lang w:val="en-AU"/>
              </w:rPr>
            </w:pPr>
          </w:p>
        </w:tc>
      </w:tr>
    </w:tbl>
    <w:p w14:paraId="7430E091" w14:textId="77777777" w:rsidR="00752024" w:rsidRPr="0054449E" w:rsidRDefault="000E03EF" w:rsidP="0054449E">
      <w:pPr>
        <w:pStyle w:val="Heading2"/>
      </w:pPr>
      <w:r w:rsidRPr="0054449E">
        <w:t>Sustainability</w:t>
      </w:r>
    </w:p>
    <w:p w14:paraId="12241FE7" w14:textId="77777777" w:rsidR="00752024" w:rsidRPr="008564B3" w:rsidRDefault="00E879F2" w:rsidP="000E03EF">
      <w:pPr>
        <w:pStyle w:val="ExplanatoryText"/>
        <w:rPr>
          <w:lang w:val="en-AU"/>
        </w:rPr>
      </w:pPr>
      <w:r w:rsidRPr="008564B3">
        <w:rPr>
          <w:lang w:val="en-AU"/>
        </w:rPr>
        <w:t>Describe what project outputs will exist at the end of the project and who will be responsible for their ongoing operation and maintenance. Will the project outputs form part of a long-term plan for stormwater management?</w:t>
      </w:r>
    </w:p>
    <w:tbl>
      <w:tblPr>
        <w:tblStyle w:val="TableGrid"/>
        <w:tblW w:w="0" w:type="auto"/>
        <w:tblLook w:val="04A0" w:firstRow="1" w:lastRow="0" w:firstColumn="1" w:lastColumn="0" w:noHBand="0" w:noVBand="1"/>
      </w:tblPr>
      <w:tblGrid>
        <w:gridCol w:w="9344"/>
      </w:tblGrid>
      <w:tr w:rsidR="000E03EF" w:rsidRPr="008564B3" w14:paraId="52DA5B5C" w14:textId="77777777" w:rsidTr="00D80A46">
        <w:tc>
          <w:tcPr>
            <w:tcW w:w="9344" w:type="dxa"/>
          </w:tcPr>
          <w:p w14:paraId="0EE892E6" w14:textId="77777777" w:rsidR="000E03EF" w:rsidRPr="008564B3" w:rsidRDefault="000E03EF" w:rsidP="00D80A46">
            <w:pPr>
              <w:pStyle w:val="ResponseText"/>
              <w:rPr>
                <w:lang w:val="en-AU"/>
              </w:rPr>
            </w:pPr>
          </w:p>
          <w:p w14:paraId="0B583AF4" w14:textId="77777777" w:rsidR="000E03EF" w:rsidRPr="008564B3" w:rsidRDefault="000E03EF" w:rsidP="00D80A46">
            <w:pPr>
              <w:pStyle w:val="ResponseText"/>
              <w:rPr>
                <w:lang w:val="en-AU"/>
              </w:rPr>
            </w:pPr>
          </w:p>
        </w:tc>
      </w:tr>
    </w:tbl>
    <w:p w14:paraId="1DEFC585" w14:textId="77777777" w:rsidR="0035681E" w:rsidRPr="008564B3" w:rsidRDefault="00C06998" w:rsidP="00835D56">
      <w:pPr>
        <w:pStyle w:val="Heading1"/>
      </w:pPr>
      <w:r w:rsidRPr="008564B3">
        <w:t>Stakeholder Engagement</w:t>
      </w:r>
    </w:p>
    <w:p w14:paraId="127944C7" w14:textId="77777777" w:rsidR="00F9447C" w:rsidRPr="008564B3" w:rsidRDefault="00F9447C" w:rsidP="00F9447C">
      <w:pPr>
        <w:pStyle w:val="ExplanatoryText"/>
        <w:rPr>
          <w:lang w:val="en-AU"/>
        </w:rPr>
      </w:pPr>
      <w:r w:rsidRPr="008564B3">
        <w:rPr>
          <w:lang w:val="en-AU"/>
        </w:rPr>
        <w:t>Describe the consultation undertaken for proposed for the project. Has the project been developed in consultation with other relevant councils, agencies and interested parties? Is community consultation required? Are stakeholders supportive of the project?</w:t>
      </w:r>
    </w:p>
    <w:tbl>
      <w:tblPr>
        <w:tblStyle w:val="TableGrid"/>
        <w:tblW w:w="0" w:type="auto"/>
        <w:tblLook w:val="04A0" w:firstRow="1" w:lastRow="0" w:firstColumn="1" w:lastColumn="0" w:noHBand="0" w:noVBand="1"/>
      </w:tblPr>
      <w:tblGrid>
        <w:gridCol w:w="9344"/>
      </w:tblGrid>
      <w:tr w:rsidR="00F9447C" w:rsidRPr="008564B3" w14:paraId="5B16023A" w14:textId="77777777" w:rsidTr="00880D09">
        <w:tc>
          <w:tcPr>
            <w:tcW w:w="9344" w:type="dxa"/>
          </w:tcPr>
          <w:p w14:paraId="51504861" w14:textId="77777777" w:rsidR="00F9447C" w:rsidRPr="008564B3" w:rsidRDefault="00F9447C" w:rsidP="00880D09">
            <w:pPr>
              <w:pStyle w:val="ResponseText"/>
              <w:rPr>
                <w:lang w:val="en-AU"/>
              </w:rPr>
            </w:pPr>
          </w:p>
          <w:p w14:paraId="0FF59306" w14:textId="77777777" w:rsidR="00F9447C" w:rsidRPr="008564B3" w:rsidRDefault="00F9447C" w:rsidP="00880D09">
            <w:pPr>
              <w:pStyle w:val="ResponseText"/>
              <w:rPr>
                <w:lang w:val="en-AU"/>
              </w:rPr>
            </w:pPr>
          </w:p>
        </w:tc>
      </w:tr>
    </w:tbl>
    <w:p w14:paraId="76605BFC" w14:textId="77777777" w:rsidR="00F9447C" w:rsidRPr="008564B3" w:rsidRDefault="00F9447C" w:rsidP="00F9447C">
      <w:pPr>
        <w:pStyle w:val="ExplanatoryText"/>
        <w:rPr>
          <w:lang w:val="en-AU"/>
        </w:rPr>
      </w:pPr>
      <w:r w:rsidRPr="008564B3">
        <w:rPr>
          <w:lang w:val="en-AU"/>
        </w:rPr>
        <w:t>Have you consulted your relevant regional Natural Resources Management Board about this applic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4096"/>
        <w:gridCol w:w="456"/>
        <w:gridCol w:w="4230"/>
      </w:tblGrid>
      <w:tr w:rsidR="00F9447C" w:rsidRPr="008564B3" w14:paraId="481BBC0B" w14:textId="77777777" w:rsidTr="00880D09">
        <w:trPr>
          <w:cantSplit/>
        </w:trPr>
        <w:tc>
          <w:tcPr>
            <w:tcW w:w="562" w:type="dxa"/>
          </w:tcPr>
          <w:p w14:paraId="69B5C87B" w14:textId="77777777" w:rsidR="00F9447C" w:rsidRPr="008564B3" w:rsidRDefault="00F9447C" w:rsidP="00880D09">
            <w:pPr>
              <w:pStyle w:val="TableText"/>
            </w:pPr>
            <w:r w:rsidRPr="008564B3">
              <w:fldChar w:fldCharType="begin">
                <w:ffData>
                  <w:name w:val=""/>
                  <w:enabled/>
                  <w:calcOnExit w:val="0"/>
                  <w:checkBox>
                    <w:sizeAuto/>
                    <w:default w:val="0"/>
                  </w:checkBox>
                </w:ffData>
              </w:fldChar>
            </w:r>
            <w:r w:rsidRPr="008564B3">
              <w:instrText xml:space="preserve"> FORMCHECKBOX </w:instrText>
            </w:r>
            <w:r w:rsidR="00127DE9">
              <w:fldChar w:fldCharType="separate"/>
            </w:r>
            <w:r w:rsidRPr="008564B3">
              <w:fldChar w:fldCharType="end"/>
            </w:r>
          </w:p>
        </w:tc>
        <w:tc>
          <w:tcPr>
            <w:tcW w:w="4096" w:type="dxa"/>
          </w:tcPr>
          <w:p w14:paraId="7DD91349" w14:textId="77777777" w:rsidR="00F9447C" w:rsidRPr="008564B3" w:rsidRDefault="00F9447C" w:rsidP="00880D09">
            <w:pPr>
              <w:pStyle w:val="TableText"/>
            </w:pPr>
            <w:r w:rsidRPr="008564B3">
              <w:t>Yes</w:t>
            </w:r>
          </w:p>
        </w:tc>
        <w:tc>
          <w:tcPr>
            <w:tcW w:w="456" w:type="dxa"/>
          </w:tcPr>
          <w:p w14:paraId="0BC5DA59" w14:textId="77777777" w:rsidR="00F9447C" w:rsidRPr="008564B3" w:rsidRDefault="00F9447C" w:rsidP="00880D09">
            <w:pPr>
              <w:pStyle w:val="TableText"/>
            </w:pPr>
            <w:r w:rsidRPr="008564B3">
              <w:fldChar w:fldCharType="begin">
                <w:ffData>
                  <w:name w:val=""/>
                  <w:enabled/>
                  <w:calcOnExit w:val="0"/>
                  <w:checkBox>
                    <w:sizeAuto/>
                    <w:default w:val="0"/>
                  </w:checkBox>
                </w:ffData>
              </w:fldChar>
            </w:r>
            <w:r w:rsidRPr="008564B3">
              <w:instrText xml:space="preserve"> FORMCHECKBOX </w:instrText>
            </w:r>
            <w:r w:rsidR="00127DE9">
              <w:fldChar w:fldCharType="separate"/>
            </w:r>
            <w:r w:rsidRPr="008564B3">
              <w:fldChar w:fldCharType="end"/>
            </w:r>
          </w:p>
        </w:tc>
        <w:tc>
          <w:tcPr>
            <w:tcW w:w="4230" w:type="dxa"/>
          </w:tcPr>
          <w:p w14:paraId="40564181" w14:textId="77777777" w:rsidR="00F9447C" w:rsidRPr="008564B3" w:rsidRDefault="00F9447C" w:rsidP="00880D09">
            <w:pPr>
              <w:pStyle w:val="TableText"/>
            </w:pPr>
            <w:r w:rsidRPr="008564B3">
              <w:t>No</w:t>
            </w:r>
          </w:p>
        </w:tc>
      </w:tr>
    </w:tbl>
    <w:p w14:paraId="6B09C517" w14:textId="77777777" w:rsidR="00F9447C" w:rsidRPr="008564B3" w:rsidRDefault="00F9447C" w:rsidP="00F9447C">
      <w:pPr>
        <w:pStyle w:val="ExplanatoryText"/>
        <w:spacing w:before="240"/>
        <w:rPr>
          <w:lang w:val="en-AU"/>
        </w:rPr>
      </w:pPr>
      <w:r w:rsidRPr="008564B3">
        <w:rPr>
          <w:lang w:val="en-AU"/>
        </w:rPr>
        <w:t xml:space="preserve">If yes, please provide details. </w:t>
      </w:r>
    </w:p>
    <w:tbl>
      <w:tblPr>
        <w:tblStyle w:val="TableGrid"/>
        <w:tblW w:w="0" w:type="auto"/>
        <w:tblLook w:val="04A0" w:firstRow="1" w:lastRow="0" w:firstColumn="1" w:lastColumn="0" w:noHBand="0" w:noVBand="1"/>
      </w:tblPr>
      <w:tblGrid>
        <w:gridCol w:w="9344"/>
      </w:tblGrid>
      <w:tr w:rsidR="00F9447C" w:rsidRPr="008564B3" w14:paraId="752B349A" w14:textId="77777777" w:rsidTr="00880D09">
        <w:tc>
          <w:tcPr>
            <w:tcW w:w="9344" w:type="dxa"/>
          </w:tcPr>
          <w:p w14:paraId="70DAEE0D" w14:textId="77777777" w:rsidR="00F9447C" w:rsidRPr="008564B3" w:rsidRDefault="00F9447C" w:rsidP="00880D09">
            <w:pPr>
              <w:pStyle w:val="ResponseText"/>
              <w:rPr>
                <w:lang w:val="en-AU"/>
              </w:rPr>
            </w:pPr>
          </w:p>
          <w:p w14:paraId="19EB5BBE" w14:textId="77777777" w:rsidR="00F9447C" w:rsidRPr="008564B3" w:rsidRDefault="00F9447C" w:rsidP="00880D09">
            <w:pPr>
              <w:pStyle w:val="ResponseText"/>
              <w:rPr>
                <w:lang w:val="en-AU"/>
              </w:rPr>
            </w:pPr>
          </w:p>
        </w:tc>
      </w:tr>
    </w:tbl>
    <w:p w14:paraId="158DFB13" w14:textId="77777777" w:rsidR="003A362B" w:rsidRPr="008564B3" w:rsidRDefault="000E03EF" w:rsidP="003A362B">
      <w:pPr>
        <w:pStyle w:val="ExplanatoryText"/>
        <w:rPr>
          <w:lang w:val="en-AU"/>
        </w:rPr>
      </w:pPr>
      <w:r w:rsidRPr="008564B3">
        <w:rPr>
          <w:lang w:val="en-AU"/>
        </w:rPr>
        <w:t xml:space="preserve">Describe the consultation undertaken </w:t>
      </w:r>
      <w:r w:rsidR="00E879F2" w:rsidRPr="008564B3">
        <w:rPr>
          <w:lang w:val="en-AU"/>
        </w:rPr>
        <w:t>f</w:t>
      </w:r>
      <w:r w:rsidRPr="008564B3">
        <w:rPr>
          <w:lang w:val="en-AU"/>
        </w:rPr>
        <w:t xml:space="preserve">or proposed for the project. </w:t>
      </w:r>
      <w:r w:rsidR="00E879F2" w:rsidRPr="008564B3">
        <w:rPr>
          <w:lang w:val="en-AU"/>
        </w:rPr>
        <w:t xml:space="preserve">Has the project been developed in consultation with other relevant councils, agencies and interested parties? Is </w:t>
      </w:r>
      <w:r w:rsidRPr="008564B3">
        <w:rPr>
          <w:lang w:val="en-AU"/>
        </w:rPr>
        <w:t>community consultation required</w:t>
      </w:r>
      <w:r w:rsidR="00E879F2" w:rsidRPr="008564B3">
        <w:rPr>
          <w:lang w:val="en-AU"/>
        </w:rPr>
        <w:t>? Are stakeholders supportive of the project?</w:t>
      </w:r>
    </w:p>
    <w:tbl>
      <w:tblPr>
        <w:tblStyle w:val="TableGrid"/>
        <w:tblW w:w="0" w:type="auto"/>
        <w:tblLook w:val="04A0" w:firstRow="1" w:lastRow="0" w:firstColumn="1" w:lastColumn="0" w:noHBand="0" w:noVBand="1"/>
      </w:tblPr>
      <w:tblGrid>
        <w:gridCol w:w="9344"/>
      </w:tblGrid>
      <w:tr w:rsidR="00C06998" w:rsidRPr="008564B3" w14:paraId="584FD008" w14:textId="77777777" w:rsidTr="00C06998">
        <w:tc>
          <w:tcPr>
            <w:tcW w:w="9344" w:type="dxa"/>
          </w:tcPr>
          <w:p w14:paraId="02E5B696" w14:textId="77777777" w:rsidR="00C06998" w:rsidRPr="008564B3" w:rsidRDefault="00C06998" w:rsidP="000E03EF">
            <w:pPr>
              <w:pStyle w:val="ResponseText"/>
              <w:rPr>
                <w:lang w:val="en-AU"/>
              </w:rPr>
            </w:pPr>
          </w:p>
          <w:p w14:paraId="419A5230" w14:textId="77777777" w:rsidR="00E50D62" w:rsidRPr="008564B3" w:rsidRDefault="00E50D62" w:rsidP="000E03EF">
            <w:pPr>
              <w:pStyle w:val="ResponseText"/>
              <w:rPr>
                <w:lang w:val="en-AU"/>
              </w:rPr>
            </w:pPr>
          </w:p>
        </w:tc>
      </w:tr>
    </w:tbl>
    <w:p w14:paraId="08ECB686" w14:textId="77777777" w:rsidR="00562990" w:rsidRPr="008564B3" w:rsidRDefault="00562990" w:rsidP="00835D56">
      <w:pPr>
        <w:pStyle w:val="Heading1"/>
        <w:rPr>
          <w:rFonts w:eastAsia="Calibri"/>
          <w:lang w:eastAsia="en-US"/>
        </w:rPr>
      </w:pPr>
      <w:r w:rsidRPr="008564B3">
        <w:rPr>
          <w:rFonts w:eastAsia="Calibri"/>
          <w:lang w:eastAsia="en-US"/>
        </w:rPr>
        <w:t>Timeframe and Workplan</w:t>
      </w:r>
    </w:p>
    <w:p w14:paraId="7C22F091" w14:textId="77777777" w:rsidR="000E03EF" w:rsidRPr="008564B3" w:rsidRDefault="00C06998" w:rsidP="000E03EF">
      <w:pPr>
        <w:pStyle w:val="ExplanatoryText"/>
        <w:rPr>
          <w:lang w:val="en-AU"/>
        </w:rPr>
      </w:pPr>
      <w:r w:rsidRPr="008564B3">
        <w:rPr>
          <w:lang w:val="en-AU"/>
        </w:rPr>
        <w:t>Provide a timeframe and work plan for the project showing major stages and tasks</w:t>
      </w:r>
      <w:r w:rsidR="000E03EF" w:rsidRPr="008564B3">
        <w:rPr>
          <w:lang w:val="en-AU"/>
        </w:rPr>
        <w:t xml:space="preserve"> and indicating </w:t>
      </w:r>
      <w:r w:rsidRPr="008564B3">
        <w:rPr>
          <w:lang w:val="en-AU"/>
        </w:rPr>
        <w:t>expected co</w:t>
      </w:r>
      <w:r w:rsidR="000E03EF" w:rsidRPr="008564B3">
        <w:rPr>
          <w:lang w:val="en-AU"/>
        </w:rPr>
        <w:t>mmencement and completion dates</w:t>
      </w:r>
      <w:r w:rsidR="000133D8" w:rsidRPr="008564B3">
        <w:rPr>
          <w:lang w:val="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3554"/>
        <w:gridCol w:w="3003"/>
      </w:tblGrid>
      <w:tr w:rsidR="000133D8" w:rsidRPr="008564B3" w14:paraId="2407A78A" w14:textId="77777777" w:rsidTr="000133D8">
        <w:trPr>
          <w:trHeight w:val="70"/>
        </w:trPr>
        <w:tc>
          <w:tcPr>
            <w:tcW w:w="0" w:type="auto"/>
            <w:tcBorders>
              <w:bottom w:val="single" w:sz="4" w:space="0" w:color="auto"/>
            </w:tcBorders>
            <w:shd w:val="clear" w:color="auto" w:fill="E6E6E6"/>
          </w:tcPr>
          <w:p w14:paraId="6373EC3A" w14:textId="77777777" w:rsidR="000E03EF" w:rsidRPr="008564B3" w:rsidRDefault="000E03EF" w:rsidP="000E03EF">
            <w:pPr>
              <w:pStyle w:val="TableHeading0"/>
            </w:pPr>
            <w:r w:rsidRPr="008564B3">
              <w:t>Project stage or task</w:t>
            </w:r>
          </w:p>
        </w:tc>
        <w:tc>
          <w:tcPr>
            <w:tcW w:w="0" w:type="auto"/>
            <w:tcBorders>
              <w:bottom w:val="single" w:sz="4" w:space="0" w:color="auto"/>
            </w:tcBorders>
            <w:shd w:val="clear" w:color="auto" w:fill="E6E6E6"/>
          </w:tcPr>
          <w:p w14:paraId="713A4928" w14:textId="77777777" w:rsidR="000E03EF" w:rsidRPr="008564B3" w:rsidRDefault="000E03EF" w:rsidP="00AA1CDD">
            <w:pPr>
              <w:pStyle w:val="TableHeading0"/>
            </w:pPr>
            <w:r w:rsidRPr="008564B3">
              <w:t xml:space="preserve">Estimated </w:t>
            </w:r>
            <w:r w:rsidR="00872662" w:rsidRPr="008564B3">
              <w:t>C</w:t>
            </w:r>
            <w:r w:rsidR="00AA1CDD" w:rsidRPr="008564B3">
              <w:t>ommencement</w:t>
            </w:r>
          </w:p>
        </w:tc>
        <w:tc>
          <w:tcPr>
            <w:tcW w:w="0" w:type="auto"/>
            <w:tcBorders>
              <w:bottom w:val="single" w:sz="4" w:space="0" w:color="auto"/>
            </w:tcBorders>
            <w:shd w:val="clear" w:color="auto" w:fill="E6E6E6"/>
          </w:tcPr>
          <w:p w14:paraId="6415666F" w14:textId="77777777" w:rsidR="000E03EF" w:rsidRPr="008564B3" w:rsidRDefault="000E03EF" w:rsidP="00AA1CDD">
            <w:pPr>
              <w:pStyle w:val="TableHeading0"/>
            </w:pPr>
            <w:r w:rsidRPr="008564B3">
              <w:t xml:space="preserve">Estimated </w:t>
            </w:r>
            <w:r w:rsidR="00AA1CDD" w:rsidRPr="008564B3">
              <w:t>Completion</w:t>
            </w:r>
          </w:p>
        </w:tc>
      </w:tr>
      <w:tr w:rsidR="000133D8" w:rsidRPr="008564B3" w14:paraId="039CC9A3" w14:textId="77777777" w:rsidTr="000133D8">
        <w:tc>
          <w:tcPr>
            <w:tcW w:w="0" w:type="auto"/>
          </w:tcPr>
          <w:p w14:paraId="54B30C3C" w14:textId="77777777" w:rsidR="000E03EF" w:rsidRPr="008564B3" w:rsidRDefault="000E03EF" w:rsidP="00872662">
            <w:pPr>
              <w:pStyle w:val="ResponseText"/>
              <w:rPr>
                <w:lang w:val="en-AU"/>
              </w:rPr>
            </w:pPr>
          </w:p>
        </w:tc>
        <w:tc>
          <w:tcPr>
            <w:tcW w:w="0" w:type="auto"/>
          </w:tcPr>
          <w:p w14:paraId="73E92EFD" w14:textId="77777777" w:rsidR="000E03EF" w:rsidRPr="008564B3" w:rsidRDefault="000E03EF" w:rsidP="00872662">
            <w:pPr>
              <w:pStyle w:val="ResponseText"/>
              <w:rPr>
                <w:lang w:val="en-AU"/>
              </w:rPr>
            </w:pPr>
          </w:p>
        </w:tc>
        <w:tc>
          <w:tcPr>
            <w:tcW w:w="0" w:type="auto"/>
          </w:tcPr>
          <w:p w14:paraId="53BC8DE7" w14:textId="77777777" w:rsidR="000E03EF" w:rsidRPr="008564B3" w:rsidRDefault="000E03EF" w:rsidP="00872662">
            <w:pPr>
              <w:pStyle w:val="ResponseText"/>
              <w:rPr>
                <w:lang w:val="en-AU"/>
              </w:rPr>
            </w:pPr>
          </w:p>
        </w:tc>
      </w:tr>
      <w:tr w:rsidR="000133D8" w:rsidRPr="008564B3" w14:paraId="6035F996" w14:textId="77777777" w:rsidTr="000133D8">
        <w:tc>
          <w:tcPr>
            <w:tcW w:w="0" w:type="auto"/>
          </w:tcPr>
          <w:p w14:paraId="30F02937" w14:textId="77777777" w:rsidR="000E03EF" w:rsidRPr="008564B3" w:rsidRDefault="000E03EF" w:rsidP="000133D8">
            <w:pPr>
              <w:pStyle w:val="ResponseText"/>
              <w:rPr>
                <w:lang w:val="en-AU"/>
              </w:rPr>
            </w:pPr>
          </w:p>
        </w:tc>
        <w:tc>
          <w:tcPr>
            <w:tcW w:w="0" w:type="auto"/>
          </w:tcPr>
          <w:p w14:paraId="0869E2E6" w14:textId="77777777" w:rsidR="000E03EF" w:rsidRPr="008564B3" w:rsidRDefault="000E03EF" w:rsidP="00872662">
            <w:pPr>
              <w:pStyle w:val="ResponseText"/>
              <w:rPr>
                <w:lang w:val="en-AU"/>
              </w:rPr>
            </w:pPr>
          </w:p>
        </w:tc>
        <w:tc>
          <w:tcPr>
            <w:tcW w:w="0" w:type="auto"/>
          </w:tcPr>
          <w:p w14:paraId="613242B5" w14:textId="77777777" w:rsidR="000E03EF" w:rsidRPr="008564B3" w:rsidRDefault="000E03EF" w:rsidP="00872662">
            <w:pPr>
              <w:pStyle w:val="ResponseText"/>
              <w:rPr>
                <w:lang w:val="en-AU"/>
              </w:rPr>
            </w:pPr>
          </w:p>
        </w:tc>
      </w:tr>
      <w:tr w:rsidR="000133D8" w:rsidRPr="008564B3" w14:paraId="72A5A34F" w14:textId="77777777" w:rsidTr="000133D8">
        <w:tc>
          <w:tcPr>
            <w:tcW w:w="0" w:type="auto"/>
          </w:tcPr>
          <w:p w14:paraId="11B4D58C" w14:textId="77777777" w:rsidR="000E03EF" w:rsidRPr="008564B3" w:rsidRDefault="000E03EF" w:rsidP="00872662">
            <w:pPr>
              <w:pStyle w:val="ResponseText"/>
              <w:rPr>
                <w:lang w:val="en-AU"/>
              </w:rPr>
            </w:pPr>
          </w:p>
        </w:tc>
        <w:tc>
          <w:tcPr>
            <w:tcW w:w="0" w:type="auto"/>
          </w:tcPr>
          <w:p w14:paraId="61711E78" w14:textId="77777777" w:rsidR="000E03EF" w:rsidRPr="008564B3" w:rsidRDefault="000E03EF" w:rsidP="00872662">
            <w:pPr>
              <w:pStyle w:val="ResponseText"/>
              <w:rPr>
                <w:lang w:val="en-AU"/>
              </w:rPr>
            </w:pPr>
          </w:p>
        </w:tc>
        <w:tc>
          <w:tcPr>
            <w:tcW w:w="0" w:type="auto"/>
          </w:tcPr>
          <w:p w14:paraId="4BAACDCA" w14:textId="77777777" w:rsidR="000E03EF" w:rsidRPr="008564B3" w:rsidRDefault="000E03EF" w:rsidP="00872662">
            <w:pPr>
              <w:pStyle w:val="ResponseText"/>
              <w:rPr>
                <w:lang w:val="en-AU"/>
              </w:rPr>
            </w:pPr>
          </w:p>
        </w:tc>
      </w:tr>
    </w:tbl>
    <w:p w14:paraId="59C5423B" w14:textId="77777777" w:rsidR="00B332DA" w:rsidRPr="008564B3" w:rsidRDefault="00B332DA" w:rsidP="00B332DA">
      <w:pPr>
        <w:pStyle w:val="Heading1"/>
      </w:pPr>
      <w:r w:rsidRPr="008564B3">
        <w:t>Social, Economic and Environmental Benefits</w:t>
      </w:r>
    </w:p>
    <w:p w14:paraId="7F8AC2A6" w14:textId="77777777" w:rsidR="00B332DA" w:rsidRPr="008564B3" w:rsidRDefault="00B332DA" w:rsidP="00B332DA">
      <w:pPr>
        <w:pStyle w:val="ExplanatoryText"/>
        <w:rPr>
          <w:lang w:val="en-AU"/>
        </w:rPr>
      </w:pPr>
      <w:r>
        <w:rPr>
          <w:lang w:val="en-AU"/>
        </w:rPr>
        <w:t>W</w:t>
      </w:r>
      <w:r w:rsidRPr="008564B3">
        <w:rPr>
          <w:lang w:val="en-AU"/>
        </w:rPr>
        <w:t>hat are the expected social, economic and environmental benefits</w:t>
      </w:r>
      <w:r>
        <w:rPr>
          <w:lang w:val="en-AU"/>
        </w:rPr>
        <w:t xml:space="preserve"> of this project?</w:t>
      </w:r>
    </w:p>
    <w:tbl>
      <w:tblPr>
        <w:tblStyle w:val="TableGrid"/>
        <w:tblW w:w="0" w:type="auto"/>
        <w:tblLook w:val="04A0" w:firstRow="1" w:lastRow="0" w:firstColumn="1" w:lastColumn="0" w:noHBand="0" w:noVBand="1"/>
      </w:tblPr>
      <w:tblGrid>
        <w:gridCol w:w="9344"/>
      </w:tblGrid>
      <w:tr w:rsidR="00B332DA" w:rsidRPr="008564B3" w14:paraId="216AC2F9" w14:textId="77777777" w:rsidTr="001556C0">
        <w:tc>
          <w:tcPr>
            <w:tcW w:w="9344" w:type="dxa"/>
          </w:tcPr>
          <w:p w14:paraId="095A45C1" w14:textId="77777777" w:rsidR="00B332DA" w:rsidRPr="008564B3" w:rsidRDefault="00B332DA" w:rsidP="001556C0">
            <w:pPr>
              <w:pStyle w:val="ResponseText"/>
              <w:rPr>
                <w:lang w:val="en-AU"/>
              </w:rPr>
            </w:pPr>
          </w:p>
          <w:p w14:paraId="6732C2DF" w14:textId="77777777" w:rsidR="00B332DA" w:rsidRPr="008564B3" w:rsidRDefault="00B332DA" w:rsidP="001556C0">
            <w:pPr>
              <w:pStyle w:val="ResponseText"/>
              <w:rPr>
                <w:lang w:val="en-AU"/>
              </w:rPr>
            </w:pPr>
          </w:p>
        </w:tc>
      </w:tr>
    </w:tbl>
    <w:p w14:paraId="17C69BC2" w14:textId="77777777" w:rsidR="00B332DA" w:rsidRPr="008564B3" w:rsidRDefault="00B332DA" w:rsidP="00B332DA">
      <w:pPr>
        <w:pStyle w:val="ExplanatoryText"/>
        <w:spacing w:before="240"/>
        <w:rPr>
          <w:lang w:val="en-AU"/>
        </w:rPr>
      </w:pPr>
      <w:r w:rsidRPr="008564B3">
        <w:rPr>
          <w:lang w:val="en-AU"/>
        </w:rPr>
        <w:t xml:space="preserve">Are there any adverse impacts that may result from the project? E.g. environmental impacts, cultural heritage impacts or risk transfer to other areas. Provide details and explain how these impacts will be managed. </w:t>
      </w:r>
    </w:p>
    <w:tbl>
      <w:tblPr>
        <w:tblStyle w:val="TableGrid"/>
        <w:tblW w:w="0" w:type="auto"/>
        <w:tblLook w:val="04A0" w:firstRow="1" w:lastRow="0" w:firstColumn="1" w:lastColumn="0" w:noHBand="0" w:noVBand="1"/>
      </w:tblPr>
      <w:tblGrid>
        <w:gridCol w:w="9344"/>
      </w:tblGrid>
      <w:tr w:rsidR="00B332DA" w:rsidRPr="008564B3" w14:paraId="001219F9" w14:textId="77777777" w:rsidTr="001556C0">
        <w:tc>
          <w:tcPr>
            <w:tcW w:w="9344" w:type="dxa"/>
          </w:tcPr>
          <w:p w14:paraId="39521806" w14:textId="77777777" w:rsidR="00B332DA" w:rsidRPr="008564B3" w:rsidRDefault="00B332DA" w:rsidP="001556C0">
            <w:pPr>
              <w:pStyle w:val="ResponseText"/>
              <w:rPr>
                <w:lang w:val="en-AU"/>
              </w:rPr>
            </w:pPr>
          </w:p>
          <w:p w14:paraId="1D708103" w14:textId="77777777" w:rsidR="00B332DA" w:rsidRPr="008564B3" w:rsidRDefault="00B332DA" w:rsidP="001556C0">
            <w:pPr>
              <w:pStyle w:val="ResponseText"/>
              <w:rPr>
                <w:lang w:val="en-AU"/>
              </w:rPr>
            </w:pPr>
          </w:p>
        </w:tc>
      </w:tr>
    </w:tbl>
    <w:p w14:paraId="5777013D" w14:textId="77777777" w:rsidR="007820A8" w:rsidRPr="008564B3" w:rsidRDefault="007820A8" w:rsidP="00835D56">
      <w:pPr>
        <w:pStyle w:val="Heading1"/>
        <w:rPr>
          <w:rFonts w:eastAsia="Calibri"/>
          <w:lang w:eastAsia="en-US"/>
        </w:rPr>
      </w:pPr>
      <w:r w:rsidRPr="008564B3">
        <w:rPr>
          <w:rFonts w:eastAsia="Calibri"/>
          <w:lang w:eastAsia="en-US"/>
        </w:rPr>
        <w:t>Cost</w:t>
      </w:r>
    </w:p>
    <w:p w14:paraId="0B775E99" w14:textId="77777777" w:rsidR="007820A8" w:rsidRPr="008564B3" w:rsidRDefault="007820A8" w:rsidP="007820A8">
      <w:pPr>
        <w:pStyle w:val="ExplanatoryText"/>
        <w:rPr>
          <w:lang w:val="en-AU"/>
        </w:rPr>
      </w:pPr>
      <w:r w:rsidRPr="008564B3">
        <w:rPr>
          <w:lang w:val="en-AU"/>
        </w:rPr>
        <w:t>Provide the cost of the project itemising the different cost elements (</w:t>
      </w:r>
      <w:r w:rsidR="00524C45" w:rsidRPr="008564B3">
        <w:rPr>
          <w:lang w:val="en-AU"/>
        </w:rPr>
        <w:t>e.g.</w:t>
      </w:r>
      <w:r w:rsidRPr="008564B3">
        <w:rPr>
          <w:lang w:val="en-AU"/>
        </w:rPr>
        <w:t xml:space="preserve"> community consultation, mapping, design, land acquisition, co</w:t>
      </w:r>
      <w:r w:rsidR="00524C45" w:rsidRPr="008564B3">
        <w:rPr>
          <w:lang w:val="en-AU"/>
        </w:rPr>
        <w:t>nstruction, project management)</w:t>
      </w:r>
      <w:r w:rsidRPr="008564B3">
        <w:rPr>
          <w:lang w:val="en-AU"/>
        </w:rPr>
        <w:t xml:space="preserve">. Do NOT include G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970"/>
      </w:tblGrid>
      <w:tr w:rsidR="000133D8" w:rsidRPr="008564B3" w14:paraId="6DE90C68" w14:textId="77777777" w:rsidTr="000133D8">
        <w:tc>
          <w:tcPr>
            <w:tcW w:w="6374" w:type="dxa"/>
            <w:tcBorders>
              <w:bottom w:val="single" w:sz="4" w:space="0" w:color="auto"/>
            </w:tcBorders>
            <w:shd w:val="clear" w:color="auto" w:fill="E6E6E6"/>
          </w:tcPr>
          <w:p w14:paraId="7D74DA76" w14:textId="77777777" w:rsidR="000133D8" w:rsidRPr="008564B3" w:rsidRDefault="000133D8" w:rsidP="007A0018">
            <w:pPr>
              <w:pStyle w:val="TableHeading0"/>
            </w:pPr>
            <w:r w:rsidRPr="008564B3">
              <w:t>Component</w:t>
            </w:r>
          </w:p>
        </w:tc>
        <w:tc>
          <w:tcPr>
            <w:tcW w:w="2970" w:type="dxa"/>
            <w:tcBorders>
              <w:bottom w:val="single" w:sz="4" w:space="0" w:color="auto"/>
            </w:tcBorders>
            <w:shd w:val="clear" w:color="auto" w:fill="E6E6E6"/>
          </w:tcPr>
          <w:p w14:paraId="06EDDAA1" w14:textId="77777777" w:rsidR="000133D8" w:rsidRPr="008564B3" w:rsidRDefault="000133D8" w:rsidP="007A0018">
            <w:pPr>
              <w:pStyle w:val="TableHeading0"/>
            </w:pPr>
            <w:r w:rsidRPr="008564B3">
              <w:t>Total</w:t>
            </w:r>
          </w:p>
        </w:tc>
      </w:tr>
      <w:tr w:rsidR="000133D8" w:rsidRPr="008564B3" w14:paraId="229B42DD" w14:textId="77777777" w:rsidTr="000133D8">
        <w:tc>
          <w:tcPr>
            <w:tcW w:w="6374" w:type="dxa"/>
            <w:shd w:val="clear" w:color="auto" w:fill="auto"/>
          </w:tcPr>
          <w:p w14:paraId="208DDB48" w14:textId="77777777" w:rsidR="000133D8" w:rsidRPr="008564B3" w:rsidRDefault="000133D8" w:rsidP="007A0018">
            <w:pPr>
              <w:pStyle w:val="ResponseText"/>
              <w:rPr>
                <w:lang w:val="en-AU"/>
              </w:rPr>
            </w:pPr>
          </w:p>
        </w:tc>
        <w:tc>
          <w:tcPr>
            <w:tcW w:w="2970" w:type="dxa"/>
            <w:shd w:val="clear" w:color="auto" w:fill="auto"/>
          </w:tcPr>
          <w:p w14:paraId="7D222967" w14:textId="77777777" w:rsidR="000133D8" w:rsidRPr="008564B3" w:rsidRDefault="000133D8" w:rsidP="007A0018">
            <w:pPr>
              <w:pStyle w:val="ResponseText"/>
              <w:rPr>
                <w:lang w:val="en-AU"/>
              </w:rPr>
            </w:pPr>
            <w:r w:rsidRPr="008564B3">
              <w:rPr>
                <w:lang w:val="en-AU"/>
              </w:rPr>
              <w:t>$</w:t>
            </w:r>
          </w:p>
        </w:tc>
      </w:tr>
      <w:tr w:rsidR="000133D8" w:rsidRPr="008564B3" w14:paraId="5F45AE6E" w14:textId="77777777" w:rsidTr="000133D8">
        <w:tc>
          <w:tcPr>
            <w:tcW w:w="6374" w:type="dxa"/>
            <w:shd w:val="clear" w:color="auto" w:fill="auto"/>
          </w:tcPr>
          <w:p w14:paraId="3960E83C" w14:textId="77777777" w:rsidR="000133D8" w:rsidRPr="008564B3" w:rsidRDefault="000133D8" w:rsidP="007A0018">
            <w:pPr>
              <w:pStyle w:val="ResponseText"/>
              <w:rPr>
                <w:lang w:val="en-AU"/>
              </w:rPr>
            </w:pPr>
          </w:p>
        </w:tc>
        <w:tc>
          <w:tcPr>
            <w:tcW w:w="2970" w:type="dxa"/>
            <w:shd w:val="clear" w:color="auto" w:fill="auto"/>
          </w:tcPr>
          <w:p w14:paraId="55BA185E" w14:textId="77777777" w:rsidR="000133D8" w:rsidRPr="008564B3" w:rsidRDefault="000133D8" w:rsidP="007A0018">
            <w:pPr>
              <w:pStyle w:val="ResponseText"/>
              <w:rPr>
                <w:lang w:val="en-AU"/>
              </w:rPr>
            </w:pPr>
            <w:r w:rsidRPr="008564B3">
              <w:rPr>
                <w:lang w:val="en-AU"/>
              </w:rPr>
              <w:t>$</w:t>
            </w:r>
          </w:p>
        </w:tc>
      </w:tr>
      <w:tr w:rsidR="000133D8" w:rsidRPr="008564B3" w14:paraId="0AF11CFC" w14:textId="77777777" w:rsidTr="000133D8">
        <w:tc>
          <w:tcPr>
            <w:tcW w:w="6374" w:type="dxa"/>
            <w:tcBorders>
              <w:bottom w:val="single" w:sz="4" w:space="0" w:color="auto"/>
            </w:tcBorders>
            <w:shd w:val="clear" w:color="auto" w:fill="auto"/>
          </w:tcPr>
          <w:p w14:paraId="0F419B77" w14:textId="77777777" w:rsidR="000133D8" w:rsidRPr="008564B3" w:rsidRDefault="000133D8" w:rsidP="007A0018">
            <w:pPr>
              <w:pStyle w:val="ResponseText"/>
              <w:rPr>
                <w:lang w:val="en-AU"/>
              </w:rPr>
            </w:pPr>
          </w:p>
        </w:tc>
        <w:tc>
          <w:tcPr>
            <w:tcW w:w="2970" w:type="dxa"/>
            <w:tcBorders>
              <w:bottom w:val="single" w:sz="4" w:space="0" w:color="auto"/>
            </w:tcBorders>
            <w:shd w:val="clear" w:color="auto" w:fill="auto"/>
          </w:tcPr>
          <w:p w14:paraId="62F5CE1D" w14:textId="77777777" w:rsidR="000133D8" w:rsidRPr="008564B3" w:rsidRDefault="000133D8" w:rsidP="007A0018">
            <w:pPr>
              <w:pStyle w:val="ResponseText"/>
              <w:rPr>
                <w:lang w:val="en-AU"/>
              </w:rPr>
            </w:pPr>
            <w:r w:rsidRPr="008564B3">
              <w:rPr>
                <w:lang w:val="en-AU"/>
              </w:rPr>
              <w:t>$</w:t>
            </w:r>
          </w:p>
        </w:tc>
      </w:tr>
      <w:tr w:rsidR="000133D8" w:rsidRPr="008564B3" w14:paraId="4D878D3C" w14:textId="77777777" w:rsidTr="000133D8">
        <w:tc>
          <w:tcPr>
            <w:tcW w:w="6374" w:type="dxa"/>
            <w:shd w:val="clear" w:color="auto" w:fill="E6E6E6"/>
          </w:tcPr>
          <w:p w14:paraId="5EF198FB" w14:textId="77777777" w:rsidR="000133D8" w:rsidRPr="008564B3" w:rsidRDefault="000133D8" w:rsidP="007A0018">
            <w:pPr>
              <w:pStyle w:val="TableHeading0"/>
            </w:pPr>
            <w:r w:rsidRPr="008564B3">
              <w:t>Totals</w:t>
            </w:r>
          </w:p>
        </w:tc>
        <w:tc>
          <w:tcPr>
            <w:tcW w:w="2970" w:type="dxa"/>
            <w:shd w:val="clear" w:color="auto" w:fill="auto"/>
          </w:tcPr>
          <w:p w14:paraId="7586C02E" w14:textId="77777777" w:rsidR="000133D8" w:rsidRPr="008564B3" w:rsidRDefault="000133D8" w:rsidP="007A0018">
            <w:pPr>
              <w:pStyle w:val="ResponseText"/>
              <w:rPr>
                <w:b/>
                <w:lang w:val="en-AU"/>
              </w:rPr>
            </w:pPr>
            <w:r w:rsidRPr="008564B3">
              <w:rPr>
                <w:b/>
                <w:lang w:val="en-AU"/>
              </w:rPr>
              <w:t>$</w:t>
            </w:r>
          </w:p>
        </w:tc>
      </w:tr>
    </w:tbl>
    <w:p w14:paraId="64421F9F" w14:textId="77777777" w:rsidR="00427412" w:rsidRPr="008564B3" w:rsidRDefault="00562990" w:rsidP="00835D56">
      <w:pPr>
        <w:pStyle w:val="Heading1"/>
        <w:rPr>
          <w:rFonts w:eastAsia="Calibri"/>
          <w:lang w:eastAsia="en-US"/>
        </w:rPr>
      </w:pPr>
      <w:r w:rsidRPr="008564B3">
        <w:rPr>
          <w:rFonts w:eastAsia="Calibri"/>
          <w:lang w:eastAsia="en-US"/>
        </w:rPr>
        <w:t>Budget</w:t>
      </w:r>
    </w:p>
    <w:p w14:paraId="57C3F505" w14:textId="77777777" w:rsidR="001143D8" w:rsidRPr="008564B3" w:rsidRDefault="00F16FB2" w:rsidP="00C06998">
      <w:pPr>
        <w:pStyle w:val="ExplanatoryText"/>
        <w:rPr>
          <w:lang w:val="en-AU"/>
        </w:rPr>
      </w:pPr>
      <w:r w:rsidRPr="008564B3">
        <w:rPr>
          <w:lang w:val="en-AU"/>
        </w:rPr>
        <w:t>C</w:t>
      </w:r>
      <w:r w:rsidR="001143D8" w:rsidRPr="008564B3">
        <w:rPr>
          <w:lang w:val="en-AU"/>
        </w:rPr>
        <w:t xml:space="preserve">o-contribution by the applicant is required. This is ordinarily at least 50% of the total cost of the project. ‘In-kind’ contributions should not be counted. </w:t>
      </w:r>
    </w:p>
    <w:p w14:paraId="139BADFD" w14:textId="77777777" w:rsidR="00C06998" w:rsidRPr="008564B3" w:rsidRDefault="00C06998" w:rsidP="00C06998">
      <w:pPr>
        <w:pStyle w:val="ExplanatoryText"/>
        <w:rPr>
          <w:lang w:val="en-AU"/>
        </w:rPr>
      </w:pPr>
      <w:r w:rsidRPr="008564B3">
        <w:rPr>
          <w:lang w:val="en-AU"/>
        </w:rPr>
        <w:t>Provide the level of funding sought. Do NOT include GST. Give an annual breakdown if the project is to be carried out over more than one financial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1593"/>
        <w:gridCol w:w="1593"/>
        <w:gridCol w:w="1592"/>
        <w:gridCol w:w="1592"/>
      </w:tblGrid>
      <w:tr w:rsidR="000A5736" w:rsidRPr="008564B3" w14:paraId="47E22A5F" w14:textId="77777777" w:rsidTr="000A5736">
        <w:tc>
          <w:tcPr>
            <w:tcW w:w="1590" w:type="pct"/>
            <w:shd w:val="clear" w:color="auto" w:fill="E6E6E6"/>
          </w:tcPr>
          <w:p w14:paraId="566E8F56" w14:textId="77777777" w:rsidR="000A5736" w:rsidRPr="008564B3" w:rsidRDefault="000A5736" w:rsidP="007A0018">
            <w:pPr>
              <w:pStyle w:val="TableHeading0"/>
            </w:pPr>
            <w:r w:rsidRPr="008564B3">
              <w:t>Financial Year</w:t>
            </w:r>
          </w:p>
        </w:tc>
        <w:tc>
          <w:tcPr>
            <w:tcW w:w="852" w:type="pct"/>
            <w:shd w:val="clear" w:color="auto" w:fill="auto"/>
          </w:tcPr>
          <w:p w14:paraId="6A7DBA92" w14:textId="77777777" w:rsidR="000A5736" w:rsidRPr="008564B3" w:rsidRDefault="000A5736" w:rsidP="000A5736">
            <w:pPr>
              <w:pStyle w:val="TableHeading0"/>
            </w:pPr>
          </w:p>
        </w:tc>
        <w:tc>
          <w:tcPr>
            <w:tcW w:w="852" w:type="pct"/>
            <w:shd w:val="clear" w:color="auto" w:fill="auto"/>
          </w:tcPr>
          <w:p w14:paraId="746B5531" w14:textId="77777777" w:rsidR="000A5736" w:rsidRPr="008564B3" w:rsidRDefault="000A5736" w:rsidP="000A5736">
            <w:pPr>
              <w:pStyle w:val="TableHeading0"/>
            </w:pPr>
          </w:p>
        </w:tc>
        <w:tc>
          <w:tcPr>
            <w:tcW w:w="852" w:type="pct"/>
            <w:shd w:val="clear" w:color="auto" w:fill="auto"/>
          </w:tcPr>
          <w:p w14:paraId="54B0370E" w14:textId="77777777" w:rsidR="000A5736" w:rsidRPr="008564B3" w:rsidRDefault="000A5736" w:rsidP="007A0018">
            <w:pPr>
              <w:pStyle w:val="TableHeading0"/>
            </w:pPr>
          </w:p>
        </w:tc>
        <w:tc>
          <w:tcPr>
            <w:tcW w:w="852" w:type="pct"/>
            <w:shd w:val="clear" w:color="auto" w:fill="E6E6E6"/>
          </w:tcPr>
          <w:p w14:paraId="073CF07A" w14:textId="77777777" w:rsidR="000A5736" w:rsidRPr="008564B3" w:rsidRDefault="000A5736" w:rsidP="007A0018">
            <w:pPr>
              <w:pStyle w:val="TableHeading0"/>
            </w:pPr>
            <w:r w:rsidRPr="008564B3">
              <w:t>Totals</w:t>
            </w:r>
          </w:p>
        </w:tc>
      </w:tr>
      <w:tr w:rsidR="000A5736" w:rsidRPr="008564B3" w14:paraId="22F0CC3C" w14:textId="77777777" w:rsidTr="000A5736">
        <w:tc>
          <w:tcPr>
            <w:tcW w:w="1590" w:type="pct"/>
            <w:shd w:val="clear" w:color="auto" w:fill="E6E6E6"/>
          </w:tcPr>
          <w:p w14:paraId="4A80653D" w14:textId="77777777" w:rsidR="000A5736" w:rsidRPr="008564B3" w:rsidRDefault="000A5736" w:rsidP="007A0018">
            <w:pPr>
              <w:pStyle w:val="TableHeading0"/>
            </w:pPr>
            <w:r w:rsidRPr="008564B3">
              <w:rPr>
                <w:szCs w:val="24"/>
              </w:rPr>
              <w:t>Applicant</w:t>
            </w:r>
          </w:p>
        </w:tc>
        <w:tc>
          <w:tcPr>
            <w:tcW w:w="852" w:type="pct"/>
          </w:tcPr>
          <w:p w14:paraId="3AB8B020" w14:textId="77777777" w:rsidR="000A5736" w:rsidRPr="008564B3" w:rsidRDefault="000A5736" w:rsidP="007A0018">
            <w:pPr>
              <w:pStyle w:val="ResponseText"/>
              <w:rPr>
                <w:lang w:val="en-AU"/>
              </w:rPr>
            </w:pPr>
            <w:r w:rsidRPr="008564B3">
              <w:rPr>
                <w:lang w:val="en-AU"/>
              </w:rPr>
              <w:t>$</w:t>
            </w:r>
          </w:p>
        </w:tc>
        <w:tc>
          <w:tcPr>
            <w:tcW w:w="852" w:type="pct"/>
          </w:tcPr>
          <w:p w14:paraId="5A4982BB" w14:textId="77777777" w:rsidR="000A5736" w:rsidRPr="008564B3" w:rsidRDefault="000A5736" w:rsidP="007A0018">
            <w:pPr>
              <w:pStyle w:val="ResponseText"/>
              <w:rPr>
                <w:lang w:val="en-AU"/>
              </w:rPr>
            </w:pPr>
            <w:r w:rsidRPr="008564B3">
              <w:rPr>
                <w:lang w:val="en-AU"/>
              </w:rPr>
              <w:t>$</w:t>
            </w:r>
          </w:p>
        </w:tc>
        <w:tc>
          <w:tcPr>
            <w:tcW w:w="852" w:type="pct"/>
          </w:tcPr>
          <w:p w14:paraId="5129283C" w14:textId="77777777" w:rsidR="000A5736" w:rsidRPr="008564B3" w:rsidRDefault="000A5736" w:rsidP="007A0018">
            <w:pPr>
              <w:pStyle w:val="ResponseText"/>
              <w:rPr>
                <w:lang w:val="en-AU"/>
              </w:rPr>
            </w:pPr>
            <w:r w:rsidRPr="008564B3">
              <w:rPr>
                <w:lang w:val="en-AU"/>
              </w:rPr>
              <w:t>$</w:t>
            </w:r>
          </w:p>
        </w:tc>
        <w:tc>
          <w:tcPr>
            <w:tcW w:w="852" w:type="pct"/>
          </w:tcPr>
          <w:p w14:paraId="32F959A5" w14:textId="77777777" w:rsidR="000A5736" w:rsidRPr="008564B3" w:rsidRDefault="000A5736" w:rsidP="007A0018">
            <w:pPr>
              <w:pStyle w:val="ResponseText"/>
              <w:rPr>
                <w:lang w:val="en-AU"/>
              </w:rPr>
            </w:pPr>
            <w:r w:rsidRPr="008564B3">
              <w:rPr>
                <w:lang w:val="en-AU"/>
              </w:rPr>
              <w:t>$</w:t>
            </w:r>
          </w:p>
        </w:tc>
      </w:tr>
      <w:tr w:rsidR="000A5736" w:rsidRPr="008564B3" w14:paraId="74824900" w14:textId="77777777" w:rsidTr="000A5736">
        <w:tc>
          <w:tcPr>
            <w:tcW w:w="1590" w:type="pct"/>
            <w:shd w:val="clear" w:color="auto" w:fill="E6E6E6"/>
          </w:tcPr>
          <w:p w14:paraId="0AD7E39B" w14:textId="77777777" w:rsidR="000A5736" w:rsidRPr="008564B3" w:rsidRDefault="000A5736" w:rsidP="000A5736">
            <w:pPr>
              <w:pStyle w:val="TableHeading0"/>
            </w:pPr>
            <w:r w:rsidRPr="008564B3">
              <w:t>Stormwater Management Fund</w:t>
            </w:r>
          </w:p>
        </w:tc>
        <w:tc>
          <w:tcPr>
            <w:tcW w:w="852" w:type="pct"/>
          </w:tcPr>
          <w:p w14:paraId="17436191" w14:textId="77777777" w:rsidR="000A5736" w:rsidRPr="008564B3" w:rsidRDefault="000A5736" w:rsidP="007A0018">
            <w:pPr>
              <w:pStyle w:val="ResponseText"/>
              <w:rPr>
                <w:lang w:val="en-AU"/>
              </w:rPr>
            </w:pPr>
            <w:r w:rsidRPr="008564B3">
              <w:rPr>
                <w:lang w:val="en-AU"/>
              </w:rPr>
              <w:t>$</w:t>
            </w:r>
          </w:p>
        </w:tc>
        <w:tc>
          <w:tcPr>
            <w:tcW w:w="852" w:type="pct"/>
          </w:tcPr>
          <w:p w14:paraId="0F02AA41" w14:textId="77777777" w:rsidR="000A5736" w:rsidRPr="008564B3" w:rsidRDefault="000A5736" w:rsidP="007A0018">
            <w:pPr>
              <w:pStyle w:val="ResponseText"/>
              <w:rPr>
                <w:lang w:val="en-AU"/>
              </w:rPr>
            </w:pPr>
            <w:r w:rsidRPr="008564B3">
              <w:rPr>
                <w:lang w:val="en-AU"/>
              </w:rPr>
              <w:t>$</w:t>
            </w:r>
          </w:p>
        </w:tc>
        <w:tc>
          <w:tcPr>
            <w:tcW w:w="852" w:type="pct"/>
          </w:tcPr>
          <w:p w14:paraId="744A4A64" w14:textId="77777777" w:rsidR="000A5736" w:rsidRPr="008564B3" w:rsidRDefault="000A5736" w:rsidP="007A0018">
            <w:pPr>
              <w:pStyle w:val="ResponseText"/>
              <w:rPr>
                <w:lang w:val="en-AU"/>
              </w:rPr>
            </w:pPr>
            <w:r w:rsidRPr="008564B3">
              <w:rPr>
                <w:lang w:val="en-AU"/>
              </w:rPr>
              <w:t>$</w:t>
            </w:r>
          </w:p>
        </w:tc>
        <w:tc>
          <w:tcPr>
            <w:tcW w:w="852" w:type="pct"/>
          </w:tcPr>
          <w:p w14:paraId="6114C2CE" w14:textId="77777777" w:rsidR="000A5736" w:rsidRPr="008564B3" w:rsidRDefault="000A5736" w:rsidP="007A0018">
            <w:pPr>
              <w:pStyle w:val="ResponseText"/>
              <w:rPr>
                <w:lang w:val="en-AU"/>
              </w:rPr>
            </w:pPr>
            <w:r w:rsidRPr="008564B3">
              <w:rPr>
                <w:lang w:val="en-AU"/>
              </w:rPr>
              <w:t>$</w:t>
            </w:r>
          </w:p>
        </w:tc>
      </w:tr>
      <w:tr w:rsidR="000A5736" w:rsidRPr="008564B3" w14:paraId="284C0CF4" w14:textId="77777777" w:rsidTr="000A5736">
        <w:trPr>
          <w:trHeight w:val="330"/>
        </w:trPr>
        <w:tc>
          <w:tcPr>
            <w:tcW w:w="1590" w:type="pct"/>
            <w:tcBorders>
              <w:bottom w:val="single" w:sz="4" w:space="0" w:color="auto"/>
            </w:tcBorders>
            <w:shd w:val="clear" w:color="auto" w:fill="E6E6E6"/>
          </w:tcPr>
          <w:p w14:paraId="453781FB" w14:textId="77777777" w:rsidR="000A5736" w:rsidRPr="008564B3" w:rsidRDefault="000A5736" w:rsidP="007A0018">
            <w:pPr>
              <w:pStyle w:val="TableHeading0"/>
            </w:pPr>
            <w:r w:rsidRPr="008564B3">
              <w:t>Other</w:t>
            </w:r>
          </w:p>
        </w:tc>
        <w:tc>
          <w:tcPr>
            <w:tcW w:w="852" w:type="pct"/>
          </w:tcPr>
          <w:p w14:paraId="7D82531F" w14:textId="77777777" w:rsidR="000A5736" w:rsidRPr="008564B3" w:rsidRDefault="000A5736" w:rsidP="007A0018">
            <w:pPr>
              <w:pStyle w:val="ResponseText"/>
              <w:rPr>
                <w:lang w:val="en-AU"/>
              </w:rPr>
            </w:pPr>
            <w:r w:rsidRPr="008564B3">
              <w:rPr>
                <w:lang w:val="en-AU"/>
              </w:rPr>
              <w:t>$</w:t>
            </w:r>
          </w:p>
        </w:tc>
        <w:tc>
          <w:tcPr>
            <w:tcW w:w="852" w:type="pct"/>
          </w:tcPr>
          <w:p w14:paraId="0BBBBD68" w14:textId="77777777" w:rsidR="000A5736" w:rsidRPr="008564B3" w:rsidRDefault="000A5736" w:rsidP="007A0018">
            <w:pPr>
              <w:pStyle w:val="ResponseText"/>
              <w:rPr>
                <w:lang w:val="en-AU"/>
              </w:rPr>
            </w:pPr>
            <w:r w:rsidRPr="008564B3">
              <w:rPr>
                <w:lang w:val="en-AU"/>
              </w:rPr>
              <w:t>$</w:t>
            </w:r>
          </w:p>
        </w:tc>
        <w:tc>
          <w:tcPr>
            <w:tcW w:w="852" w:type="pct"/>
          </w:tcPr>
          <w:p w14:paraId="3C5DFD0C" w14:textId="77777777" w:rsidR="000A5736" w:rsidRPr="008564B3" w:rsidRDefault="000A5736" w:rsidP="007A0018">
            <w:pPr>
              <w:pStyle w:val="ResponseText"/>
              <w:rPr>
                <w:lang w:val="en-AU"/>
              </w:rPr>
            </w:pPr>
            <w:r w:rsidRPr="008564B3">
              <w:rPr>
                <w:lang w:val="en-AU"/>
              </w:rPr>
              <w:t>$</w:t>
            </w:r>
          </w:p>
        </w:tc>
        <w:tc>
          <w:tcPr>
            <w:tcW w:w="852" w:type="pct"/>
          </w:tcPr>
          <w:p w14:paraId="7CC18D06" w14:textId="77777777" w:rsidR="000A5736" w:rsidRPr="008564B3" w:rsidRDefault="000A5736" w:rsidP="007A0018">
            <w:pPr>
              <w:pStyle w:val="ResponseText"/>
              <w:rPr>
                <w:lang w:val="en-AU"/>
              </w:rPr>
            </w:pPr>
            <w:r w:rsidRPr="008564B3">
              <w:rPr>
                <w:lang w:val="en-AU"/>
              </w:rPr>
              <w:t>$</w:t>
            </w:r>
          </w:p>
        </w:tc>
      </w:tr>
      <w:tr w:rsidR="000A5736" w:rsidRPr="008564B3" w14:paraId="5D2155B9" w14:textId="77777777" w:rsidTr="000A5736">
        <w:tc>
          <w:tcPr>
            <w:tcW w:w="1590" w:type="pct"/>
            <w:shd w:val="clear" w:color="auto" w:fill="E6E6E6"/>
          </w:tcPr>
          <w:p w14:paraId="0899A42B" w14:textId="77777777" w:rsidR="000A5736" w:rsidRPr="008564B3" w:rsidRDefault="000A5736" w:rsidP="007A0018">
            <w:pPr>
              <w:pStyle w:val="TableHeading0"/>
            </w:pPr>
            <w:r w:rsidRPr="008564B3">
              <w:t>Totals</w:t>
            </w:r>
          </w:p>
        </w:tc>
        <w:tc>
          <w:tcPr>
            <w:tcW w:w="852" w:type="pct"/>
          </w:tcPr>
          <w:p w14:paraId="093BA997" w14:textId="77777777" w:rsidR="000A5736" w:rsidRPr="008564B3" w:rsidRDefault="000A5736" w:rsidP="007A0018">
            <w:pPr>
              <w:pStyle w:val="ResponseText"/>
              <w:rPr>
                <w:b/>
                <w:lang w:val="en-AU"/>
              </w:rPr>
            </w:pPr>
            <w:r w:rsidRPr="008564B3">
              <w:rPr>
                <w:b/>
                <w:lang w:val="en-AU"/>
              </w:rPr>
              <w:t>$</w:t>
            </w:r>
          </w:p>
        </w:tc>
        <w:tc>
          <w:tcPr>
            <w:tcW w:w="852" w:type="pct"/>
            <w:shd w:val="clear" w:color="auto" w:fill="auto"/>
          </w:tcPr>
          <w:p w14:paraId="50E5C086" w14:textId="77777777" w:rsidR="000A5736" w:rsidRPr="008564B3" w:rsidRDefault="000A5736" w:rsidP="007A0018">
            <w:pPr>
              <w:pStyle w:val="ResponseText"/>
              <w:rPr>
                <w:b/>
                <w:lang w:val="en-AU"/>
              </w:rPr>
            </w:pPr>
            <w:r w:rsidRPr="008564B3">
              <w:rPr>
                <w:b/>
                <w:lang w:val="en-AU"/>
              </w:rPr>
              <w:t>$</w:t>
            </w:r>
          </w:p>
        </w:tc>
        <w:tc>
          <w:tcPr>
            <w:tcW w:w="852" w:type="pct"/>
            <w:shd w:val="clear" w:color="auto" w:fill="auto"/>
          </w:tcPr>
          <w:p w14:paraId="1917B723" w14:textId="77777777" w:rsidR="000A5736" w:rsidRPr="008564B3" w:rsidRDefault="000A5736" w:rsidP="007A0018">
            <w:pPr>
              <w:pStyle w:val="ResponseText"/>
              <w:rPr>
                <w:b/>
                <w:lang w:val="en-AU"/>
              </w:rPr>
            </w:pPr>
            <w:r w:rsidRPr="008564B3">
              <w:rPr>
                <w:b/>
                <w:lang w:val="en-AU"/>
              </w:rPr>
              <w:t>$</w:t>
            </w:r>
          </w:p>
        </w:tc>
        <w:tc>
          <w:tcPr>
            <w:tcW w:w="852" w:type="pct"/>
            <w:shd w:val="clear" w:color="auto" w:fill="auto"/>
          </w:tcPr>
          <w:p w14:paraId="3DD9871E" w14:textId="77777777" w:rsidR="000A5736" w:rsidRPr="008564B3" w:rsidRDefault="000A5736" w:rsidP="007A0018">
            <w:pPr>
              <w:pStyle w:val="ResponseText"/>
              <w:rPr>
                <w:b/>
                <w:lang w:val="en-AU"/>
              </w:rPr>
            </w:pPr>
            <w:r w:rsidRPr="008564B3">
              <w:rPr>
                <w:b/>
                <w:lang w:val="en-AU"/>
              </w:rPr>
              <w:t>$</w:t>
            </w:r>
          </w:p>
        </w:tc>
      </w:tr>
    </w:tbl>
    <w:p w14:paraId="62E29384" w14:textId="77777777" w:rsidR="00BE24D3" w:rsidRPr="008564B3" w:rsidRDefault="00BE24D3" w:rsidP="003505A7">
      <w:pPr>
        <w:pStyle w:val="ExplanatoryText"/>
        <w:spacing w:before="240"/>
        <w:rPr>
          <w:lang w:val="en-AU"/>
        </w:rPr>
      </w:pPr>
      <w:r w:rsidRPr="008564B3">
        <w:rPr>
          <w:lang w:val="en-AU"/>
        </w:rPr>
        <w:t xml:space="preserve">Provide details for the source of ‘other’ funds. </w:t>
      </w:r>
      <w:r w:rsidR="00524C45" w:rsidRPr="008564B3">
        <w:rPr>
          <w:lang w:val="en-AU"/>
        </w:rPr>
        <w:t>E.g.</w:t>
      </w:r>
      <w:r w:rsidRPr="008564B3">
        <w:rPr>
          <w:lang w:val="en-AU"/>
        </w:rPr>
        <w:t xml:space="preserve"> </w:t>
      </w:r>
      <w:r w:rsidR="000A5736" w:rsidRPr="008564B3">
        <w:rPr>
          <w:lang w:val="en-AU"/>
        </w:rPr>
        <w:t>NRM Boards, grant program</w:t>
      </w:r>
      <w:r w:rsidR="00524C45" w:rsidRPr="008564B3">
        <w:rPr>
          <w:lang w:val="en-AU"/>
        </w:rPr>
        <w:t xml:space="preserve"> etc. </w:t>
      </w:r>
    </w:p>
    <w:tbl>
      <w:tblPr>
        <w:tblStyle w:val="TableGrid"/>
        <w:tblW w:w="0" w:type="auto"/>
        <w:tblLook w:val="04A0" w:firstRow="1" w:lastRow="0" w:firstColumn="1" w:lastColumn="0" w:noHBand="0" w:noVBand="1"/>
      </w:tblPr>
      <w:tblGrid>
        <w:gridCol w:w="9344"/>
      </w:tblGrid>
      <w:tr w:rsidR="00BE24D3" w:rsidRPr="008564B3" w14:paraId="4E5A74FF" w14:textId="77777777" w:rsidTr="00D80A46">
        <w:tc>
          <w:tcPr>
            <w:tcW w:w="9344" w:type="dxa"/>
          </w:tcPr>
          <w:p w14:paraId="29420BB7" w14:textId="77777777" w:rsidR="00BE24D3" w:rsidRPr="008564B3" w:rsidRDefault="00BE24D3" w:rsidP="00AA1CDD">
            <w:pPr>
              <w:pStyle w:val="ResponseText"/>
              <w:rPr>
                <w:lang w:val="en-AU"/>
              </w:rPr>
            </w:pPr>
          </w:p>
          <w:p w14:paraId="65C8405F" w14:textId="77777777" w:rsidR="00E50D62" w:rsidRPr="008564B3" w:rsidRDefault="00E50D62" w:rsidP="00AA1CDD">
            <w:pPr>
              <w:pStyle w:val="ResponseText"/>
              <w:rPr>
                <w:lang w:val="en-AU"/>
              </w:rPr>
            </w:pPr>
          </w:p>
        </w:tc>
      </w:tr>
    </w:tbl>
    <w:p w14:paraId="31ED9FEE" w14:textId="77777777" w:rsidR="0054449E" w:rsidRPr="008564B3" w:rsidRDefault="0054449E" w:rsidP="0054449E">
      <w:pPr>
        <w:pStyle w:val="Heading1"/>
      </w:pPr>
      <w:r w:rsidRPr="008564B3">
        <w:t>Design Standard</w:t>
      </w:r>
    </w:p>
    <w:p w14:paraId="041D3F49" w14:textId="77777777" w:rsidR="0054449E" w:rsidRPr="008564B3" w:rsidRDefault="0054449E" w:rsidP="0054449E">
      <w:pPr>
        <w:pStyle w:val="ExplanatoryText"/>
        <w:rPr>
          <w:lang w:val="en-AU"/>
        </w:rPr>
      </w:pPr>
      <w:r w:rsidRPr="008564B3">
        <w:rPr>
          <w:lang w:val="en-AU"/>
        </w:rPr>
        <w:t>What design standard has been selected for this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0"/>
      </w:tblGrid>
      <w:tr w:rsidR="0054449E" w:rsidRPr="008564B3" w14:paraId="4A05428F" w14:textId="77777777" w:rsidTr="003B3080">
        <w:trPr>
          <w:trHeight w:val="398"/>
        </w:trPr>
        <w:tc>
          <w:tcPr>
            <w:tcW w:w="2501" w:type="pct"/>
            <w:tcBorders>
              <w:top w:val="single" w:sz="4" w:space="0" w:color="auto"/>
            </w:tcBorders>
            <w:shd w:val="clear" w:color="auto" w:fill="E6E6E6"/>
          </w:tcPr>
          <w:p w14:paraId="7111947B" w14:textId="77777777" w:rsidR="0054449E" w:rsidRPr="008564B3" w:rsidRDefault="0054449E" w:rsidP="003B3080">
            <w:pPr>
              <w:pStyle w:val="TableHeading0"/>
            </w:pPr>
            <w:r w:rsidRPr="008564B3">
              <w:t>Design Standard (AEP)</w:t>
            </w:r>
          </w:p>
        </w:tc>
        <w:tc>
          <w:tcPr>
            <w:tcW w:w="2499" w:type="pct"/>
            <w:tcBorders>
              <w:top w:val="single" w:sz="4" w:space="0" w:color="auto"/>
            </w:tcBorders>
          </w:tcPr>
          <w:p w14:paraId="4A7A1F08" w14:textId="77777777" w:rsidR="0054449E" w:rsidRPr="008564B3" w:rsidRDefault="0054449E" w:rsidP="003B3080">
            <w:pPr>
              <w:pStyle w:val="ResponseText"/>
              <w:jc w:val="right"/>
              <w:rPr>
                <w:lang w:val="en-AU"/>
              </w:rPr>
            </w:pPr>
            <w:r w:rsidRPr="008564B3">
              <w:rPr>
                <w:lang w:val="en-AU"/>
              </w:rPr>
              <w:t>%</w:t>
            </w:r>
          </w:p>
        </w:tc>
      </w:tr>
    </w:tbl>
    <w:p w14:paraId="46D73AD2" w14:textId="77777777" w:rsidR="0054449E" w:rsidRPr="008564B3" w:rsidRDefault="0054449E" w:rsidP="0054449E">
      <w:pPr>
        <w:pStyle w:val="ExplanatoryText"/>
        <w:spacing w:before="240"/>
        <w:rPr>
          <w:lang w:val="en-AU"/>
        </w:rPr>
      </w:pPr>
      <w:r w:rsidRPr="008564B3">
        <w:rPr>
          <w:lang w:val="en-AU"/>
        </w:rPr>
        <w:t>What is the basis for this selection?</w:t>
      </w:r>
    </w:p>
    <w:tbl>
      <w:tblPr>
        <w:tblStyle w:val="TableGrid"/>
        <w:tblW w:w="0" w:type="auto"/>
        <w:tblLook w:val="04A0" w:firstRow="1" w:lastRow="0" w:firstColumn="1" w:lastColumn="0" w:noHBand="0" w:noVBand="1"/>
      </w:tblPr>
      <w:tblGrid>
        <w:gridCol w:w="9344"/>
      </w:tblGrid>
      <w:tr w:rsidR="0054449E" w:rsidRPr="008564B3" w14:paraId="628C31B0" w14:textId="77777777" w:rsidTr="003B3080">
        <w:tc>
          <w:tcPr>
            <w:tcW w:w="9344" w:type="dxa"/>
          </w:tcPr>
          <w:p w14:paraId="49F86015" w14:textId="77777777" w:rsidR="0054449E" w:rsidRPr="008564B3" w:rsidRDefault="0054449E" w:rsidP="003B3080">
            <w:pPr>
              <w:pStyle w:val="ResponseText"/>
              <w:rPr>
                <w:lang w:val="en-AU"/>
              </w:rPr>
            </w:pPr>
          </w:p>
          <w:p w14:paraId="588ADEA4" w14:textId="77777777" w:rsidR="0054449E" w:rsidRPr="008564B3" w:rsidRDefault="0054449E" w:rsidP="003B3080">
            <w:pPr>
              <w:pStyle w:val="ResponseText"/>
              <w:rPr>
                <w:lang w:val="en-AU"/>
              </w:rPr>
            </w:pPr>
          </w:p>
        </w:tc>
      </w:tr>
    </w:tbl>
    <w:p w14:paraId="2BCE546B" w14:textId="77777777" w:rsidR="00EB7913" w:rsidRPr="008564B3" w:rsidRDefault="00EB7913" w:rsidP="00544D90">
      <w:pPr>
        <w:pStyle w:val="Heading1"/>
      </w:pPr>
      <w:r w:rsidRPr="008564B3">
        <w:t>Economic Assessment</w:t>
      </w:r>
    </w:p>
    <w:p w14:paraId="25894A9D" w14:textId="77777777" w:rsidR="00724E74" w:rsidRPr="008564B3" w:rsidRDefault="00724E74" w:rsidP="00724E74">
      <w:pPr>
        <w:pStyle w:val="ExplanatoryText"/>
        <w:rPr>
          <w:u w:val="single"/>
          <w:lang w:val="en-AU"/>
        </w:rPr>
      </w:pPr>
      <w:r w:rsidRPr="008564B3">
        <w:rPr>
          <w:u w:val="single"/>
          <w:lang w:val="en-AU"/>
        </w:rPr>
        <w:t xml:space="preserve">This section is optional for projects with a total value of less than $1 million. </w:t>
      </w:r>
    </w:p>
    <w:p w14:paraId="1F00364A" w14:textId="798DBEEC" w:rsidR="005924F8" w:rsidRPr="008564B3" w:rsidRDefault="0054449E" w:rsidP="00724E74">
      <w:pPr>
        <w:pStyle w:val="ExplanatoryText"/>
        <w:rPr>
          <w:u w:val="single"/>
          <w:lang w:val="en-AU"/>
        </w:rPr>
      </w:pPr>
      <w:r>
        <w:rPr>
          <w:lang w:val="en-AU"/>
        </w:rPr>
        <w:t xml:space="preserve">Based on the design standard selected at section K, </w:t>
      </w:r>
      <w:r w:rsidR="00F47585" w:rsidRPr="008564B3">
        <w:rPr>
          <w:lang w:val="en-AU"/>
        </w:rPr>
        <w:t>estimate</w:t>
      </w:r>
      <w:r w:rsidR="005924F8" w:rsidRPr="008564B3">
        <w:rPr>
          <w:lang w:val="en-AU"/>
        </w:rPr>
        <w:t xml:space="preserve"> the project’s benefit cost ratio (B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53"/>
        <w:gridCol w:w="1764"/>
        <w:gridCol w:w="1329"/>
        <w:gridCol w:w="1790"/>
        <w:gridCol w:w="1411"/>
      </w:tblGrid>
      <w:tr w:rsidR="005924F8" w:rsidRPr="008564B3" w14:paraId="07550E72" w14:textId="77777777" w:rsidTr="009460F5">
        <w:trPr>
          <w:trHeight w:val="398"/>
        </w:trPr>
        <w:tc>
          <w:tcPr>
            <w:tcW w:w="908" w:type="pct"/>
            <w:tcBorders>
              <w:top w:val="single" w:sz="4" w:space="0" w:color="auto"/>
            </w:tcBorders>
            <w:shd w:val="clear" w:color="auto" w:fill="E6E6E6"/>
          </w:tcPr>
          <w:p w14:paraId="662F72C6" w14:textId="77777777" w:rsidR="005924F8" w:rsidRPr="008564B3" w:rsidRDefault="005924F8" w:rsidP="009460F5">
            <w:pPr>
              <w:pStyle w:val="TableHeading0"/>
            </w:pPr>
            <w:r w:rsidRPr="008564B3">
              <w:t>Benefit cost ratio</w:t>
            </w:r>
          </w:p>
        </w:tc>
        <w:tc>
          <w:tcPr>
            <w:tcW w:w="724" w:type="pct"/>
            <w:tcBorders>
              <w:top w:val="single" w:sz="4" w:space="0" w:color="auto"/>
            </w:tcBorders>
          </w:tcPr>
          <w:p w14:paraId="4552F11E" w14:textId="77777777" w:rsidR="005924F8" w:rsidRPr="008564B3" w:rsidRDefault="005924F8" w:rsidP="009460F5">
            <w:pPr>
              <w:pStyle w:val="ResponseText"/>
              <w:jc w:val="right"/>
              <w:rPr>
                <w:lang w:val="en-AU"/>
              </w:rPr>
            </w:pPr>
          </w:p>
        </w:tc>
        <w:tc>
          <w:tcPr>
            <w:tcW w:w="944" w:type="pct"/>
            <w:tcBorders>
              <w:top w:val="single" w:sz="4" w:space="0" w:color="auto"/>
            </w:tcBorders>
            <w:shd w:val="clear" w:color="auto" w:fill="E6E6E6"/>
          </w:tcPr>
          <w:p w14:paraId="19F8E7EA" w14:textId="77777777" w:rsidR="005924F8" w:rsidRPr="008564B3" w:rsidRDefault="005924F8" w:rsidP="009460F5">
            <w:pPr>
              <w:pStyle w:val="TableHeading0"/>
            </w:pPr>
            <w:r w:rsidRPr="008564B3">
              <w:t>Discount rate (%)</w:t>
            </w:r>
          </w:p>
        </w:tc>
        <w:tc>
          <w:tcPr>
            <w:tcW w:w="711" w:type="pct"/>
            <w:tcBorders>
              <w:top w:val="single" w:sz="4" w:space="0" w:color="auto"/>
            </w:tcBorders>
          </w:tcPr>
          <w:p w14:paraId="7CE5B194" w14:textId="77777777" w:rsidR="005924F8" w:rsidRPr="008564B3" w:rsidRDefault="005924F8" w:rsidP="009460F5">
            <w:pPr>
              <w:pStyle w:val="ResponseText"/>
              <w:jc w:val="right"/>
              <w:rPr>
                <w:lang w:val="en-AU"/>
              </w:rPr>
            </w:pPr>
          </w:p>
        </w:tc>
        <w:tc>
          <w:tcPr>
            <w:tcW w:w="958" w:type="pct"/>
            <w:tcBorders>
              <w:top w:val="single" w:sz="4" w:space="0" w:color="auto"/>
            </w:tcBorders>
            <w:shd w:val="clear" w:color="auto" w:fill="E6E6E6"/>
          </w:tcPr>
          <w:p w14:paraId="12DA761A" w14:textId="77777777" w:rsidR="005924F8" w:rsidRPr="008564B3" w:rsidRDefault="005924F8" w:rsidP="009460F5">
            <w:pPr>
              <w:pStyle w:val="TableHeading0"/>
            </w:pPr>
            <w:r w:rsidRPr="008564B3">
              <w:t>Project life (years)</w:t>
            </w:r>
          </w:p>
        </w:tc>
        <w:tc>
          <w:tcPr>
            <w:tcW w:w="755" w:type="pct"/>
            <w:tcBorders>
              <w:top w:val="single" w:sz="4" w:space="0" w:color="auto"/>
            </w:tcBorders>
          </w:tcPr>
          <w:p w14:paraId="61F17652" w14:textId="77777777" w:rsidR="005924F8" w:rsidRPr="008564B3" w:rsidRDefault="005924F8" w:rsidP="009460F5">
            <w:pPr>
              <w:pStyle w:val="ResponseText"/>
              <w:jc w:val="right"/>
              <w:rPr>
                <w:lang w:val="en-AU"/>
              </w:rPr>
            </w:pPr>
          </w:p>
        </w:tc>
      </w:tr>
    </w:tbl>
    <w:p w14:paraId="6517D90B" w14:textId="77777777" w:rsidR="005924F8" w:rsidRPr="008564B3" w:rsidRDefault="005924F8" w:rsidP="005924F8">
      <w:pPr>
        <w:pStyle w:val="ExplanatoryText"/>
        <w:spacing w:before="240"/>
        <w:rPr>
          <w:lang w:val="en-AU"/>
        </w:rPr>
      </w:pPr>
      <w:r w:rsidRPr="008564B3">
        <w:rPr>
          <w:lang w:val="en-AU"/>
        </w:rPr>
        <w:t xml:space="preserve">Describe the basis of the calculation and source for the estimate. </w:t>
      </w:r>
    </w:p>
    <w:tbl>
      <w:tblPr>
        <w:tblStyle w:val="TableGrid"/>
        <w:tblW w:w="0" w:type="auto"/>
        <w:tblLook w:val="04A0" w:firstRow="1" w:lastRow="0" w:firstColumn="1" w:lastColumn="0" w:noHBand="0" w:noVBand="1"/>
      </w:tblPr>
      <w:tblGrid>
        <w:gridCol w:w="9344"/>
      </w:tblGrid>
      <w:tr w:rsidR="005924F8" w:rsidRPr="008564B3" w14:paraId="5A72463C" w14:textId="77777777" w:rsidTr="009460F5">
        <w:tc>
          <w:tcPr>
            <w:tcW w:w="9344" w:type="dxa"/>
          </w:tcPr>
          <w:p w14:paraId="5EEE6C96" w14:textId="77777777" w:rsidR="005924F8" w:rsidRPr="008564B3" w:rsidRDefault="005924F8" w:rsidP="009460F5">
            <w:pPr>
              <w:pStyle w:val="ResponseText"/>
              <w:rPr>
                <w:lang w:val="en-AU"/>
              </w:rPr>
            </w:pPr>
          </w:p>
          <w:p w14:paraId="7BC89E6A" w14:textId="77777777" w:rsidR="005924F8" w:rsidRPr="008564B3" w:rsidRDefault="005924F8" w:rsidP="009460F5">
            <w:pPr>
              <w:pStyle w:val="ResponseText"/>
              <w:rPr>
                <w:lang w:val="en-AU"/>
              </w:rPr>
            </w:pPr>
          </w:p>
        </w:tc>
      </w:tr>
    </w:tbl>
    <w:p w14:paraId="6CFD6434" w14:textId="77777777" w:rsidR="005924F8" w:rsidRPr="008564B3" w:rsidRDefault="005924F8" w:rsidP="005924F8">
      <w:pPr>
        <w:pStyle w:val="ExplanatoryText"/>
        <w:spacing w:before="240"/>
        <w:rPr>
          <w:lang w:val="en-AU"/>
        </w:rPr>
      </w:pPr>
      <w:r w:rsidRPr="008564B3">
        <w:rPr>
          <w:lang w:val="en-AU"/>
        </w:rPr>
        <w:t xml:space="preserve">Estimate the reduction in average annual damage (AAD) as a result of th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1"/>
      </w:tblGrid>
      <w:tr w:rsidR="00544D90" w:rsidRPr="008564B3" w14:paraId="20858242" w14:textId="77777777" w:rsidTr="00544D90">
        <w:trPr>
          <w:cantSplit/>
          <w:trHeight w:val="398"/>
        </w:trPr>
        <w:tc>
          <w:tcPr>
            <w:tcW w:w="2263" w:type="dxa"/>
            <w:tcBorders>
              <w:top w:val="single" w:sz="4" w:space="0" w:color="auto"/>
              <w:bottom w:val="single" w:sz="4" w:space="0" w:color="auto"/>
            </w:tcBorders>
            <w:shd w:val="clear" w:color="auto" w:fill="E6E6E6"/>
          </w:tcPr>
          <w:p w14:paraId="4FFA1B1F" w14:textId="77777777" w:rsidR="00544D90" w:rsidRPr="008564B3" w:rsidRDefault="00544D90" w:rsidP="00544D90">
            <w:pPr>
              <w:pStyle w:val="TableHeading0"/>
            </w:pPr>
            <w:r w:rsidRPr="008564B3">
              <w:t>AAD before project</w:t>
            </w:r>
          </w:p>
        </w:tc>
        <w:tc>
          <w:tcPr>
            <w:tcW w:w="7081" w:type="dxa"/>
            <w:tcBorders>
              <w:top w:val="single" w:sz="4" w:space="0" w:color="auto"/>
              <w:bottom w:val="single" w:sz="4" w:space="0" w:color="auto"/>
            </w:tcBorders>
            <w:shd w:val="clear" w:color="auto" w:fill="auto"/>
          </w:tcPr>
          <w:p w14:paraId="48EF5465" w14:textId="77777777" w:rsidR="00544D90" w:rsidRPr="008564B3" w:rsidRDefault="00544D90" w:rsidP="00FE0623">
            <w:pPr>
              <w:pStyle w:val="ResponseText"/>
              <w:rPr>
                <w:lang w:val="en-AU"/>
              </w:rPr>
            </w:pPr>
            <w:r w:rsidRPr="008564B3">
              <w:rPr>
                <w:lang w:val="en-AU"/>
              </w:rPr>
              <w:t>$</w:t>
            </w:r>
          </w:p>
        </w:tc>
      </w:tr>
      <w:tr w:rsidR="00544D90" w:rsidRPr="008564B3" w14:paraId="612632EB" w14:textId="77777777" w:rsidTr="00544D90">
        <w:trPr>
          <w:cantSplit/>
          <w:trHeight w:val="398"/>
        </w:trPr>
        <w:tc>
          <w:tcPr>
            <w:tcW w:w="2263" w:type="dxa"/>
            <w:tcBorders>
              <w:top w:val="single" w:sz="4" w:space="0" w:color="auto"/>
              <w:bottom w:val="single" w:sz="4" w:space="0" w:color="auto"/>
            </w:tcBorders>
            <w:shd w:val="clear" w:color="auto" w:fill="E6E6E6"/>
          </w:tcPr>
          <w:p w14:paraId="3CE2D01B" w14:textId="77777777" w:rsidR="00544D90" w:rsidRPr="008564B3" w:rsidRDefault="00544D90" w:rsidP="00544D90">
            <w:pPr>
              <w:pStyle w:val="TableHeading0"/>
            </w:pPr>
            <w:r w:rsidRPr="008564B3">
              <w:t>AAD after project</w:t>
            </w:r>
          </w:p>
        </w:tc>
        <w:tc>
          <w:tcPr>
            <w:tcW w:w="7081" w:type="dxa"/>
            <w:tcBorders>
              <w:top w:val="single" w:sz="4" w:space="0" w:color="auto"/>
              <w:bottom w:val="single" w:sz="4" w:space="0" w:color="auto"/>
            </w:tcBorders>
            <w:shd w:val="clear" w:color="auto" w:fill="auto"/>
          </w:tcPr>
          <w:p w14:paraId="64566323" w14:textId="77777777" w:rsidR="00544D90" w:rsidRPr="008564B3" w:rsidRDefault="00544D90" w:rsidP="00FE0623">
            <w:pPr>
              <w:pStyle w:val="ResponseText"/>
              <w:rPr>
                <w:lang w:val="en-AU"/>
              </w:rPr>
            </w:pPr>
            <w:r w:rsidRPr="008564B3">
              <w:rPr>
                <w:lang w:val="en-AU"/>
              </w:rPr>
              <w:t>$</w:t>
            </w:r>
          </w:p>
        </w:tc>
      </w:tr>
      <w:tr w:rsidR="00544D90" w:rsidRPr="008564B3" w14:paraId="06D05915" w14:textId="77777777" w:rsidTr="00544D90">
        <w:trPr>
          <w:cantSplit/>
          <w:trHeight w:val="398"/>
        </w:trPr>
        <w:tc>
          <w:tcPr>
            <w:tcW w:w="2263" w:type="dxa"/>
            <w:tcBorders>
              <w:top w:val="single" w:sz="4" w:space="0" w:color="auto"/>
              <w:bottom w:val="single" w:sz="4" w:space="0" w:color="auto"/>
            </w:tcBorders>
            <w:shd w:val="clear" w:color="auto" w:fill="E6E6E6"/>
          </w:tcPr>
          <w:p w14:paraId="117C4F38" w14:textId="77777777" w:rsidR="00544D90" w:rsidRPr="008564B3" w:rsidRDefault="00544D90" w:rsidP="00724E74">
            <w:pPr>
              <w:pStyle w:val="TableHeading0"/>
            </w:pPr>
            <w:r w:rsidRPr="008564B3">
              <w:t>Reduction in AAD</w:t>
            </w:r>
          </w:p>
        </w:tc>
        <w:tc>
          <w:tcPr>
            <w:tcW w:w="7081" w:type="dxa"/>
            <w:tcBorders>
              <w:top w:val="single" w:sz="4" w:space="0" w:color="auto"/>
              <w:bottom w:val="single" w:sz="4" w:space="0" w:color="auto"/>
            </w:tcBorders>
            <w:shd w:val="clear" w:color="auto" w:fill="auto"/>
          </w:tcPr>
          <w:p w14:paraId="68F7D5C2" w14:textId="77777777" w:rsidR="00544D90" w:rsidRPr="008564B3" w:rsidRDefault="00544D90" w:rsidP="00FE0623">
            <w:pPr>
              <w:pStyle w:val="ResponseText"/>
              <w:rPr>
                <w:lang w:val="en-AU"/>
              </w:rPr>
            </w:pPr>
            <w:r w:rsidRPr="008564B3">
              <w:rPr>
                <w:lang w:val="en-AU"/>
              </w:rPr>
              <w:t>$</w:t>
            </w:r>
          </w:p>
        </w:tc>
      </w:tr>
    </w:tbl>
    <w:p w14:paraId="01F639CC" w14:textId="77777777" w:rsidR="00724E74" w:rsidRPr="008564B3" w:rsidRDefault="00724E74" w:rsidP="003505A7">
      <w:pPr>
        <w:pStyle w:val="ExplanatoryText"/>
        <w:spacing w:before="240"/>
        <w:rPr>
          <w:lang w:val="en-AU"/>
        </w:rPr>
      </w:pPr>
      <w:r w:rsidRPr="008564B3">
        <w:rPr>
          <w:lang w:val="en-AU"/>
        </w:rPr>
        <w:t xml:space="preserve">Describe the basis of the estimate (e.g. indicative, extrapolation of historical data, ANUFLOOD model) and source for the estimate. </w:t>
      </w:r>
    </w:p>
    <w:tbl>
      <w:tblPr>
        <w:tblStyle w:val="TableGrid"/>
        <w:tblW w:w="0" w:type="auto"/>
        <w:tblLook w:val="04A0" w:firstRow="1" w:lastRow="0" w:firstColumn="1" w:lastColumn="0" w:noHBand="0" w:noVBand="1"/>
      </w:tblPr>
      <w:tblGrid>
        <w:gridCol w:w="9344"/>
      </w:tblGrid>
      <w:tr w:rsidR="00724E74" w:rsidRPr="008564B3" w14:paraId="7AC330C2" w14:textId="77777777" w:rsidTr="00B17A72">
        <w:tc>
          <w:tcPr>
            <w:tcW w:w="9344" w:type="dxa"/>
          </w:tcPr>
          <w:p w14:paraId="5E13FF4E" w14:textId="77777777" w:rsidR="00E50D62" w:rsidRPr="008564B3" w:rsidRDefault="00E50D62" w:rsidP="00B17A72">
            <w:pPr>
              <w:pStyle w:val="ResponseText"/>
              <w:rPr>
                <w:lang w:val="en-AU"/>
              </w:rPr>
            </w:pPr>
          </w:p>
          <w:p w14:paraId="40363605" w14:textId="77777777" w:rsidR="00724E74" w:rsidRPr="008564B3" w:rsidRDefault="00724E74" w:rsidP="00B17A72">
            <w:pPr>
              <w:pStyle w:val="ResponseText"/>
              <w:rPr>
                <w:lang w:val="en-AU"/>
              </w:rPr>
            </w:pPr>
          </w:p>
        </w:tc>
      </w:tr>
    </w:tbl>
    <w:p w14:paraId="600C8EE2" w14:textId="77777777" w:rsidR="006243C7" w:rsidRPr="008564B3" w:rsidRDefault="006243C7" w:rsidP="006243C7">
      <w:pPr>
        <w:pStyle w:val="Heading1"/>
        <w:rPr>
          <w:rFonts w:eastAsia="Calibri"/>
        </w:rPr>
      </w:pPr>
      <w:r w:rsidRPr="008564B3">
        <w:rPr>
          <w:rFonts w:eastAsia="Calibri"/>
        </w:rPr>
        <w:t>Floodplain Mapping Data and Information</w:t>
      </w:r>
    </w:p>
    <w:p w14:paraId="5CD2702E" w14:textId="77777777" w:rsidR="006243C7" w:rsidRPr="008564B3" w:rsidRDefault="006243C7" w:rsidP="006243C7">
      <w:pPr>
        <w:pStyle w:val="ExplanatoryText"/>
        <w:rPr>
          <w:lang w:val="en-AU"/>
        </w:rPr>
      </w:pPr>
      <w:r w:rsidRPr="008564B3">
        <w:rPr>
          <w:lang w:val="en-AU"/>
        </w:rPr>
        <w:t>Has floodplain mapping previously been undertaken for the project are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4096"/>
        <w:gridCol w:w="456"/>
        <w:gridCol w:w="4230"/>
      </w:tblGrid>
      <w:tr w:rsidR="006243C7" w:rsidRPr="008564B3" w14:paraId="26A6895D" w14:textId="77777777" w:rsidTr="00A618C2">
        <w:trPr>
          <w:cantSplit/>
        </w:trPr>
        <w:tc>
          <w:tcPr>
            <w:tcW w:w="562" w:type="dxa"/>
          </w:tcPr>
          <w:p w14:paraId="10268D20" w14:textId="77777777" w:rsidR="006243C7" w:rsidRPr="008564B3" w:rsidRDefault="006243C7" w:rsidP="00A618C2">
            <w:pPr>
              <w:pStyle w:val="TableText"/>
            </w:pPr>
            <w:r w:rsidRPr="008564B3">
              <w:fldChar w:fldCharType="begin">
                <w:ffData>
                  <w:name w:val=""/>
                  <w:enabled/>
                  <w:calcOnExit w:val="0"/>
                  <w:checkBox>
                    <w:sizeAuto/>
                    <w:default w:val="0"/>
                  </w:checkBox>
                </w:ffData>
              </w:fldChar>
            </w:r>
            <w:r w:rsidRPr="008564B3">
              <w:instrText xml:space="preserve"> FORMCHECKBOX </w:instrText>
            </w:r>
            <w:r w:rsidR="00127DE9">
              <w:fldChar w:fldCharType="separate"/>
            </w:r>
            <w:r w:rsidRPr="008564B3">
              <w:fldChar w:fldCharType="end"/>
            </w:r>
          </w:p>
        </w:tc>
        <w:tc>
          <w:tcPr>
            <w:tcW w:w="4096" w:type="dxa"/>
          </w:tcPr>
          <w:p w14:paraId="3200B421" w14:textId="77777777" w:rsidR="006243C7" w:rsidRPr="008564B3" w:rsidRDefault="006243C7" w:rsidP="00A618C2">
            <w:pPr>
              <w:pStyle w:val="TableText"/>
            </w:pPr>
            <w:r w:rsidRPr="008564B3">
              <w:t>Yes</w:t>
            </w:r>
          </w:p>
        </w:tc>
        <w:tc>
          <w:tcPr>
            <w:tcW w:w="456" w:type="dxa"/>
          </w:tcPr>
          <w:p w14:paraId="600B35F8" w14:textId="77777777" w:rsidR="006243C7" w:rsidRPr="008564B3" w:rsidRDefault="006243C7" w:rsidP="00A618C2">
            <w:pPr>
              <w:pStyle w:val="TableText"/>
            </w:pPr>
            <w:r w:rsidRPr="008564B3">
              <w:fldChar w:fldCharType="begin">
                <w:ffData>
                  <w:name w:val=""/>
                  <w:enabled/>
                  <w:calcOnExit w:val="0"/>
                  <w:checkBox>
                    <w:sizeAuto/>
                    <w:default w:val="0"/>
                  </w:checkBox>
                </w:ffData>
              </w:fldChar>
            </w:r>
            <w:r w:rsidRPr="008564B3">
              <w:instrText xml:space="preserve"> FORMCHECKBOX </w:instrText>
            </w:r>
            <w:r w:rsidR="00127DE9">
              <w:fldChar w:fldCharType="separate"/>
            </w:r>
            <w:r w:rsidRPr="008564B3">
              <w:fldChar w:fldCharType="end"/>
            </w:r>
          </w:p>
        </w:tc>
        <w:tc>
          <w:tcPr>
            <w:tcW w:w="4230" w:type="dxa"/>
          </w:tcPr>
          <w:p w14:paraId="29225F16" w14:textId="77777777" w:rsidR="006243C7" w:rsidRPr="008564B3" w:rsidRDefault="006243C7" w:rsidP="00A618C2">
            <w:pPr>
              <w:pStyle w:val="TableText"/>
            </w:pPr>
            <w:r w:rsidRPr="008564B3">
              <w:t>No</w:t>
            </w:r>
          </w:p>
        </w:tc>
      </w:tr>
    </w:tbl>
    <w:p w14:paraId="5DF07B5E" w14:textId="77777777" w:rsidR="006243C7" w:rsidRPr="008564B3" w:rsidRDefault="006243C7" w:rsidP="006243C7">
      <w:pPr>
        <w:pStyle w:val="ExplanatoryText"/>
        <w:spacing w:before="240"/>
        <w:rPr>
          <w:lang w:val="en-AU"/>
        </w:rPr>
      </w:pPr>
      <w:r w:rsidRPr="008564B3">
        <w:rPr>
          <w:lang w:val="en-AU"/>
        </w:rPr>
        <w:t>Will this project produce any floodplain mapp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4096"/>
        <w:gridCol w:w="456"/>
        <w:gridCol w:w="4230"/>
      </w:tblGrid>
      <w:tr w:rsidR="006243C7" w:rsidRPr="008564B3" w14:paraId="5FE4542C" w14:textId="77777777" w:rsidTr="00A618C2">
        <w:trPr>
          <w:cantSplit/>
        </w:trPr>
        <w:tc>
          <w:tcPr>
            <w:tcW w:w="562" w:type="dxa"/>
          </w:tcPr>
          <w:p w14:paraId="6DB9A308" w14:textId="77777777" w:rsidR="006243C7" w:rsidRPr="008564B3" w:rsidRDefault="006243C7" w:rsidP="00A618C2">
            <w:pPr>
              <w:pStyle w:val="TableText"/>
            </w:pPr>
            <w:r w:rsidRPr="008564B3">
              <w:fldChar w:fldCharType="begin">
                <w:ffData>
                  <w:name w:val=""/>
                  <w:enabled/>
                  <w:calcOnExit w:val="0"/>
                  <w:checkBox>
                    <w:sizeAuto/>
                    <w:default w:val="0"/>
                  </w:checkBox>
                </w:ffData>
              </w:fldChar>
            </w:r>
            <w:r w:rsidRPr="008564B3">
              <w:instrText xml:space="preserve"> FORMCHECKBOX </w:instrText>
            </w:r>
            <w:r w:rsidR="00127DE9">
              <w:fldChar w:fldCharType="separate"/>
            </w:r>
            <w:r w:rsidRPr="008564B3">
              <w:fldChar w:fldCharType="end"/>
            </w:r>
          </w:p>
        </w:tc>
        <w:tc>
          <w:tcPr>
            <w:tcW w:w="4096" w:type="dxa"/>
          </w:tcPr>
          <w:p w14:paraId="05B05A9A" w14:textId="77777777" w:rsidR="006243C7" w:rsidRPr="008564B3" w:rsidRDefault="006243C7" w:rsidP="00A618C2">
            <w:pPr>
              <w:pStyle w:val="TableText"/>
            </w:pPr>
            <w:r w:rsidRPr="008564B3">
              <w:t>Yes</w:t>
            </w:r>
          </w:p>
        </w:tc>
        <w:tc>
          <w:tcPr>
            <w:tcW w:w="456" w:type="dxa"/>
          </w:tcPr>
          <w:p w14:paraId="5990809D" w14:textId="77777777" w:rsidR="006243C7" w:rsidRPr="008564B3" w:rsidRDefault="006243C7" w:rsidP="00A618C2">
            <w:pPr>
              <w:pStyle w:val="TableText"/>
            </w:pPr>
            <w:r w:rsidRPr="008564B3">
              <w:fldChar w:fldCharType="begin">
                <w:ffData>
                  <w:name w:val=""/>
                  <w:enabled/>
                  <w:calcOnExit w:val="0"/>
                  <w:checkBox>
                    <w:sizeAuto/>
                    <w:default w:val="0"/>
                  </w:checkBox>
                </w:ffData>
              </w:fldChar>
            </w:r>
            <w:r w:rsidRPr="008564B3">
              <w:instrText xml:space="preserve"> FORMCHECKBOX </w:instrText>
            </w:r>
            <w:r w:rsidR="00127DE9">
              <w:fldChar w:fldCharType="separate"/>
            </w:r>
            <w:r w:rsidRPr="008564B3">
              <w:fldChar w:fldCharType="end"/>
            </w:r>
          </w:p>
        </w:tc>
        <w:tc>
          <w:tcPr>
            <w:tcW w:w="4230" w:type="dxa"/>
          </w:tcPr>
          <w:p w14:paraId="17A2E97E" w14:textId="77777777" w:rsidR="006243C7" w:rsidRPr="008564B3" w:rsidRDefault="006243C7" w:rsidP="00A618C2">
            <w:pPr>
              <w:pStyle w:val="TableText"/>
            </w:pPr>
            <w:r w:rsidRPr="008564B3">
              <w:t>No</w:t>
            </w:r>
          </w:p>
        </w:tc>
      </w:tr>
    </w:tbl>
    <w:p w14:paraId="557E0E2D" w14:textId="77777777" w:rsidR="006243C7" w:rsidRPr="008564B3" w:rsidRDefault="006243C7" w:rsidP="006243C7">
      <w:pPr>
        <w:pStyle w:val="ExplanatoryText"/>
        <w:spacing w:before="240"/>
        <w:rPr>
          <w:lang w:val="en-AU"/>
        </w:rPr>
      </w:pPr>
      <w:r w:rsidRPr="008564B3">
        <w:rPr>
          <w:lang w:val="en-AU"/>
        </w:rPr>
        <w:t xml:space="preserve">Do you consent to release floodplain mapping data, information and models developed as part of the project to the Stormwater Management Authority and the Government of South Australia under a Creative Commons Attribution </w:t>
      </w:r>
      <w:r>
        <w:rPr>
          <w:lang w:val="en-AU"/>
        </w:rPr>
        <w:t xml:space="preserve">(CC-BY) </w:t>
      </w:r>
      <w:r w:rsidRPr="008564B3">
        <w:rPr>
          <w:lang w:val="en-AU"/>
        </w:rPr>
        <w:t>licens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4096"/>
        <w:gridCol w:w="456"/>
        <w:gridCol w:w="4230"/>
      </w:tblGrid>
      <w:tr w:rsidR="006243C7" w:rsidRPr="008564B3" w14:paraId="15BF4DD0" w14:textId="77777777" w:rsidTr="00A618C2">
        <w:trPr>
          <w:cantSplit/>
        </w:trPr>
        <w:tc>
          <w:tcPr>
            <w:tcW w:w="562" w:type="dxa"/>
          </w:tcPr>
          <w:p w14:paraId="5FF2A74B" w14:textId="77777777" w:rsidR="006243C7" w:rsidRPr="008564B3" w:rsidRDefault="006243C7" w:rsidP="00A618C2">
            <w:pPr>
              <w:pStyle w:val="TableText"/>
            </w:pPr>
            <w:r w:rsidRPr="008564B3">
              <w:fldChar w:fldCharType="begin">
                <w:ffData>
                  <w:name w:val=""/>
                  <w:enabled/>
                  <w:calcOnExit w:val="0"/>
                  <w:checkBox>
                    <w:sizeAuto/>
                    <w:default w:val="0"/>
                  </w:checkBox>
                </w:ffData>
              </w:fldChar>
            </w:r>
            <w:r w:rsidRPr="008564B3">
              <w:instrText xml:space="preserve"> FORMCHECKBOX </w:instrText>
            </w:r>
            <w:r w:rsidR="00127DE9">
              <w:fldChar w:fldCharType="separate"/>
            </w:r>
            <w:r w:rsidRPr="008564B3">
              <w:fldChar w:fldCharType="end"/>
            </w:r>
          </w:p>
        </w:tc>
        <w:tc>
          <w:tcPr>
            <w:tcW w:w="4096" w:type="dxa"/>
          </w:tcPr>
          <w:p w14:paraId="7B08C501" w14:textId="77777777" w:rsidR="006243C7" w:rsidRPr="008564B3" w:rsidRDefault="006243C7" w:rsidP="00A618C2">
            <w:pPr>
              <w:pStyle w:val="TableText"/>
            </w:pPr>
            <w:r w:rsidRPr="008564B3">
              <w:t>Yes</w:t>
            </w:r>
          </w:p>
        </w:tc>
        <w:tc>
          <w:tcPr>
            <w:tcW w:w="456" w:type="dxa"/>
          </w:tcPr>
          <w:p w14:paraId="1A7AB29F" w14:textId="77777777" w:rsidR="006243C7" w:rsidRPr="008564B3" w:rsidRDefault="006243C7" w:rsidP="00A618C2">
            <w:pPr>
              <w:pStyle w:val="TableText"/>
            </w:pPr>
            <w:r w:rsidRPr="008564B3">
              <w:fldChar w:fldCharType="begin">
                <w:ffData>
                  <w:name w:val=""/>
                  <w:enabled/>
                  <w:calcOnExit w:val="0"/>
                  <w:checkBox>
                    <w:sizeAuto/>
                    <w:default w:val="0"/>
                  </w:checkBox>
                </w:ffData>
              </w:fldChar>
            </w:r>
            <w:r w:rsidRPr="008564B3">
              <w:instrText xml:space="preserve"> FORMCHECKBOX </w:instrText>
            </w:r>
            <w:r w:rsidR="00127DE9">
              <w:fldChar w:fldCharType="separate"/>
            </w:r>
            <w:r w:rsidRPr="008564B3">
              <w:fldChar w:fldCharType="end"/>
            </w:r>
          </w:p>
        </w:tc>
        <w:tc>
          <w:tcPr>
            <w:tcW w:w="4230" w:type="dxa"/>
          </w:tcPr>
          <w:p w14:paraId="70234FF5" w14:textId="77777777" w:rsidR="006243C7" w:rsidRPr="008564B3" w:rsidRDefault="006243C7" w:rsidP="00A618C2">
            <w:pPr>
              <w:pStyle w:val="TableText"/>
            </w:pPr>
            <w:r w:rsidRPr="008564B3">
              <w:t>No</w:t>
            </w:r>
          </w:p>
        </w:tc>
      </w:tr>
    </w:tbl>
    <w:p w14:paraId="6718D5F0" w14:textId="77777777" w:rsidR="006243C7" w:rsidRPr="008564B3" w:rsidRDefault="006243C7" w:rsidP="006243C7">
      <w:pPr>
        <w:pStyle w:val="ExplanatoryText"/>
        <w:spacing w:before="240"/>
        <w:rPr>
          <w:lang w:val="en-AU"/>
        </w:rPr>
      </w:pPr>
      <w:r w:rsidRPr="008564B3">
        <w:rPr>
          <w:lang w:val="en-AU"/>
        </w:rPr>
        <w:t>If you answered ‘no’, state your reasons below.</w:t>
      </w:r>
    </w:p>
    <w:tbl>
      <w:tblPr>
        <w:tblStyle w:val="TableGrid"/>
        <w:tblW w:w="0" w:type="auto"/>
        <w:tblLook w:val="04A0" w:firstRow="1" w:lastRow="0" w:firstColumn="1" w:lastColumn="0" w:noHBand="0" w:noVBand="1"/>
      </w:tblPr>
      <w:tblGrid>
        <w:gridCol w:w="9344"/>
      </w:tblGrid>
      <w:tr w:rsidR="006243C7" w:rsidRPr="008564B3" w14:paraId="6E567E1E" w14:textId="77777777" w:rsidTr="00A618C2">
        <w:tc>
          <w:tcPr>
            <w:tcW w:w="9344" w:type="dxa"/>
          </w:tcPr>
          <w:p w14:paraId="3ED44CED" w14:textId="77777777" w:rsidR="006243C7" w:rsidRPr="008564B3" w:rsidRDefault="006243C7" w:rsidP="00A618C2">
            <w:pPr>
              <w:pStyle w:val="ResponseText"/>
              <w:rPr>
                <w:lang w:val="en-AU"/>
              </w:rPr>
            </w:pPr>
          </w:p>
          <w:p w14:paraId="7197F9C9" w14:textId="77777777" w:rsidR="006243C7" w:rsidRPr="008564B3" w:rsidRDefault="006243C7" w:rsidP="00A618C2">
            <w:pPr>
              <w:pStyle w:val="ResponseText"/>
              <w:rPr>
                <w:lang w:val="en-AU"/>
              </w:rPr>
            </w:pPr>
          </w:p>
        </w:tc>
      </w:tr>
    </w:tbl>
    <w:p w14:paraId="55507312" w14:textId="77777777" w:rsidR="00231764" w:rsidRPr="008564B3" w:rsidRDefault="00231764" w:rsidP="00231764">
      <w:pPr>
        <w:pStyle w:val="Heading1"/>
        <w:ind w:left="540" w:hanging="540"/>
      </w:pPr>
      <w:r w:rsidRPr="008564B3">
        <w:t>Attachments</w:t>
      </w:r>
    </w:p>
    <w:p w14:paraId="0A5B4D3D" w14:textId="77777777" w:rsidR="00231764" w:rsidRPr="008564B3" w:rsidRDefault="00231764" w:rsidP="00231764">
      <w:pPr>
        <w:pStyle w:val="ExplanatoryText"/>
        <w:rPr>
          <w:lang w:val="en-AU"/>
        </w:rPr>
      </w:pPr>
      <w:r w:rsidRPr="008564B3">
        <w:rPr>
          <w:lang w:val="en-AU"/>
        </w:rPr>
        <w:t>List any attachments submitted with this application.</w:t>
      </w:r>
    </w:p>
    <w:tbl>
      <w:tblPr>
        <w:tblStyle w:val="TableGrid"/>
        <w:tblW w:w="0" w:type="auto"/>
        <w:tblLook w:val="04A0" w:firstRow="1" w:lastRow="0" w:firstColumn="1" w:lastColumn="0" w:noHBand="0" w:noVBand="1"/>
      </w:tblPr>
      <w:tblGrid>
        <w:gridCol w:w="9344"/>
      </w:tblGrid>
      <w:tr w:rsidR="00231764" w:rsidRPr="008564B3" w14:paraId="199AF3F2" w14:textId="77777777" w:rsidTr="0076112D">
        <w:tc>
          <w:tcPr>
            <w:tcW w:w="9344" w:type="dxa"/>
          </w:tcPr>
          <w:p w14:paraId="6BAECC83" w14:textId="77777777" w:rsidR="00231764" w:rsidRPr="008564B3" w:rsidRDefault="00231764" w:rsidP="0076112D">
            <w:pPr>
              <w:pStyle w:val="ResponseText"/>
              <w:rPr>
                <w:lang w:val="en-AU"/>
              </w:rPr>
            </w:pPr>
          </w:p>
          <w:p w14:paraId="2BE8B600" w14:textId="77777777" w:rsidR="00231764" w:rsidRPr="008564B3" w:rsidRDefault="00231764" w:rsidP="0076112D">
            <w:pPr>
              <w:pStyle w:val="ResponseText"/>
              <w:rPr>
                <w:lang w:val="en-AU"/>
              </w:rPr>
            </w:pPr>
          </w:p>
        </w:tc>
      </w:tr>
    </w:tbl>
    <w:p w14:paraId="2D32859A" w14:textId="77777777" w:rsidR="00427412" w:rsidRPr="008564B3" w:rsidRDefault="0021763D" w:rsidP="00544D90">
      <w:pPr>
        <w:pStyle w:val="Heading1"/>
        <w:rPr>
          <w:rFonts w:eastAsia="Calibri"/>
        </w:rPr>
      </w:pPr>
      <w:r w:rsidRPr="008564B3">
        <w:rPr>
          <w:rFonts w:eastAsia="Calibri"/>
        </w:rPr>
        <w:lastRenderedPageBreak/>
        <w:t>Declaration</w:t>
      </w:r>
      <w:bookmarkStart w:id="2" w:name="_GoBack"/>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6369"/>
      </w:tblGrid>
      <w:tr w:rsidR="001D7033" w:rsidRPr="008564B3" w14:paraId="6230982E" w14:textId="77777777" w:rsidTr="00AA1CDD">
        <w:tc>
          <w:tcPr>
            <w:tcW w:w="10456" w:type="dxa"/>
            <w:gridSpan w:val="2"/>
          </w:tcPr>
          <w:p w14:paraId="063C39FE" w14:textId="77777777" w:rsidR="001D7033" w:rsidRPr="008564B3" w:rsidRDefault="001D7033" w:rsidP="00FE0623">
            <w:pPr>
              <w:pStyle w:val="ExplanatoryText"/>
              <w:rPr>
                <w:lang w:val="en-AU"/>
              </w:rPr>
            </w:pPr>
            <w:r w:rsidRPr="008564B3">
              <w:rPr>
                <w:lang w:val="en-AU"/>
              </w:rPr>
              <w:t>I declare that all information provided is complete and correct.</w:t>
            </w:r>
          </w:p>
          <w:p w14:paraId="4F897EF8" w14:textId="77777777" w:rsidR="001D7033" w:rsidRPr="008564B3" w:rsidRDefault="001D7033" w:rsidP="00FE0623">
            <w:pPr>
              <w:pStyle w:val="ExplanatoryText"/>
              <w:rPr>
                <w:lang w:val="en-AU"/>
              </w:rPr>
            </w:pPr>
            <w:r w:rsidRPr="008564B3">
              <w:rPr>
                <w:iCs/>
                <w:lang w:val="en-AU"/>
              </w:rPr>
              <w:t xml:space="preserve">I confirm that any applicant and other contributions shown at </w:t>
            </w:r>
            <w:r w:rsidR="00524C45" w:rsidRPr="008564B3">
              <w:rPr>
                <w:iCs/>
                <w:lang w:val="en-AU"/>
              </w:rPr>
              <w:t>Section I h</w:t>
            </w:r>
            <w:r w:rsidRPr="008564B3">
              <w:rPr>
                <w:iCs/>
                <w:lang w:val="en-AU"/>
              </w:rPr>
              <w:t>ave been committed or approved.</w:t>
            </w:r>
          </w:p>
          <w:p w14:paraId="68D8C4B0" w14:textId="77777777" w:rsidR="001D7033" w:rsidRPr="008564B3" w:rsidRDefault="001D7033" w:rsidP="00FE0623">
            <w:pPr>
              <w:pStyle w:val="ExplanatoryText"/>
              <w:rPr>
                <w:lang w:val="en-AU"/>
              </w:rPr>
            </w:pPr>
            <w:r w:rsidRPr="008564B3">
              <w:rPr>
                <w:lang w:val="en-AU"/>
              </w:rPr>
              <w:t>I consent to the release of information in this application (excluding personal details) for non-commercial public information purposes.</w:t>
            </w:r>
          </w:p>
          <w:p w14:paraId="5EFE708C" w14:textId="77777777" w:rsidR="001D7033" w:rsidRPr="008564B3" w:rsidRDefault="001D7033" w:rsidP="00FE0623">
            <w:pPr>
              <w:pStyle w:val="ExplanatoryText"/>
              <w:rPr>
                <w:lang w:val="en-AU"/>
              </w:rPr>
            </w:pPr>
            <w:r w:rsidRPr="008564B3">
              <w:rPr>
                <w:lang w:val="en-AU"/>
              </w:rPr>
              <w:t xml:space="preserve">I confirm that technical approval of proposed infrastructure projects will be obtained from the </w:t>
            </w:r>
            <w:r w:rsidR="00FE0623" w:rsidRPr="008564B3">
              <w:rPr>
                <w:lang w:val="en-AU"/>
              </w:rPr>
              <w:t xml:space="preserve">Stormwater Management </w:t>
            </w:r>
            <w:r w:rsidRPr="008564B3">
              <w:rPr>
                <w:lang w:val="en-AU"/>
              </w:rPr>
              <w:t>Authority prior to commencement of construction.</w:t>
            </w:r>
          </w:p>
        </w:tc>
      </w:tr>
      <w:tr w:rsidR="001D7033" w:rsidRPr="008564B3" w14:paraId="45D61FE4" w14:textId="77777777" w:rsidTr="00AA1CDD">
        <w:tc>
          <w:tcPr>
            <w:tcW w:w="3227" w:type="dxa"/>
            <w:tcBorders>
              <w:top w:val="single" w:sz="4" w:space="0" w:color="auto"/>
              <w:bottom w:val="single" w:sz="4" w:space="0" w:color="auto"/>
            </w:tcBorders>
            <w:shd w:val="clear" w:color="auto" w:fill="E6E6E6"/>
          </w:tcPr>
          <w:p w14:paraId="7D4AF712" w14:textId="77777777" w:rsidR="001D7033" w:rsidRPr="008564B3" w:rsidRDefault="001D7033" w:rsidP="00AA1CDD">
            <w:pPr>
              <w:pStyle w:val="TableHeading0"/>
              <w:rPr>
                <w:i w:val="0"/>
              </w:rPr>
            </w:pPr>
            <w:r w:rsidRPr="008564B3">
              <w:rPr>
                <w:i w:val="0"/>
              </w:rPr>
              <w:t>Name of Authorised Officer</w:t>
            </w:r>
          </w:p>
        </w:tc>
        <w:tc>
          <w:tcPr>
            <w:tcW w:w="7229" w:type="dxa"/>
          </w:tcPr>
          <w:p w14:paraId="3FF56FFD" w14:textId="77777777" w:rsidR="001D7033" w:rsidRPr="008564B3" w:rsidRDefault="001D7033" w:rsidP="00AA1CDD">
            <w:pPr>
              <w:pStyle w:val="ResponseText"/>
              <w:rPr>
                <w:lang w:val="en-AU"/>
              </w:rPr>
            </w:pPr>
          </w:p>
        </w:tc>
      </w:tr>
      <w:tr w:rsidR="001D7033" w:rsidRPr="008564B3" w14:paraId="47BFE616" w14:textId="77777777" w:rsidTr="00AA1CDD">
        <w:tc>
          <w:tcPr>
            <w:tcW w:w="3227" w:type="dxa"/>
            <w:tcBorders>
              <w:top w:val="single" w:sz="4" w:space="0" w:color="auto"/>
              <w:bottom w:val="single" w:sz="4" w:space="0" w:color="auto"/>
            </w:tcBorders>
            <w:shd w:val="clear" w:color="auto" w:fill="E6E6E6"/>
          </w:tcPr>
          <w:p w14:paraId="429245A5" w14:textId="77777777" w:rsidR="001D7033" w:rsidRPr="008564B3" w:rsidRDefault="001D7033" w:rsidP="00AA1CDD">
            <w:pPr>
              <w:pStyle w:val="TableHeading0"/>
              <w:rPr>
                <w:i w:val="0"/>
              </w:rPr>
            </w:pPr>
            <w:r w:rsidRPr="008564B3">
              <w:rPr>
                <w:i w:val="0"/>
              </w:rPr>
              <w:t>Position</w:t>
            </w:r>
          </w:p>
        </w:tc>
        <w:tc>
          <w:tcPr>
            <w:tcW w:w="7229" w:type="dxa"/>
          </w:tcPr>
          <w:p w14:paraId="0086A04A" w14:textId="77777777" w:rsidR="001D7033" w:rsidRPr="008564B3" w:rsidRDefault="001D7033" w:rsidP="00AA1CDD">
            <w:pPr>
              <w:pStyle w:val="ResponseText"/>
              <w:rPr>
                <w:lang w:val="en-AU"/>
              </w:rPr>
            </w:pPr>
          </w:p>
        </w:tc>
      </w:tr>
      <w:tr w:rsidR="001D7033" w:rsidRPr="008564B3" w14:paraId="6B92A00D" w14:textId="77777777" w:rsidTr="00AA1CDD">
        <w:tc>
          <w:tcPr>
            <w:tcW w:w="3227" w:type="dxa"/>
            <w:tcBorders>
              <w:top w:val="single" w:sz="4" w:space="0" w:color="auto"/>
            </w:tcBorders>
            <w:shd w:val="clear" w:color="auto" w:fill="E6E6E6"/>
          </w:tcPr>
          <w:p w14:paraId="27EAC478" w14:textId="77777777" w:rsidR="001D7033" w:rsidRPr="008564B3" w:rsidRDefault="001D7033" w:rsidP="00AA1CDD">
            <w:pPr>
              <w:pStyle w:val="TableHeading0"/>
              <w:rPr>
                <w:i w:val="0"/>
              </w:rPr>
            </w:pPr>
            <w:r w:rsidRPr="008564B3">
              <w:rPr>
                <w:i w:val="0"/>
              </w:rPr>
              <w:t>Date</w:t>
            </w:r>
          </w:p>
        </w:tc>
        <w:tc>
          <w:tcPr>
            <w:tcW w:w="7229" w:type="dxa"/>
          </w:tcPr>
          <w:p w14:paraId="747FF2CD" w14:textId="77777777" w:rsidR="001D7033" w:rsidRPr="008564B3" w:rsidRDefault="001D7033" w:rsidP="00AA1CDD">
            <w:pPr>
              <w:pStyle w:val="ResponseText"/>
              <w:rPr>
                <w:lang w:val="en-AU"/>
              </w:rPr>
            </w:pPr>
          </w:p>
        </w:tc>
      </w:tr>
      <w:bookmarkEnd w:id="0"/>
      <w:bookmarkEnd w:id="1"/>
    </w:tbl>
    <w:p w14:paraId="7312FD0B" w14:textId="77777777" w:rsidR="001D7033" w:rsidRPr="008564B3" w:rsidRDefault="001D7033" w:rsidP="001D7033"/>
    <w:sectPr w:rsidR="001D7033" w:rsidRPr="008564B3" w:rsidSect="00F3002F">
      <w:headerReference w:type="first" r:id="rId14"/>
      <w:pgSz w:w="11906" w:h="16838" w:code="9"/>
      <w:pgMar w:top="1134" w:right="1134" w:bottom="1418" w:left="1134" w:header="454" w:footer="45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4D682" w14:textId="77777777" w:rsidR="00804B91" w:rsidRDefault="00804B91" w:rsidP="002E545B">
      <w:r>
        <w:separator/>
      </w:r>
    </w:p>
  </w:endnote>
  <w:endnote w:type="continuationSeparator" w:id="0">
    <w:p w14:paraId="2645AD84" w14:textId="77777777" w:rsidR="00804B91" w:rsidRDefault="00804B91" w:rsidP="002E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0AED" w14:textId="77777777" w:rsidR="00300662" w:rsidRPr="00001DDC" w:rsidRDefault="00300662" w:rsidP="00300662">
    <w:pPr>
      <w:pStyle w:val="Footer"/>
      <w:spacing w:before="0" w:after="0"/>
      <w:ind w:right="-284"/>
    </w:pPr>
    <w:r>
      <w:t>Stormwater Management Fund Application Form</w:t>
    </w:r>
    <w:r w:rsidRPr="00001DDC">
      <w:tab/>
      <w:t>Stormwater Management Authority</w:t>
    </w:r>
  </w:p>
  <w:p w14:paraId="3B94EDBB" w14:textId="518F3FB1" w:rsidR="00300662" w:rsidRDefault="00300662" w:rsidP="00300662">
    <w:pPr>
      <w:pStyle w:val="Footer"/>
      <w:spacing w:before="0" w:after="0"/>
      <w:ind w:right="-284"/>
    </w:pPr>
    <w:r w:rsidRPr="00001DDC">
      <w:t>Version</w:t>
    </w:r>
    <w:r>
      <w:t xml:space="preserve"> </w:t>
    </w:r>
    <w:fldSimple w:instr=" DOCPROPERTY  DocVersion  \* MERGEFORMAT ">
      <w:r w:rsidR="00C0017E">
        <w:t>2.1.1</w:t>
      </w:r>
    </w:fldSimple>
    <w:r>
      <w:t xml:space="preserve">  |  </w:t>
    </w:r>
    <w:r w:rsidR="00127DE9">
      <w:fldChar w:fldCharType="begin"/>
    </w:r>
    <w:r w:rsidR="00127DE9">
      <w:instrText xml:space="preserve"> DOCPROPERTY  DocDate  \* MERGEFORMAT </w:instrText>
    </w:r>
    <w:r w:rsidR="00127DE9">
      <w:fldChar w:fldCharType="separate"/>
    </w:r>
    <w:r w:rsidR="00C0017E">
      <w:t>October 2018</w:t>
    </w:r>
    <w:r w:rsidR="00127DE9">
      <w:fldChar w:fldCharType="end"/>
    </w:r>
    <w:r w:rsidRPr="00001DDC">
      <w:tab/>
      <w:t xml:space="preserve">page </w:t>
    </w:r>
    <w:r w:rsidRPr="00001DDC">
      <w:fldChar w:fldCharType="begin"/>
    </w:r>
    <w:r w:rsidRPr="00001DDC">
      <w:instrText xml:space="preserve"> PAGE   \* MERGEFORMAT </w:instrText>
    </w:r>
    <w:r w:rsidRPr="00001DDC">
      <w:fldChar w:fldCharType="separate"/>
    </w:r>
    <w:r w:rsidR="00127DE9">
      <w:rPr>
        <w:noProof/>
      </w:rPr>
      <w:t>7</w:t>
    </w:r>
    <w:r w:rsidRPr="00001DDC">
      <w:fldChar w:fldCharType="end"/>
    </w:r>
  </w:p>
  <w:p w14:paraId="31CE683C" w14:textId="528A5753" w:rsidR="00D80A46" w:rsidRPr="00300662" w:rsidRDefault="00300662" w:rsidP="00300662">
    <w:pPr>
      <w:pStyle w:val="Footer"/>
      <w:spacing w:before="0" w:after="0"/>
      <w:ind w:right="-284"/>
      <w:jc w:val="center"/>
    </w:pPr>
    <w:r w:rsidRPr="00A85D8A">
      <w:rPr>
        <w:b/>
      </w:rPr>
      <w:fldChar w:fldCharType="begin"/>
    </w:r>
    <w:r w:rsidRPr="00A85D8A">
      <w:rPr>
        <w:b/>
      </w:rPr>
      <w:instrText xml:space="preserve"> DOCPROPERTY  DocDLM  \* MERGEFORMAT </w:instrText>
    </w:r>
    <w:r w:rsidRPr="00A85D8A">
      <w:rPr>
        <w:b/>
      </w:rPr>
      <w:fldChar w:fldCharType="separate"/>
    </w:r>
    <w:r w:rsidR="00C0017E">
      <w:rPr>
        <w:b/>
      </w:rPr>
      <w:t>For Official Use Only</w:t>
    </w:r>
    <w:r w:rsidRPr="00A85D8A">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31697" w14:textId="77777777" w:rsidR="00300662" w:rsidRPr="00001DDC" w:rsidRDefault="00300662" w:rsidP="00300662">
    <w:pPr>
      <w:pStyle w:val="Footer"/>
      <w:spacing w:before="0" w:after="0"/>
      <w:ind w:right="-284"/>
    </w:pPr>
    <w:r>
      <w:t>Stormwater Management Fund Application Form</w:t>
    </w:r>
    <w:r w:rsidRPr="00001DDC">
      <w:tab/>
      <w:t>Stormwater Management Authority</w:t>
    </w:r>
  </w:p>
  <w:p w14:paraId="5396576D" w14:textId="08398F55" w:rsidR="00300662" w:rsidRDefault="00300662" w:rsidP="00300662">
    <w:pPr>
      <w:pStyle w:val="Footer"/>
      <w:spacing w:before="0" w:after="0"/>
      <w:ind w:right="-284"/>
    </w:pPr>
    <w:r w:rsidRPr="00001DDC">
      <w:t>Version</w:t>
    </w:r>
    <w:r>
      <w:t xml:space="preserve"> </w:t>
    </w:r>
    <w:fldSimple w:instr=" DOCPROPERTY  DocVersion  \* MERGEFORMAT ">
      <w:r w:rsidR="00C0017E">
        <w:t>2.1.1</w:t>
      </w:r>
    </w:fldSimple>
    <w:r>
      <w:t xml:space="preserve">  |  </w:t>
    </w:r>
    <w:fldSimple w:instr=" DOCPROPERTY  DocDate  \* MERGEFORMAT ">
      <w:r w:rsidR="00C0017E">
        <w:t>October 2018</w:t>
      </w:r>
    </w:fldSimple>
    <w:r w:rsidRPr="00001DDC">
      <w:tab/>
      <w:t xml:space="preserve">page </w:t>
    </w:r>
    <w:r w:rsidRPr="00001DDC">
      <w:fldChar w:fldCharType="begin"/>
    </w:r>
    <w:r w:rsidRPr="00001DDC">
      <w:instrText xml:space="preserve"> PAGE   \* MERGEFORMAT </w:instrText>
    </w:r>
    <w:r w:rsidRPr="00001DDC">
      <w:fldChar w:fldCharType="separate"/>
    </w:r>
    <w:r w:rsidR="00127DE9">
      <w:rPr>
        <w:noProof/>
      </w:rPr>
      <w:t>1</w:t>
    </w:r>
    <w:r w:rsidRPr="00001DDC">
      <w:fldChar w:fldCharType="end"/>
    </w:r>
  </w:p>
  <w:p w14:paraId="3C6C2775" w14:textId="2B0D00EC" w:rsidR="00D80A46" w:rsidRPr="00C0017E" w:rsidRDefault="00300662" w:rsidP="00300662">
    <w:pPr>
      <w:pStyle w:val="Footer"/>
      <w:spacing w:before="0" w:after="0"/>
      <w:ind w:right="-284"/>
      <w:jc w:val="center"/>
    </w:pPr>
    <w:r w:rsidRPr="00A85D8A">
      <w:rPr>
        <w:b/>
      </w:rPr>
      <w:fldChar w:fldCharType="begin"/>
    </w:r>
    <w:r w:rsidRPr="00A85D8A">
      <w:rPr>
        <w:b/>
      </w:rPr>
      <w:instrText xml:space="preserve"> DOCPROPERTY  DocDLM  \* MERGEFORMAT </w:instrText>
    </w:r>
    <w:r w:rsidRPr="00A85D8A">
      <w:rPr>
        <w:b/>
      </w:rPr>
      <w:fldChar w:fldCharType="separate"/>
    </w:r>
    <w:r w:rsidR="00C0017E">
      <w:rPr>
        <w:b/>
      </w:rPr>
      <w:t>For Official Use Only</w:t>
    </w:r>
    <w:r w:rsidRPr="00A85D8A">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B4155" w14:textId="77777777" w:rsidR="00804B91" w:rsidRDefault="00804B91" w:rsidP="002E545B">
      <w:r>
        <w:separator/>
      </w:r>
    </w:p>
  </w:footnote>
  <w:footnote w:type="continuationSeparator" w:id="0">
    <w:p w14:paraId="1B30C637" w14:textId="77777777" w:rsidR="00804B91" w:rsidRDefault="00804B91" w:rsidP="002E5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4BB85" w14:textId="77777777" w:rsidR="00D80A46" w:rsidRPr="00A85D8A" w:rsidRDefault="00D80A46" w:rsidP="00A85D8A">
    <w:pPr>
      <w:pStyle w:val="Header"/>
      <w:tabs>
        <w:tab w:val="clear" w:pos="9026"/>
        <w:tab w:val="right" w:pos="9639"/>
      </w:tabs>
      <w:ind w:right="-284"/>
      <w:rPr>
        <w:rFonts w:cs="Segoe U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CAF1" w14:textId="4099E13F" w:rsidR="00D80A46" w:rsidRPr="00E31F9F" w:rsidRDefault="00D66EF9" w:rsidP="004C177E">
    <w:pPr>
      <w:pStyle w:val="Title"/>
    </w:pPr>
    <w:r w:rsidRPr="00E31F9F">
      <mc:AlternateContent>
        <mc:Choice Requires="wps">
          <w:drawing>
            <wp:anchor distT="0" distB="0" distL="114300" distR="114300" simplePos="0" relativeHeight="251659264" behindDoc="1" locked="0" layoutInCell="1" allowOverlap="1" wp14:anchorId="0BCB5ACE" wp14:editId="1076AF75">
              <wp:simplePos x="0" y="0"/>
              <wp:positionH relativeFrom="column">
                <wp:posOffset>-909955</wp:posOffset>
              </wp:positionH>
              <wp:positionV relativeFrom="paragraph">
                <wp:posOffset>-294640</wp:posOffset>
              </wp:positionV>
              <wp:extent cx="7570404" cy="1024084"/>
              <wp:effectExtent l="0" t="0" r="0" b="5080"/>
              <wp:wrapNone/>
              <wp:docPr id="63" name="Rectangle 63"/>
              <wp:cNvGraphicFramePr/>
              <a:graphic xmlns:a="http://schemas.openxmlformats.org/drawingml/2006/main">
                <a:graphicData uri="http://schemas.microsoft.com/office/word/2010/wordprocessingShape">
                  <wps:wsp>
                    <wps:cNvSpPr/>
                    <wps:spPr>
                      <a:xfrm>
                        <a:off x="0" y="0"/>
                        <a:ext cx="7570404" cy="1024084"/>
                      </a:xfrm>
                      <a:prstGeom prst="rect">
                        <a:avLst/>
                      </a:prstGeom>
                      <a:solidFill>
                        <a:srgbClr val="D2DC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058C" id="Rectangle 63" o:spid="_x0000_s1026" style="position:absolute;margin-left:-71.65pt;margin-top:-23.2pt;width:596.1pt;height:8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" fillcolor="#d2dce6" stroked="f" strokeweight="1pt"/>
          </w:pict>
        </mc:Fallback>
      </mc:AlternateContent>
    </w:r>
    <w:r w:rsidR="00D80A46" w:rsidRPr="00E31F9F">
      <mc:AlternateContent>
        <mc:Choice Requires="wps">
          <w:drawing>
            <wp:anchor distT="0" distB="0" distL="114300" distR="114300" simplePos="0" relativeHeight="251657216" behindDoc="0" locked="0" layoutInCell="1" allowOverlap="1" wp14:anchorId="4785DC16" wp14:editId="3423D49C">
              <wp:simplePos x="0" y="0"/>
              <wp:positionH relativeFrom="page">
                <wp:posOffset>4860925</wp:posOffset>
              </wp:positionH>
              <wp:positionV relativeFrom="page">
                <wp:posOffset>288290</wp:posOffset>
              </wp:positionV>
              <wp:extent cx="2340000" cy="540000"/>
              <wp:effectExtent l="0" t="0" r="317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132742" w14:textId="20F0AD98" w:rsidR="00D80A46" w:rsidRDefault="00F77106" w:rsidP="00876416">
                          <w:pPr>
                            <w:jc w:val="right"/>
                          </w:pPr>
                          <w:r>
                            <w:rPr>
                              <w:noProof/>
                            </w:rPr>
                            <w:drawing>
                              <wp:inline distT="0" distB="0" distL="0" distR="0" wp14:anchorId="4C40557E" wp14:editId="515C9257">
                                <wp:extent cx="2181907" cy="450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_H_Mono_(SA)Blue.png"/>
                                        <pic:cNvPicPr/>
                                      </pic:nvPicPr>
                                      <pic:blipFill>
                                        <a:blip r:embed="rId1">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2181907" cy="450000"/>
                                        </a:xfrm>
                                        <a:prstGeom prst="rect">
                                          <a:avLst/>
                                        </a:prstGeom>
                                      </pic:spPr>
                                    </pic:pic>
                                  </a:graphicData>
                                </a:graphic>
                              </wp:inline>
                            </w:drawing>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5DC16" id="_x0000_t202" coordsize="21600,21600" o:spt="202" path="m,l,21600r21600,l21600,xe">
              <v:stroke joinstyle="miter"/>
              <v:path gradientshapeok="t" o:connecttype="rect"/>
            </v:shapetype>
            <v:shape id="Text Box 8" o:spid="_x0000_s1026" type="#_x0000_t202" style="position:absolute;left:0;text-align:left;margin-left:382.75pt;margin-top:22.7pt;width:184.2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" filled="f" stroked="f" strokeweight=".5pt">
              <v:textbox inset="0,0,0,0">
                <w:txbxContent>
                  <w:p w14:paraId="78132742" w14:textId="20F0AD98" w:rsidR="00D80A46" w:rsidRDefault="00F77106" w:rsidP="00876416">
                    <w:pPr>
                      <w:jc w:val="right"/>
                    </w:pPr>
                    <w:r>
                      <w:rPr>
                        <w:noProof/>
                      </w:rPr>
                      <w:drawing>
                        <wp:inline distT="0" distB="0" distL="0" distR="0" wp14:anchorId="4C40557E" wp14:editId="515C9257">
                          <wp:extent cx="2181907" cy="450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_H_Mono_(SA)Blue.png"/>
                                  <pic:cNvPicPr/>
                                </pic:nvPicPr>
                                <pic:blipFill>
                                  <a:blip r:embed="rId2">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2181907" cy="450000"/>
                                  </a:xfrm>
                                  <a:prstGeom prst="rect">
                                    <a:avLst/>
                                  </a:prstGeom>
                                </pic:spPr>
                              </pic:pic>
                            </a:graphicData>
                          </a:graphic>
                        </wp:inline>
                      </w:drawing>
                    </w:r>
                  </w:p>
                </w:txbxContent>
              </v:textbox>
              <w10:wrap anchorx="page" anchory="page"/>
            </v:shape>
          </w:pict>
        </mc:Fallback>
      </mc:AlternateContent>
    </w:r>
    <w:r w:rsidR="00D80A46" w:rsidRPr="00E31F9F">
      <w:t>Stormwater Management Fund</w:t>
    </w:r>
    <w:r w:rsidR="00D80A46" w:rsidRPr="00E31F9F">
      <w:br/>
      <w:t>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9ED17" w14:textId="46C22276" w:rsidR="008564B3" w:rsidRPr="008564B3" w:rsidRDefault="008564B3" w:rsidP="00856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6D8D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861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DA81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4CB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CE18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B69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0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ED7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008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B2A0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66CD"/>
    <w:multiLevelType w:val="hybridMultilevel"/>
    <w:tmpl w:val="56FA38A0"/>
    <w:lvl w:ilvl="0" w:tplc="B7D266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A05C4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5E06F9"/>
    <w:multiLevelType w:val="hybridMultilevel"/>
    <w:tmpl w:val="594E5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D11D33"/>
    <w:multiLevelType w:val="hybridMultilevel"/>
    <w:tmpl w:val="C0E6C55A"/>
    <w:lvl w:ilvl="0" w:tplc="9A1C9D4C">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ED3E49"/>
    <w:multiLevelType w:val="multilevel"/>
    <w:tmpl w:val="FB2EC1D8"/>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43497DA8"/>
    <w:multiLevelType w:val="hybridMultilevel"/>
    <w:tmpl w:val="0BD67BE0"/>
    <w:lvl w:ilvl="0" w:tplc="C3BA6E9C">
      <w:start w:val="1"/>
      <w:numFmt w:val="lowerLetter"/>
      <w:pStyle w:val="ListAlpha"/>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114C12"/>
    <w:multiLevelType w:val="hybridMultilevel"/>
    <w:tmpl w:val="45E4B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B414C8"/>
    <w:multiLevelType w:val="hybridMultilevel"/>
    <w:tmpl w:val="D45C7EC6"/>
    <w:lvl w:ilvl="0" w:tplc="192E4DC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0012E7"/>
    <w:multiLevelType w:val="hybridMultilevel"/>
    <w:tmpl w:val="18408DA0"/>
    <w:lvl w:ilvl="0" w:tplc="23B43B92">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850899"/>
    <w:multiLevelType w:val="multilevel"/>
    <w:tmpl w:val="BE345EAE"/>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ascii="Tahoma" w:hAnsi="Tahoma" w:hint="default"/>
        <w:sz w:val="22"/>
        <w:szCs w:val="22"/>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3BC4451"/>
    <w:multiLevelType w:val="multilevel"/>
    <w:tmpl w:val="C43CE11C"/>
    <w:lvl w:ilvl="0">
      <w:start w:val="1"/>
      <w:numFmt w:val="upperLetter"/>
      <w:pStyle w:val="Heading1"/>
      <w:lvlText w:val="%1."/>
      <w:lvlJc w:val="left"/>
      <w:pPr>
        <w:ind w:left="720" w:hanging="360"/>
      </w:pPr>
      <w:rPr>
        <w:rFonts w:hint="default"/>
      </w:rPr>
    </w:lvl>
    <w:lvl w:ilvl="1">
      <w:start w:val="1"/>
      <w:numFmt w:val="decimal"/>
      <w:pStyle w:val="Heading2"/>
      <w:lvlText w:val="%1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C284F23"/>
    <w:multiLevelType w:val="multilevel"/>
    <w:tmpl w:val="BE345EAE"/>
    <w:lvl w:ilvl="0">
      <w:start w:val="1"/>
      <w:numFmt w:val="decimal"/>
      <w:lvlText w:val="%1."/>
      <w:lvlJc w:val="left"/>
      <w:pPr>
        <w:tabs>
          <w:tab w:val="num" w:pos="360"/>
        </w:tabs>
        <w:ind w:left="360" w:hanging="360"/>
      </w:pPr>
      <w:rPr>
        <w:b/>
        <w:bCs/>
      </w:rPr>
    </w:lvl>
    <w:lvl w:ilvl="1">
      <w:start w:val="1"/>
      <w:numFmt w:val="decimal"/>
      <w:lvlText w:val="%1.%2."/>
      <w:lvlJc w:val="left"/>
      <w:pPr>
        <w:tabs>
          <w:tab w:val="num" w:pos="1708"/>
        </w:tabs>
        <w:ind w:left="1708" w:hanging="432"/>
      </w:pPr>
      <w:rPr>
        <w:rFonts w:ascii="Tahoma" w:hAnsi="Tahoma" w:hint="default"/>
        <w:sz w:val="22"/>
        <w:szCs w:val="22"/>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12"/>
  </w:num>
  <w:num w:numId="3">
    <w:abstractNumId w:val="19"/>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3"/>
  </w:num>
  <w:num w:numId="14">
    <w:abstractNumId w:val="1"/>
  </w:num>
  <w:num w:numId="15">
    <w:abstractNumId w:val="0"/>
  </w:num>
  <w:num w:numId="16">
    <w:abstractNumId w:val="15"/>
  </w:num>
  <w:num w:numId="17">
    <w:abstractNumId w:val="15"/>
    <w:lvlOverride w:ilvl="0">
      <w:startOverride w:val="1"/>
    </w:lvlOverride>
  </w:num>
  <w:num w:numId="18">
    <w:abstractNumId w:val="15"/>
    <w:lvlOverride w:ilvl="0">
      <w:lvl w:ilvl="0" w:tplc="C3BA6E9C">
        <w:start w:val="1"/>
        <w:numFmt w:val="lowerLetter"/>
        <w:pStyle w:val="ListAlpha"/>
        <w:lvlText w:val="%1)"/>
        <w:lvlJc w:val="left"/>
        <w:pPr>
          <w:tabs>
            <w:tab w:val="num" w:pos="425"/>
          </w:tabs>
          <w:ind w:left="425" w:hanging="425"/>
        </w:pPr>
        <w:rPr>
          <w:rFonts w:hint="default"/>
        </w:rPr>
      </w:lvl>
    </w:lvlOverride>
    <w:lvlOverride w:ilvl="1">
      <w:lvl w:ilvl="1" w:tplc="0C090003" w:tentative="1">
        <w:start w:val="1"/>
        <w:numFmt w:val="lowerLetter"/>
        <w:lvlText w:val="%2."/>
        <w:lvlJc w:val="left"/>
        <w:pPr>
          <w:ind w:left="1440" w:hanging="360"/>
        </w:pPr>
      </w:lvl>
    </w:lvlOverride>
    <w:lvlOverride w:ilvl="2">
      <w:lvl w:ilvl="2" w:tplc="0C090005" w:tentative="1">
        <w:start w:val="1"/>
        <w:numFmt w:val="lowerRoman"/>
        <w:lvlText w:val="%3."/>
        <w:lvlJc w:val="right"/>
        <w:pPr>
          <w:ind w:left="2160" w:hanging="180"/>
        </w:pPr>
      </w:lvl>
    </w:lvlOverride>
    <w:lvlOverride w:ilvl="3">
      <w:lvl w:ilvl="3" w:tplc="0C090001" w:tentative="1">
        <w:start w:val="1"/>
        <w:numFmt w:val="decimal"/>
        <w:lvlText w:val="%4."/>
        <w:lvlJc w:val="left"/>
        <w:pPr>
          <w:ind w:left="2880" w:hanging="360"/>
        </w:pPr>
      </w:lvl>
    </w:lvlOverride>
    <w:lvlOverride w:ilvl="4">
      <w:lvl w:ilvl="4" w:tplc="0C090003" w:tentative="1">
        <w:start w:val="1"/>
        <w:numFmt w:val="lowerLetter"/>
        <w:lvlText w:val="%5."/>
        <w:lvlJc w:val="left"/>
        <w:pPr>
          <w:ind w:left="3600" w:hanging="360"/>
        </w:pPr>
      </w:lvl>
    </w:lvlOverride>
    <w:lvlOverride w:ilvl="5">
      <w:lvl w:ilvl="5" w:tplc="0C090005" w:tentative="1">
        <w:start w:val="1"/>
        <w:numFmt w:val="lowerRoman"/>
        <w:lvlText w:val="%6."/>
        <w:lvlJc w:val="right"/>
        <w:pPr>
          <w:ind w:left="4320" w:hanging="180"/>
        </w:pPr>
      </w:lvl>
    </w:lvlOverride>
    <w:lvlOverride w:ilvl="6">
      <w:lvl w:ilvl="6" w:tplc="0C090001" w:tentative="1">
        <w:start w:val="1"/>
        <w:numFmt w:val="decimal"/>
        <w:lvlText w:val="%7."/>
        <w:lvlJc w:val="left"/>
        <w:pPr>
          <w:ind w:left="5040" w:hanging="360"/>
        </w:pPr>
      </w:lvl>
    </w:lvlOverride>
    <w:lvlOverride w:ilvl="7">
      <w:lvl w:ilvl="7" w:tplc="0C090003" w:tentative="1">
        <w:start w:val="1"/>
        <w:numFmt w:val="lowerLetter"/>
        <w:lvlText w:val="%8."/>
        <w:lvlJc w:val="left"/>
        <w:pPr>
          <w:ind w:left="5760" w:hanging="360"/>
        </w:pPr>
      </w:lvl>
    </w:lvlOverride>
    <w:lvlOverride w:ilvl="8">
      <w:lvl w:ilvl="8" w:tplc="0C090005" w:tentative="1">
        <w:start w:val="1"/>
        <w:numFmt w:val="lowerRoman"/>
        <w:lvlText w:val="%9."/>
        <w:lvlJc w:val="right"/>
        <w:pPr>
          <w:ind w:left="6480" w:hanging="180"/>
        </w:pPr>
      </w:lvl>
    </w:lvlOverride>
  </w:num>
  <w:num w:numId="19">
    <w:abstractNumId w:val="15"/>
    <w:lvlOverride w:ilvl="0">
      <w:startOverride w:val="1"/>
      <w:lvl w:ilvl="0" w:tplc="C3BA6E9C">
        <w:start w:val="1"/>
        <w:numFmt w:val="lowerLetter"/>
        <w:pStyle w:val="ListAlpha"/>
        <w:lvlText w:val="%1)"/>
        <w:lvlJc w:val="left"/>
        <w:pPr>
          <w:tabs>
            <w:tab w:val="num" w:pos="425"/>
          </w:tabs>
          <w:ind w:left="425" w:hanging="425"/>
        </w:pPr>
        <w:rPr>
          <w:rFonts w:hint="default"/>
        </w:rPr>
      </w:lvl>
    </w:lvlOverride>
  </w:num>
  <w:num w:numId="20">
    <w:abstractNumId w:val="15"/>
    <w:lvlOverride w:ilvl="0">
      <w:startOverride w:val="1"/>
      <w:lvl w:ilvl="0" w:tplc="C3BA6E9C">
        <w:start w:val="1"/>
        <w:numFmt w:val="lowerLetter"/>
        <w:pStyle w:val="ListAlpha"/>
        <w:lvlText w:val="%1)"/>
        <w:lvlJc w:val="left"/>
        <w:pPr>
          <w:tabs>
            <w:tab w:val="num" w:pos="425"/>
          </w:tabs>
          <w:ind w:left="425" w:hanging="425"/>
        </w:pPr>
        <w:rPr>
          <w:rFonts w:hint="default"/>
        </w:rPr>
      </w:lvl>
    </w:lvlOverride>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num>
  <w:num w:numId="25">
    <w:abstractNumId w:val="16"/>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lvlOverride w:ilvl="0">
      <w:lvl w:ilvl="0">
        <w:start w:val="1"/>
        <w:numFmt w:val="upperLetter"/>
        <w:pStyle w:val="Heading1"/>
        <w:lvlText w:val="%1."/>
        <w:lvlJc w:val="left"/>
        <w:pPr>
          <w:ind w:left="360" w:hanging="360"/>
        </w:pPr>
        <w:rPr>
          <w:rFonts w:hint="default"/>
        </w:rPr>
      </w:lvl>
    </w:lvlOverride>
    <w:lvlOverride w:ilvl="1">
      <w:lvl w:ilvl="1">
        <w:start w:val="1"/>
        <w:numFmt w:val="decimal"/>
        <w:pStyle w:val="Heading2"/>
        <w:lvlText w:val="%1.%2"/>
        <w:lvlJc w:val="left"/>
        <w:pPr>
          <w:ind w:left="1778"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5B"/>
    <w:rsid w:val="00001DDC"/>
    <w:rsid w:val="000022D4"/>
    <w:rsid w:val="00006FCD"/>
    <w:rsid w:val="00007F8E"/>
    <w:rsid w:val="000133D8"/>
    <w:rsid w:val="000276C7"/>
    <w:rsid w:val="00027727"/>
    <w:rsid w:val="0004317E"/>
    <w:rsid w:val="00053620"/>
    <w:rsid w:val="00055E0E"/>
    <w:rsid w:val="00061345"/>
    <w:rsid w:val="00082172"/>
    <w:rsid w:val="000A5736"/>
    <w:rsid w:val="000C79ED"/>
    <w:rsid w:val="000E03EF"/>
    <w:rsid w:val="001143D8"/>
    <w:rsid w:val="00115398"/>
    <w:rsid w:val="00127DE9"/>
    <w:rsid w:val="001356F9"/>
    <w:rsid w:val="00155745"/>
    <w:rsid w:val="0015748E"/>
    <w:rsid w:val="00157E00"/>
    <w:rsid w:val="00197C56"/>
    <w:rsid w:val="001C160C"/>
    <w:rsid w:val="001D7033"/>
    <w:rsid w:val="001D76AD"/>
    <w:rsid w:val="00205281"/>
    <w:rsid w:val="0021037B"/>
    <w:rsid w:val="00214AA5"/>
    <w:rsid w:val="0021763D"/>
    <w:rsid w:val="00231764"/>
    <w:rsid w:val="00241696"/>
    <w:rsid w:val="00261464"/>
    <w:rsid w:val="00261982"/>
    <w:rsid w:val="0027181E"/>
    <w:rsid w:val="002733ED"/>
    <w:rsid w:val="002A5204"/>
    <w:rsid w:val="002B0AF4"/>
    <w:rsid w:val="002B4A37"/>
    <w:rsid w:val="002E3415"/>
    <w:rsid w:val="002E545B"/>
    <w:rsid w:val="002F7429"/>
    <w:rsid w:val="00300662"/>
    <w:rsid w:val="003042FB"/>
    <w:rsid w:val="00310B55"/>
    <w:rsid w:val="00330635"/>
    <w:rsid w:val="00341A54"/>
    <w:rsid w:val="00345EAF"/>
    <w:rsid w:val="003505A7"/>
    <w:rsid w:val="0035681E"/>
    <w:rsid w:val="00386034"/>
    <w:rsid w:val="00387920"/>
    <w:rsid w:val="00393841"/>
    <w:rsid w:val="003A072D"/>
    <w:rsid w:val="003A362B"/>
    <w:rsid w:val="003B1281"/>
    <w:rsid w:val="003B7DE4"/>
    <w:rsid w:val="003C47A3"/>
    <w:rsid w:val="003E65A0"/>
    <w:rsid w:val="003F5246"/>
    <w:rsid w:val="00427412"/>
    <w:rsid w:val="00451349"/>
    <w:rsid w:val="00457CF2"/>
    <w:rsid w:val="00460E3B"/>
    <w:rsid w:val="004639F6"/>
    <w:rsid w:val="004727FA"/>
    <w:rsid w:val="00476DA8"/>
    <w:rsid w:val="004C177E"/>
    <w:rsid w:val="004F320D"/>
    <w:rsid w:val="00524C45"/>
    <w:rsid w:val="0054449E"/>
    <w:rsid w:val="00544D90"/>
    <w:rsid w:val="00562990"/>
    <w:rsid w:val="00563C6A"/>
    <w:rsid w:val="005719E5"/>
    <w:rsid w:val="00575019"/>
    <w:rsid w:val="005803C3"/>
    <w:rsid w:val="005924F8"/>
    <w:rsid w:val="005A002B"/>
    <w:rsid w:val="005B6613"/>
    <w:rsid w:val="005C0B74"/>
    <w:rsid w:val="005C1CFD"/>
    <w:rsid w:val="005C2120"/>
    <w:rsid w:val="005C5612"/>
    <w:rsid w:val="005E588D"/>
    <w:rsid w:val="005E61A8"/>
    <w:rsid w:val="0061475C"/>
    <w:rsid w:val="006156CA"/>
    <w:rsid w:val="00623478"/>
    <w:rsid w:val="006243C7"/>
    <w:rsid w:val="0064212A"/>
    <w:rsid w:val="006524E4"/>
    <w:rsid w:val="006829A6"/>
    <w:rsid w:val="006B1BBC"/>
    <w:rsid w:val="006C31C7"/>
    <w:rsid w:val="006D7539"/>
    <w:rsid w:val="006D76DA"/>
    <w:rsid w:val="007036C6"/>
    <w:rsid w:val="0072165E"/>
    <w:rsid w:val="007247E4"/>
    <w:rsid w:val="00724E74"/>
    <w:rsid w:val="00740BC2"/>
    <w:rsid w:val="00743174"/>
    <w:rsid w:val="00752024"/>
    <w:rsid w:val="00754F9C"/>
    <w:rsid w:val="007820A8"/>
    <w:rsid w:val="007A0018"/>
    <w:rsid w:val="007C1380"/>
    <w:rsid w:val="007C2151"/>
    <w:rsid w:val="007F3E24"/>
    <w:rsid w:val="00803FAD"/>
    <w:rsid w:val="00804B91"/>
    <w:rsid w:val="00812D1F"/>
    <w:rsid w:val="0081614B"/>
    <w:rsid w:val="00835D56"/>
    <w:rsid w:val="008564B3"/>
    <w:rsid w:val="00857F6F"/>
    <w:rsid w:val="00872662"/>
    <w:rsid w:val="00874A9D"/>
    <w:rsid w:val="00876416"/>
    <w:rsid w:val="008C47BE"/>
    <w:rsid w:val="008E7043"/>
    <w:rsid w:val="008F42BC"/>
    <w:rsid w:val="00911A64"/>
    <w:rsid w:val="0096279C"/>
    <w:rsid w:val="009B6AD6"/>
    <w:rsid w:val="009C1709"/>
    <w:rsid w:val="009C210F"/>
    <w:rsid w:val="009F2A6C"/>
    <w:rsid w:val="00A12420"/>
    <w:rsid w:val="00A343A9"/>
    <w:rsid w:val="00A37066"/>
    <w:rsid w:val="00A85D8A"/>
    <w:rsid w:val="00AA1CDD"/>
    <w:rsid w:val="00AA67F1"/>
    <w:rsid w:val="00AB5976"/>
    <w:rsid w:val="00AC30C7"/>
    <w:rsid w:val="00AC6892"/>
    <w:rsid w:val="00B03770"/>
    <w:rsid w:val="00B21AAA"/>
    <w:rsid w:val="00B332DA"/>
    <w:rsid w:val="00B544F6"/>
    <w:rsid w:val="00B57D65"/>
    <w:rsid w:val="00B64FFE"/>
    <w:rsid w:val="00B93CA2"/>
    <w:rsid w:val="00B96ED7"/>
    <w:rsid w:val="00BC2179"/>
    <w:rsid w:val="00BC4885"/>
    <w:rsid w:val="00BE24D3"/>
    <w:rsid w:val="00BF2A58"/>
    <w:rsid w:val="00C0017E"/>
    <w:rsid w:val="00C06998"/>
    <w:rsid w:val="00C12030"/>
    <w:rsid w:val="00C3248F"/>
    <w:rsid w:val="00C5349C"/>
    <w:rsid w:val="00C7668E"/>
    <w:rsid w:val="00C820FA"/>
    <w:rsid w:val="00C856A0"/>
    <w:rsid w:val="00C90398"/>
    <w:rsid w:val="00CA00EE"/>
    <w:rsid w:val="00CB2604"/>
    <w:rsid w:val="00CD17FE"/>
    <w:rsid w:val="00CE3DE3"/>
    <w:rsid w:val="00CE43CB"/>
    <w:rsid w:val="00D2460A"/>
    <w:rsid w:val="00D25CDA"/>
    <w:rsid w:val="00D66EF9"/>
    <w:rsid w:val="00D74F8C"/>
    <w:rsid w:val="00D80A46"/>
    <w:rsid w:val="00D859F7"/>
    <w:rsid w:val="00D85CDE"/>
    <w:rsid w:val="00DC5293"/>
    <w:rsid w:val="00E23484"/>
    <w:rsid w:val="00E27350"/>
    <w:rsid w:val="00E31F9F"/>
    <w:rsid w:val="00E40A77"/>
    <w:rsid w:val="00E50D62"/>
    <w:rsid w:val="00E663ED"/>
    <w:rsid w:val="00E7731E"/>
    <w:rsid w:val="00E879F2"/>
    <w:rsid w:val="00EB7448"/>
    <w:rsid w:val="00EB7913"/>
    <w:rsid w:val="00ED0BC4"/>
    <w:rsid w:val="00ED26A3"/>
    <w:rsid w:val="00F16FB2"/>
    <w:rsid w:val="00F3002F"/>
    <w:rsid w:val="00F47585"/>
    <w:rsid w:val="00F77106"/>
    <w:rsid w:val="00F90A1C"/>
    <w:rsid w:val="00F9447C"/>
    <w:rsid w:val="00FB0486"/>
    <w:rsid w:val="00FB7DD6"/>
    <w:rsid w:val="00FC101D"/>
    <w:rsid w:val="00FE06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BF2D78"/>
  <w15:chartTrackingRefBased/>
  <w15:docId w15:val="{912DB0CD-5EBC-43AA-8F73-CF2D83FE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D90"/>
    <w:pPr>
      <w:spacing w:before="60" w:after="60" w:line="240" w:lineRule="auto"/>
    </w:pPr>
    <w:rPr>
      <w:rFonts w:ascii="Segoe UI" w:eastAsia="Times New Roman" w:hAnsi="Segoe UI" w:cs="Times New Roman"/>
      <w:sz w:val="18"/>
      <w:szCs w:val="24"/>
      <w:lang w:eastAsia="en-AU"/>
    </w:rPr>
  </w:style>
  <w:style w:type="paragraph" w:styleId="Heading1">
    <w:name w:val="heading 1"/>
    <w:basedOn w:val="Normal"/>
    <w:next w:val="Normal"/>
    <w:link w:val="Heading1Char"/>
    <w:uiPriority w:val="9"/>
    <w:qFormat/>
    <w:rsid w:val="0054449E"/>
    <w:pPr>
      <w:keepNext/>
      <w:numPr>
        <w:numId w:val="28"/>
      </w:numPr>
      <w:spacing w:before="360" w:after="120"/>
      <w:ind w:left="425" w:hanging="425"/>
      <w:jc w:val="both"/>
      <w:outlineLvl w:val="0"/>
    </w:pPr>
    <w:rPr>
      <w:rFonts w:cs="Segoe UI"/>
      <w:b/>
      <w:color w:val="1E4682"/>
      <w:sz w:val="24"/>
    </w:rPr>
  </w:style>
  <w:style w:type="paragraph" w:styleId="Heading2">
    <w:name w:val="heading 2"/>
    <w:next w:val="BodyText"/>
    <w:link w:val="Heading2Char"/>
    <w:uiPriority w:val="99"/>
    <w:qFormat/>
    <w:rsid w:val="0054449E"/>
    <w:pPr>
      <w:keepNext/>
      <w:numPr>
        <w:ilvl w:val="1"/>
        <w:numId w:val="28"/>
      </w:numPr>
      <w:spacing w:before="240" w:after="0" w:line="240" w:lineRule="auto"/>
      <w:ind w:left="425" w:hanging="425"/>
      <w:outlineLvl w:val="1"/>
    </w:pPr>
    <w:rPr>
      <w:rFonts w:ascii="Segoe UI" w:eastAsia="Times New Roman" w:hAnsi="Segoe UI" w:cs="Times New Roman"/>
      <w:b/>
      <w:color w:val="1E4682"/>
      <w:sz w:val="18"/>
      <w:szCs w:val="18"/>
    </w:rPr>
  </w:style>
  <w:style w:type="paragraph" w:styleId="Heading3">
    <w:name w:val="heading 3"/>
    <w:basedOn w:val="Heading2"/>
    <w:next w:val="Normal"/>
    <w:link w:val="Heading3Char"/>
    <w:uiPriority w:val="99"/>
    <w:rsid w:val="006156CA"/>
    <w:pPr>
      <w:spacing w:line="24" w:lineRule="atLeas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45B"/>
    <w:pPr>
      <w:tabs>
        <w:tab w:val="center" w:pos="4513"/>
        <w:tab w:val="right" w:pos="9026"/>
      </w:tabs>
    </w:pPr>
  </w:style>
  <w:style w:type="character" w:customStyle="1" w:styleId="HeaderChar">
    <w:name w:val="Header Char"/>
    <w:basedOn w:val="DefaultParagraphFont"/>
    <w:link w:val="Header"/>
    <w:uiPriority w:val="99"/>
    <w:rsid w:val="002E545B"/>
  </w:style>
  <w:style w:type="paragraph" w:styleId="Footer">
    <w:name w:val="footer"/>
    <w:basedOn w:val="Normal"/>
    <w:link w:val="FooterChar"/>
    <w:uiPriority w:val="99"/>
    <w:unhideWhenUsed/>
    <w:rsid w:val="005719E5"/>
    <w:pPr>
      <w:tabs>
        <w:tab w:val="right" w:pos="9639"/>
      </w:tabs>
      <w:ind w:left="-284" w:right="-285"/>
    </w:pPr>
    <w:rPr>
      <w:rFonts w:eastAsia="Calibri"/>
      <w:color w:val="262626"/>
      <w:sz w:val="16"/>
      <w:szCs w:val="16"/>
      <w:lang w:eastAsia="en-US"/>
    </w:rPr>
  </w:style>
  <w:style w:type="character" w:customStyle="1" w:styleId="FooterChar">
    <w:name w:val="Footer Char"/>
    <w:basedOn w:val="DefaultParagraphFont"/>
    <w:link w:val="Footer"/>
    <w:uiPriority w:val="99"/>
    <w:rsid w:val="005719E5"/>
    <w:rPr>
      <w:rFonts w:ascii="Segoe UI" w:eastAsia="Calibri" w:hAnsi="Segoe UI" w:cs="Times New Roman"/>
      <w:color w:val="262626"/>
      <w:sz w:val="16"/>
      <w:szCs w:val="16"/>
    </w:rPr>
  </w:style>
  <w:style w:type="character" w:customStyle="1" w:styleId="Heading2Char">
    <w:name w:val="Heading 2 Char"/>
    <w:basedOn w:val="DefaultParagraphFont"/>
    <w:link w:val="Heading2"/>
    <w:uiPriority w:val="99"/>
    <w:rsid w:val="0054449E"/>
    <w:rPr>
      <w:rFonts w:ascii="Segoe UI" w:eastAsia="Times New Roman" w:hAnsi="Segoe UI" w:cs="Times New Roman"/>
      <w:b/>
      <w:color w:val="1E4682"/>
      <w:sz w:val="18"/>
      <w:szCs w:val="18"/>
    </w:rPr>
  </w:style>
  <w:style w:type="character" w:customStyle="1" w:styleId="Heading3Char">
    <w:name w:val="Heading 3 Char"/>
    <w:basedOn w:val="DefaultParagraphFont"/>
    <w:link w:val="Heading3"/>
    <w:uiPriority w:val="99"/>
    <w:rsid w:val="006156CA"/>
    <w:rPr>
      <w:rFonts w:ascii="Segoe UI" w:eastAsia="Times New Roman" w:hAnsi="Segoe UI" w:cs="Times New Roman"/>
      <w:b/>
      <w:color w:val="1E4682"/>
      <w:sz w:val="18"/>
      <w:szCs w:val="18"/>
    </w:rPr>
  </w:style>
  <w:style w:type="paragraph" w:customStyle="1" w:styleId="Paragraph">
    <w:name w:val="Paragraph"/>
    <w:basedOn w:val="Normal"/>
    <w:rsid w:val="007036C6"/>
    <w:pPr>
      <w:spacing w:before="120" w:after="120" w:line="288" w:lineRule="auto"/>
    </w:pPr>
    <w:rPr>
      <w:rFonts w:cs="Segoe UI"/>
      <w:bCs/>
      <w:szCs w:val="22"/>
      <w:lang w:val="en-US"/>
    </w:rPr>
  </w:style>
  <w:style w:type="character" w:styleId="CommentReference">
    <w:name w:val="annotation reference"/>
    <w:basedOn w:val="DefaultParagraphFont"/>
    <w:uiPriority w:val="99"/>
    <w:semiHidden/>
    <w:unhideWhenUsed/>
    <w:rsid w:val="007036C6"/>
    <w:rPr>
      <w:sz w:val="16"/>
      <w:szCs w:val="16"/>
    </w:rPr>
  </w:style>
  <w:style w:type="paragraph" w:styleId="CommentText">
    <w:name w:val="annotation text"/>
    <w:basedOn w:val="Normal"/>
    <w:link w:val="CommentTextChar"/>
    <w:uiPriority w:val="99"/>
    <w:semiHidden/>
    <w:unhideWhenUsed/>
    <w:rsid w:val="007036C6"/>
    <w:rPr>
      <w:sz w:val="20"/>
      <w:szCs w:val="20"/>
    </w:rPr>
  </w:style>
  <w:style w:type="character" w:customStyle="1" w:styleId="CommentTextChar">
    <w:name w:val="Comment Text Char"/>
    <w:basedOn w:val="DefaultParagraphFont"/>
    <w:link w:val="CommentText"/>
    <w:uiPriority w:val="99"/>
    <w:semiHidden/>
    <w:rsid w:val="007036C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036C6"/>
    <w:rPr>
      <w:b/>
      <w:bCs/>
    </w:rPr>
  </w:style>
  <w:style w:type="character" w:customStyle="1" w:styleId="CommentSubjectChar">
    <w:name w:val="Comment Subject Char"/>
    <w:basedOn w:val="CommentTextChar"/>
    <w:link w:val="CommentSubject"/>
    <w:uiPriority w:val="99"/>
    <w:semiHidden/>
    <w:rsid w:val="007036C6"/>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7036C6"/>
    <w:rPr>
      <w:rFonts w:cs="Segoe UI"/>
      <w:szCs w:val="18"/>
    </w:rPr>
  </w:style>
  <w:style w:type="character" w:customStyle="1" w:styleId="BalloonTextChar">
    <w:name w:val="Balloon Text Char"/>
    <w:basedOn w:val="DefaultParagraphFont"/>
    <w:link w:val="BalloonText"/>
    <w:uiPriority w:val="99"/>
    <w:semiHidden/>
    <w:rsid w:val="007036C6"/>
    <w:rPr>
      <w:rFonts w:ascii="Segoe UI" w:eastAsia="Times New Roman" w:hAnsi="Segoe UI" w:cs="Segoe UI"/>
      <w:sz w:val="18"/>
      <w:szCs w:val="18"/>
      <w:lang w:eastAsia="en-AU"/>
    </w:rPr>
  </w:style>
  <w:style w:type="paragraph" w:styleId="ListParagraph">
    <w:name w:val="List Paragraph"/>
    <w:basedOn w:val="Normal"/>
    <w:uiPriority w:val="34"/>
    <w:rsid w:val="00CE3DE3"/>
    <w:pPr>
      <w:ind w:left="720"/>
      <w:contextualSpacing/>
    </w:pPr>
  </w:style>
  <w:style w:type="paragraph" w:styleId="ListBullet">
    <w:name w:val="List Bullet"/>
    <w:basedOn w:val="Normal"/>
    <w:uiPriority w:val="99"/>
    <w:unhideWhenUsed/>
    <w:rsid w:val="002B0AF4"/>
    <w:pPr>
      <w:numPr>
        <w:numId w:val="13"/>
      </w:numPr>
      <w:spacing w:line="276" w:lineRule="auto"/>
      <w:ind w:left="425" w:hanging="425"/>
      <w:contextualSpacing/>
    </w:pPr>
    <w:rPr>
      <w:rFonts w:cs="Segoe UI"/>
    </w:rPr>
  </w:style>
  <w:style w:type="paragraph" w:styleId="BodyText">
    <w:name w:val="Body Text"/>
    <w:basedOn w:val="Normal"/>
    <w:link w:val="BodyTextChar"/>
    <w:uiPriority w:val="99"/>
    <w:unhideWhenUsed/>
    <w:qFormat/>
    <w:rsid w:val="00CE3DE3"/>
    <w:pPr>
      <w:spacing w:before="120" w:after="120" w:line="276" w:lineRule="auto"/>
    </w:pPr>
    <w:rPr>
      <w:rFonts w:eastAsia="Calibri"/>
      <w:szCs w:val="18"/>
      <w:lang w:val="en-US" w:eastAsia="en-US"/>
    </w:rPr>
  </w:style>
  <w:style w:type="character" w:customStyle="1" w:styleId="BodyTextChar">
    <w:name w:val="Body Text Char"/>
    <w:basedOn w:val="DefaultParagraphFont"/>
    <w:link w:val="BodyText"/>
    <w:uiPriority w:val="99"/>
    <w:rsid w:val="00CE3DE3"/>
    <w:rPr>
      <w:rFonts w:ascii="Segoe UI" w:eastAsia="Calibri" w:hAnsi="Segoe UI" w:cs="Times New Roman"/>
      <w:sz w:val="18"/>
      <w:szCs w:val="18"/>
      <w:lang w:val="en-US"/>
    </w:rPr>
  </w:style>
  <w:style w:type="character" w:styleId="SubtleEmphasis">
    <w:name w:val="Subtle Emphasis"/>
    <w:basedOn w:val="DefaultParagraphFont"/>
    <w:uiPriority w:val="19"/>
    <w:rsid w:val="00CE3DE3"/>
    <w:rPr>
      <w:i/>
      <w:iCs/>
      <w:color w:val="404040" w:themeColor="text1" w:themeTint="BF"/>
    </w:rPr>
  </w:style>
  <w:style w:type="character" w:styleId="Hyperlink">
    <w:name w:val="Hyperlink"/>
    <w:basedOn w:val="DefaultParagraphFont"/>
    <w:uiPriority w:val="99"/>
    <w:unhideWhenUsed/>
    <w:rsid w:val="0035681E"/>
    <w:rPr>
      <w:color w:val="0563C1" w:themeColor="hyperlink"/>
      <w:u w:val="single"/>
    </w:rPr>
  </w:style>
  <w:style w:type="table" w:styleId="TableGrid">
    <w:name w:val="Table Grid"/>
    <w:basedOn w:val="TableNormal"/>
    <w:uiPriority w:val="39"/>
    <w:rsid w:val="00AC6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61345"/>
    <w:pPr>
      <w:spacing w:before="0"/>
      <w:ind w:left="-284" w:right="-284"/>
      <w:contextualSpacing/>
    </w:pPr>
    <w:rPr>
      <w:rFonts w:eastAsiaTheme="majorEastAsia" w:cs="Segoe UI"/>
      <w:b/>
      <w:noProof/>
      <w:spacing w:val="-10"/>
      <w:kern w:val="28"/>
      <w:sz w:val="28"/>
      <w:szCs w:val="28"/>
    </w:rPr>
  </w:style>
  <w:style w:type="character" w:customStyle="1" w:styleId="TitleChar">
    <w:name w:val="Title Char"/>
    <w:basedOn w:val="DefaultParagraphFont"/>
    <w:link w:val="Title"/>
    <w:uiPriority w:val="10"/>
    <w:rsid w:val="00061345"/>
    <w:rPr>
      <w:rFonts w:ascii="Segoe UI" w:eastAsiaTheme="majorEastAsia" w:hAnsi="Segoe UI" w:cs="Segoe UI"/>
      <w:b/>
      <w:noProof/>
      <w:spacing w:val="-10"/>
      <w:kern w:val="28"/>
      <w:sz w:val="28"/>
      <w:szCs w:val="28"/>
      <w:lang w:eastAsia="en-AU"/>
    </w:rPr>
  </w:style>
  <w:style w:type="character" w:customStyle="1" w:styleId="Heading1Char">
    <w:name w:val="Heading 1 Char"/>
    <w:basedOn w:val="DefaultParagraphFont"/>
    <w:link w:val="Heading1"/>
    <w:uiPriority w:val="9"/>
    <w:rsid w:val="0054449E"/>
    <w:rPr>
      <w:rFonts w:ascii="Segoe UI" w:eastAsia="Times New Roman" w:hAnsi="Segoe UI" w:cs="Segoe UI"/>
      <w:b/>
      <w:color w:val="1E4682"/>
      <w:sz w:val="24"/>
      <w:szCs w:val="24"/>
      <w:lang w:eastAsia="en-AU"/>
    </w:rPr>
  </w:style>
  <w:style w:type="paragraph" w:customStyle="1" w:styleId="ListAlpha">
    <w:name w:val="List Alpha"/>
    <w:basedOn w:val="ListBullet"/>
    <w:rsid w:val="002B0AF4"/>
    <w:pPr>
      <w:numPr>
        <w:numId w:val="18"/>
      </w:numPr>
    </w:pPr>
  </w:style>
  <w:style w:type="paragraph" w:styleId="FootnoteText">
    <w:name w:val="footnote text"/>
    <w:basedOn w:val="Normal"/>
    <w:link w:val="FootnoteTextChar"/>
    <w:uiPriority w:val="99"/>
    <w:unhideWhenUsed/>
    <w:rsid w:val="009F2A6C"/>
    <w:rPr>
      <w:rFonts w:cs="Segoe UI"/>
      <w:sz w:val="16"/>
      <w:szCs w:val="16"/>
    </w:rPr>
  </w:style>
  <w:style w:type="character" w:customStyle="1" w:styleId="FootnoteTextChar">
    <w:name w:val="Footnote Text Char"/>
    <w:basedOn w:val="DefaultParagraphFont"/>
    <w:link w:val="FootnoteText"/>
    <w:uiPriority w:val="99"/>
    <w:rsid w:val="009F2A6C"/>
    <w:rPr>
      <w:rFonts w:ascii="Segoe UI" w:eastAsia="Times New Roman" w:hAnsi="Segoe UI" w:cs="Segoe UI"/>
      <w:sz w:val="16"/>
      <w:szCs w:val="16"/>
      <w:lang w:eastAsia="en-AU"/>
    </w:rPr>
  </w:style>
  <w:style w:type="character" w:styleId="FootnoteReference">
    <w:name w:val="footnote reference"/>
    <w:basedOn w:val="DefaultParagraphFont"/>
    <w:uiPriority w:val="99"/>
    <w:semiHidden/>
    <w:unhideWhenUsed/>
    <w:rsid w:val="009F2A6C"/>
    <w:rPr>
      <w:vertAlign w:val="superscript"/>
    </w:rPr>
  </w:style>
  <w:style w:type="character" w:customStyle="1" w:styleId="UnresolvedMention1">
    <w:name w:val="Unresolved Mention1"/>
    <w:basedOn w:val="DefaultParagraphFont"/>
    <w:uiPriority w:val="99"/>
    <w:semiHidden/>
    <w:unhideWhenUsed/>
    <w:rsid w:val="00310B55"/>
    <w:rPr>
      <w:color w:val="808080"/>
      <w:shd w:val="clear" w:color="auto" w:fill="E6E6E6"/>
    </w:rPr>
  </w:style>
  <w:style w:type="paragraph" w:styleId="BlockText">
    <w:name w:val="Block Text"/>
    <w:basedOn w:val="Normal"/>
    <w:uiPriority w:val="99"/>
    <w:unhideWhenUsed/>
    <w:rsid w:val="00460E3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FollowedHyperlink">
    <w:name w:val="FollowedHyperlink"/>
    <w:basedOn w:val="DefaultParagraphFont"/>
    <w:uiPriority w:val="99"/>
    <w:semiHidden/>
    <w:unhideWhenUsed/>
    <w:rsid w:val="000022D4"/>
    <w:rPr>
      <w:color w:val="954F72" w:themeColor="followedHyperlink"/>
      <w:u w:val="single"/>
    </w:rPr>
  </w:style>
  <w:style w:type="paragraph" w:customStyle="1" w:styleId="ExplanatoryText">
    <w:name w:val="ExplanatoryText"/>
    <w:basedOn w:val="BodyText"/>
    <w:qFormat/>
    <w:rsid w:val="007C1380"/>
    <w:pPr>
      <w:spacing w:before="60" w:after="60" w:line="240" w:lineRule="auto"/>
    </w:pPr>
    <w:rPr>
      <w:i/>
    </w:rPr>
  </w:style>
  <w:style w:type="paragraph" w:styleId="BodyText2">
    <w:name w:val="Body Text 2"/>
    <w:basedOn w:val="Normal"/>
    <w:link w:val="BodyText2Char"/>
    <w:uiPriority w:val="99"/>
    <w:semiHidden/>
    <w:unhideWhenUsed/>
    <w:rsid w:val="00C06998"/>
    <w:pPr>
      <w:spacing w:after="120" w:line="480" w:lineRule="auto"/>
    </w:pPr>
  </w:style>
  <w:style w:type="character" w:customStyle="1" w:styleId="BodyText2Char">
    <w:name w:val="Body Text 2 Char"/>
    <w:basedOn w:val="DefaultParagraphFont"/>
    <w:link w:val="BodyText2"/>
    <w:uiPriority w:val="99"/>
    <w:semiHidden/>
    <w:rsid w:val="00C06998"/>
    <w:rPr>
      <w:rFonts w:ascii="Segoe UI" w:eastAsia="Times New Roman" w:hAnsi="Segoe UI" w:cs="Times New Roman"/>
      <w:sz w:val="18"/>
      <w:szCs w:val="24"/>
      <w:lang w:eastAsia="en-AU"/>
    </w:rPr>
  </w:style>
  <w:style w:type="paragraph" w:customStyle="1" w:styleId="TableHeading">
    <w:name w:val="TableHeading"/>
    <w:basedOn w:val="Normal"/>
    <w:rsid w:val="001D7033"/>
    <w:rPr>
      <w:rFonts w:ascii="Arial" w:hAnsi="Arial"/>
      <w:b/>
      <w:spacing w:val="20"/>
      <w:sz w:val="24"/>
      <w:szCs w:val="20"/>
      <w:lang w:eastAsia="en-US"/>
    </w:rPr>
  </w:style>
  <w:style w:type="paragraph" w:customStyle="1" w:styleId="TableText">
    <w:name w:val="Table Text"/>
    <w:basedOn w:val="Normal"/>
    <w:qFormat/>
    <w:rsid w:val="001D7033"/>
    <w:rPr>
      <w:rFonts w:cs="Arial"/>
      <w:szCs w:val="18"/>
    </w:rPr>
  </w:style>
  <w:style w:type="paragraph" w:styleId="NoSpacing">
    <w:name w:val="No Spacing"/>
    <w:uiPriority w:val="1"/>
    <w:rsid w:val="001D7033"/>
    <w:pPr>
      <w:spacing w:after="0" w:line="240" w:lineRule="auto"/>
    </w:pPr>
    <w:rPr>
      <w:rFonts w:ascii="Segoe UI" w:eastAsia="Times New Roman" w:hAnsi="Segoe UI" w:cs="Times New Roman"/>
      <w:sz w:val="18"/>
      <w:szCs w:val="24"/>
      <w:lang w:eastAsia="en-AU"/>
    </w:rPr>
  </w:style>
  <w:style w:type="paragraph" w:customStyle="1" w:styleId="TableHeading0">
    <w:name w:val="Table Heading"/>
    <w:basedOn w:val="TableText"/>
    <w:qFormat/>
    <w:rsid w:val="007A0018"/>
    <w:rPr>
      <w:b/>
      <w:i/>
    </w:rPr>
  </w:style>
  <w:style w:type="paragraph" w:customStyle="1" w:styleId="ResponseText">
    <w:name w:val="Response Text"/>
    <w:basedOn w:val="BodyText"/>
    <w:qFormat/>
    <w:rsid w:val="00872662"/>
    <w:pPr>
      <w:spacing w:before="60" w:after="6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61678">
      <w:bodyDiv w:val="1"/>
      <w:marLeft w:val="0"/>
      <w:marRight w:val="0"/>
      <w:marTop w:val="0"/>
      <w:marBottom w:val="0"/>
      <w:divBdr>
        <w:top w:val="none" w:sz="0" w:space="0" w:color="auto"/>
        <w:left w:val="none" w:sz="0" w:space="0" w:color="auto"/>
        <w:bottom w:val="none" w:sz="0" w:space="0" w:color="auto"/>
        <w:right w:val="none" w:sz="0" w:space="0" w:color="auto"/>
      </w:divBdr>
    </w:div>
    <w:div w:id="537200921">
      <w:bodyDiv w:val="1"/>
      <w:marLeft w:val="0"/>
      <w:marRight w:val="0"/>
      <w:marTop w:val="0"/>
      <w:marBottom w:val="0"/>
      <w:divBdr>
        <w:top w:val="none" w:sz="0" w:space="0" w:color="auto"/>
        <w:left w:val="none" w:sz="0" w:space="0" w:color="auto"/>
        <w:bottom w:val="none" w:sz="0" w:space="0" w:color="auto"/>
        <w:right w:val="none" w:sz="0" w:space="0" w:color="auto"/>
      </w:divBdr>
    </w:div>
    <w:div w:id="742487502">
      <w:bodyDiv w:val="1"/>
      <w:marLeft w:val="0"/>
      <w:marRight w:val="0"/>
      <w:marTop w:val="0"/>
      <w:marBottom w:val="0"/>
      <w:divBdr>
        <w:top w:val="none" w:sz="0" w:space="0" w:color="auto"/>
        <w:left w:val="none" w:sz="0" w:space="0" w:color="auto"/>
        <w:bottom w:val="none" w:sz="0" w:space="0" w:color="auto"/>
        <w:right w:val="none" w:sz="0" w:space="0" w:color="auto"/>
      </w:divBdr>
    </w:div>
    <w:div w:id="17795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s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a@sa.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D4E4-10AC-4321-B13C-06B93DDD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ebilcock</dc:creator>
  <cp:keywords/>
  <dc:description/>
  <cp:lastModifiedBy>David Trebilcock</cp:lastModifiedBy>
  <cp:revision>2</cp:revision>
  <cp:lastPrinted>2018-05-23T05:14:00Z</cp:lastPrinted>
  <dcterms:created xsi:type="dcterms:W3CDTF">2018-10-18T22:46:00Z</dcterms:created>
  <dcterms:modified xsi:type="dcterms:W3CDTF">2018-10-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LM">
    <vt:lpwstr>For Official Use Only</vt:lpwstr>
  </property>
  <property fmtid="{D5CDD505-2E9C-101B-9397-08002B2CF9AE}" pid="3" name="DocVersion">
    <vt:lpwstr>2.1.1</vt:lpwstr>
  </property>
  <property fmtid="{D5CDD505-2E9C-101B-9397-08002B2CF9AE}" pid="4" name="DocDate">
    <vt:lpwstr>October 2018</vt:lpwstr>
  </property>
</Properties>
</file>